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6D14" w14:textId="10C3C1BE" w:rsidR="000F0213" w:rsidRPr="00426F29" w:rsidRDefault="000F0213" w:rsidP="000F0213">
      <w:pPr>
        <w:jc w:val="center"/>
        <w:rPr>
          <w:rFonts w:ascii="Times New Roman" w:hAnsi="Times New Roman" w:cs="Times New Roman"/>
        </w:rPr>
      </w:pPr>
      <w:r w:rsidRPr="00426F29">
        <w:rPr>
          <w:rFonts w:ascii="Times New Roman" w:hAnsi="Times New Roman" w:cs="Times New Roman"/>
          <w:noProof/>
        </w:rPr>
        <w:drawing>
          <wp:inline distT="0" distB="0" distL="0" distR="0" wp14:anchorId="13FFB6FA" wp14:editId="7C52D509">
            <wp:extent cx="954167" cy="947352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53" cy="95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454D" w14:textId="77777777" w:rsidR="000F0213" w:rsidRPr="000F0213" w:rsidRDefault="000F0213" w:rsidP="000F02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213">
        <w:rPr>
          <w:rFonts w:ascii="Times New Roman" w:hAnsi="Times New Roman" w:cs="Times New Roman"/>
          <w:sz w:val="24"/>
          <w:szCs w:val="24"/>
        </w:rPr>
        <w:t>PONTIFÍCIA UNIVERSIDADE CATÓLICA DE MINAS GERAIS</w:t>
      </w:r>
    </w:p>
    <w:p w14:paraId="506EB875" w14:textId="73D61172" w:rsidR="000F0213" w:rsidRDefault="000F0213" w:rsidP="00B641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213">
        <w:rPr>
          <w:rFonts w:ascii="Times New Roman" w:hAnsi="Times New Roman" w:cs="Times New Roman"/>
          <w:sz w:val="24"/>
          <w:szCs w:val="24"/>
        </w:rPr>
        <w:t>Algoritmos e Estruturas de Dados II</w:t>
      </w:r>
    </w:p>
    <w:p w14:paraId="76683D4B" w14:textId="00852A60" w:rsidR="00B641AF" w:rsidRPr="00B641AF" w:rsidRDefault="00B641AF" w:rsidP="000F0213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</w:t>
      </w:r>
      <w:r w:rsidRPr="00B641AF">
        <w:rPr>
          <w:rFonts w:ascii="Times New Roman" w:hAnsi="Times New Roman" w:cs="Times New Roman"/>
          <w:sz w:val="21"/>
          <w:szCs w:val="21"/>
        </w:rPr>
        <w:t>Rodrigo Richard</w:t>
      </w:r>
    </w:p>
    <w:p w14:paraId="42A734E0" w14:textId="4C6CB596" w:rsidR="000F0213" w:rsidRDefault="000F0213" w:rsidP="000F0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7F26F2" w14:textId="7CF00412" w:rsidR="000F0213" w:rsidRDefault="000F0213" w:rsidP="000F0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D9326F" w14:textId="77777777" w:rsidR="000F0213" w:rsidRPr="00426F29" w:rsidRDefault="000F0213" w:rsidP="000F0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A43D15" w14:textId="77777777" w:rsidR="000F0213" w:rsidRPr="00426F29" w:rsidRDefault="000F0213" w:rsidP="000F0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821F2" w14:textId="53CCDBFD" w:rsidR="000F0213" w:rsidRPr="000F0213" w:rsidRDefault="000F0213" w:rsidP="000F02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213">
        <w:rPr>
          <w:rFonts w:ascii="Times New Roman" w:hAnsi="Times New Roman" w:cs="Times New Roman"/>
          <w:b/>
          <w:bCs/>
          <w:sz w:val="24"/>
          <w:szCs w:val="24"/>
        </w:rPr>
        <w:t>Lista de Exercícios</w:t>
      </w:r>
    </w:p>
    <w:p w14:paraId="2676EEAF" w14:textId="78A73F05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213">
        <w:rPr>
          <w:rFonts w:ascii="Times New Roman" w:hAnsi="Times New Roman" w:cs="Times New Roman"/>
          <w:sz w:val="24"/>
          <w:szCs w:val="24"/>
        </w:rPr>
        <w:t xml:space="preserve">TAD </w:t>
      </w:r>
      <w:r>
        <w:rPr>
          <w:rFonts w:ascii="Times New Roman" w:hAnsi="Times New Roman" w:cs="Times New Roman"/>
          <w:sz w:val="24"/>
          <w:szCs w:val="24"/>
        </w:rPr>
        <w:t>– T</w:t>
      </w:r>
      <w:r w:rsidRPr="000F0213">
        <w:rPr>
          <w:rFonts w:ascii="Times New Roman" w:hAnsi="Times New Roman" w:cs="Times New Roman"/>
          <w:sz w:val="24"/>
          <w:szCs w:val="24"/>
        </w:rPr>
        <w:t xml:space="preserve">ip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0213">
        <w:rPr>
          <w:rFonts w:ascii="Times New Roman" w:hAnsi="Times New Roman" w:cs="Times New Roman"/>
          <w:sz w:val="24"/>
          <w:szCs w:val="24"/>
        </w:rPr>
        <w:t xml:space="preserve">bstrato 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F0213">
        <w:rPr>
          <w:rFonts w:ascii="Times New Roman" w:hAnsi="Times New Roman" w:cs="Times New Roman"/>
          <w:sz w:val="24"/>
          <w:szCs w:val="24"/>
        </w:rPr>
        <w:t>ad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F0213">
        <w:rPr>
          <w:rFonts w:ascii="Times New Roman" w:hAnsi="Times New Roman" w:cs="Times New Roman"/>
          <w:sz w:val="24"/>
          <w:szCs w:val="24"/>
        </w:rPr>
        <w:t xml:space="preserve">Lista – Fila – Pilha </w:t>
      </w:r>
    </w:p>
    <w:p w14:paraId="3BAF642D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A2D974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D1F71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4C1FC9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C46A7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BA4DE" w14:textId="5E10B6D5" w:rsid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2EF95" w14:textId="1CEDF7AE" w:rsid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438BCD" w14:textId="6A571D26" w:rsid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062761" w14:textId="702ED44C" w:rsidR="000F0213" w:rsidRDefault="000F0213" w:rsidP="000F02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ana Campos Takeishi</w:t>
      </w:r>
    </w:p>
    <w:p w14:paraId="4F93506F" w14:textId="0FB75C66" w:rsidR="000F0213" w:rsidRDefault="000F0213" w:rsidP="000F021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607F63" w14:textId="77777777" w:rsidR="00B641AF" w:rsidRPr="00B641AF" w:rsidRDefault="00B641AF" w:rsidP="000F021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C088DD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4F6419" w14:textId="618190A8" w:rsid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7712C" w14:textId="46DD6D4A" w:rsid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69496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E8D7B" w14:textId="780F2DE6" w:rsidR="008F0F7E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213">
        <w:rPr>
          <w:rFonts w:ascii="Times New Roman" w:hAnsi="Times New Roman" w:cs="Times New Roman"/>
          <w:sz w:val="24"/>
          <w:szCs w:val="24"/>
        </w:rPr>
        <w:t>Belo Horizonte 1º semestre de 2021</w:t>
      </w:r>
    </w:p>
    <w:p w14:paraId="7960B614" w14:textId="5AB2BBA1" w:rsidR="00B32A64" w:rsidRDefault="00F16581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 w:rsidRPr="00F16581">
        <w:rPr>
          <w:rFonts w:ascii="Times New Roman" w:hAnsi="Times New Roman" w:cs="Times New Roman"/>
          <w:sz w:val="24"/>
          <w:szCs w:val="24"/>
        </w:rPr>
        <w:lastRenderedPageBreak/>
        <w:t>Exercícios escolh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1AF">
        <w:rPr>
          <w:rFonts w:ascii="Times New Roman" w:hAnsi="Times New Roman" w:cs="Times New Roman"/>
          <w:sz w:val="24"/>
          <w:szCs w:val="24"/>
        </w:rPr>
        <w:t>(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6581">
        <w:rPr>
          <w:rFonts w:ascii="Times New Roman" w:hAnsi="Times New Roman" w:cs="Times New Roman"/>
          <w:sz w:val="24"/>
          <w:szCs w:val="24"/>
        </w:rPr>
        <w:t>:</w:t>
      </w:r>
    </w:p>
    <w:p w14:paraId="3401720B" w14:textId="71B19A64" w:rsidR="00F16581" w:rsidRDefault="008C03CA" w:rsidP="008C03CA">
      <w:pPr>
        <w:jc w:val="both"/>
        <w:rPr>
          <w:rFonts w:ascii="Times New Roman" w:hAnsi="Times New Roman" w:cs="Times New Roman"/>
        </w:rPr>
      </w:pPr>
      <w:r w:rsidRPr="00B641AF">
        <w:rPr>
          <w:rFonts w:ascii="Times New Roman" w:hAnsi="Times New Roman" w:cs="Times New Roman"/>
          <w:b/>
          <w:bCs/>
        </w:rPr>
        <w:t>1 –</w:t>
      </w:r>
      <w:r w:rsidRPr="008C03CA">
        <w:rPr>
          <w:rFonts w:ascii="Times New Roman" w:hAnsi="Times New Roman" w:cs="Times New Roman"/>
        </w:rPr>
        <w:t xml:space="preserve"> Crie na CLista o método void InsereAntesDe(Object ElementoAInserir, Object Elemento) que insere o ElementoAInserir na posição anterior ao Elemento passado por parâmetro.</w:t>
      </w:r>
    </w:p>
    <w:p w14:paraId="22F7A1FA" w14:textId="457CEB75" w:rsidR="008C03CA" w:rsidRPr="008C03CA" w:rsidRDefault="003B0F41" w:rsidP="008C03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95FF9" wp14:editId="2756E090">
                <wp:simplePos x="0" y="0"/>
                <wp:positionH relativeFrom="column">
                  <wp:posOffset>-59055</wp:posOffset>
                </wp:positionH>
                <wp:positionV relativeFrom="paragraph">
                  <wp:posOffset>32849</wp:posOffset>
                </wp:positionV>
                <wp:extent cx="5568778" cy="3690551"/>
                <wp:effectExtent l="0" t="0" r="13335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778" cy="3690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F7BCA" w14:textId="77777777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76CCAA0" w14:textId="5A647A1A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Método para inserir antes de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xercicio 1</w:t>
                            </w:r>
                          </w:p>
                          <w:p w14:paraId="33A63896" w14:textId="09C29DB5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 Insere o Item passado por parâmetro na posição anterior ao outro Item.</w:t>
                            </w:r>
                          </w:p>
                          <w:p w14:paraId="0AD5B1E1" w14:textId="2A8090A8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AInserir é o item a ser inserido na lista</w:t>
                            </w:r>
                          </w:p>
                          <w:p w14:paraId="4315C0FB" w14:textId="7595342B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indica a posição, anterior a este item</w:t>
                            </w:r>
                          </w:p>
                          <w:p w14:paraId="34993886" w14:textId="1221BD66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m retorno</w:t>
                            </w:r>
                          </w:p>
                          <w:p w14:paraId="751A3043" w14:textId="336BB5F1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*/</w:t>
                            </w:r>
                          </w:p>
                          <w:p w14:paraId="08BA7467" w14:textId="11FA53AA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nsereAntesDe(Object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AInserir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Object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41042D8" w14:textId="4B68688A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Verifica se o elemento de referencia existe e guarda sua posição</w:t>
                            </w:r>
                          </w:p>
                          <w:p w14:paraId="2EE157D9" w14:textId="7F7F506B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boolean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chou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alse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15F3F195" w14:textId="523D145A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os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0;</w:t>
                            </w:r>
                          </w:p>
                          <w:p w14:paraId="4A879B20" w14:textId="0C42A7BA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CCelula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amp;&amp; !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chou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 {</w:t>
                            </w:r>
                          </w:p>
                          <w:p w14:paraId="4F56E4BA" w14:textId="742934AD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chou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quals(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391A60F" w14:textId="6BD6D432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159C7C45" w14:textId="2B976C0A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F582F58" w14:textId="6B18886F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Se existir, insere o outro na posição anterior</w:t>
                            </w:r>
                          </w:p>
                          <w:p w14:paraId="651D195C" w14:textId="2736EB22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chou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862C8D2" w14:textId="00E744E8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Celula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0BEF76E" w14:textId="434B2BAF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-1;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,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9271A50" w14:textId="77777777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Celula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(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AInserir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2969DF" w14:textId="77777777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BCF5EAF" w14:textId="77777777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D705523" w14:textId="77777777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7EF968" w14:textId="77777777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;      </w:t>
                            </w:r>
                          </w:p>
                          <w:p w14:paraId="5732CE84" w14:textId="35D7A348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45AC506" w14:textId="3A0287FC" w:rsidR="003B0F41" w:rsidRPr="003B0F41" w:rsidRDefault="003B0F41" w:rsidP="003B0F41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95FF9" id="Retângulo 8" o:spid="_x0000_s1026" style="position:absolute;left:0;text-align:left;margin-left:-4.65pt;margin-top:2.6pt;width:438.5pt;height:2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" fillcolor="white [3201]" strokecolor="black [3200]" strokeweight="1pt">
                <v:textbox>
                  <w:txbxContent>
                    <w:p w14:paraId="5DEF7BCA" w14:textId="77777777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76CCAA0" w14:textId="5A647A1A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Método para inserir antes de </w:t>
                      </w:r>
                      <w:r w:rsidRPr="003B0F41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xercicio 1</w:t>
                      </w:r>
                    </w:p>
                    <w:p w14:paraId="33A63896" w14:textId="09C29DB5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 Insere o Item passado por parâmetro na posição anterior ao outro Item.</w:t>
                      </w:r>
                    </w:p>
                    <w:p w14:paraId="0AD5B1E1" w14:textId="2A8090A8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AInserir é o item a ser inserido na lista</w:t>
                      </w:r>
                    </w:p>
                    <w:p w14:paraId="4315C0FB" w14:textId="7595342B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indica a posição, anterior a este item</w:t>
                      </w:r>
                    </w:p>
                    <w:p w14:paraId="34993886" w14:textId="1221BD66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m retorno</w:t>
                      </w:r>
                    </w:p>
                    <w:p w14:paraId="751A3043" w14:textId="336BB5F1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*/</w:t>
                      </w:r>
                    </w:p>
                    <w:p w14:paraId="08BA7467" w14:textId="11FA53AA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nsereAntesDe(Object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AInserir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Object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41042D8" w14:textId="4B68688A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Verifica se o elemento de referencia existe e guarda sua posição</w:t>
                      </w:r>
                    </w:p>
                    <w:p w14:paraId="2EE157D9" w14:textId="7F7F506B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boolean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chou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alse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15F3F195" w14:textId="523D145A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os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0;</w:t>
                      </w:r>
                    </w:p>
                    <w:p w14:paraId="4A879B20" w14:textId="0C42A7BA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CCelula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amp;&amp; !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chou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 {</w:t>
                      </w:r>
                    </w:p>
                    <w:p w14:paraId="4F56E4BA" w14:textId="742934AD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chou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quals(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391A60F" w14:textId="6BD6D432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159C7C45" w14:textId="2B976C0A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F582F58" w14:textId="6B18886F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Se existir, insere o outro na posição anterior</w:t>
                      </w:r>
                    </w:p>
                    <w:p w14:paraId="651D195C" w14:textId="2736EB22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chou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862C8D2" w14:textId="00E744E8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Celula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0BEF76E" w14:textId="434B2BAF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-1;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,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9271A50" w14:textId="77777777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Celula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(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AInserir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C2969DF" w14:textId="77777777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BCF5EAF" w14:textId="77777777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D705523" w14:textId="77777777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97EF968" w14:textId="77777777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;      </w:t>
                      </w:r>
                    </w:p>
                    <w:p w14:paraId="5732CE84" w14:textId="35D7A348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45AC506" w14:textId="3A0287FC" w:rsidR="003B0F41" w:rsidRPr="003B0F41" w:rsidRDefault="003B0F41" w:rsidP="003B0F41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7FE8A7C5" w14:textId="77777777" w:rsidR="008C03CA" w:rsidRPr="00F16581" w:rsidRDefault="008C03CA" w:rsidP="008C03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47EE3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C26AD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60B57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900FA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6DAD4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55BB1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276CDC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09347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CF1A5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E5892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394D5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C3B8A" w14:textId="0545374A" w:rsidR="003B0F41" w:rsidRDefault="003B0F41" w:rsidP="00B32A64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 e resultado:</w:t>
      </w:r>
    </w:p>
    <w:p w14:paraId="42C567B9" w14:textId="238A829B" w:rsidR="003B0F41" w:rsidRDefault="003B0F41" w:rsidP="003B0F41">
      <w:pPr>
        <w:spacing w:after="0"/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  <w:noProof/>
        </w:rPr>
        <w:drawing>
          <wp:inline distT="0" distB="0" distL="0" distR="0" wp14:anchorId="13C1277D" wp14:editId="389C981D">
            <wp:extent cx="2660821" cy="1070274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7395" cy="108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243B" w14:textId="061DB4CE" w:rsidR="003B0F41" w:rsidRDefault="003B0F41" w:rsidP="003B0F41">
      <w:pPr>
        <w:spacing w:before="240"/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  <w:noProof/>
        </w:rPr>
        <w:drawing>
          <wp:inline distT="0" distB="0" distL="0" distR="0" wp14:anchorId="3CADEC6C" wp14:editId="1C26F2BF">
            <wp:extent cx="1787611" cy="571450"/>
            <wp:effectExtent l="0" t="0" r="317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5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8F58" w14:textId="17C42F06" w:rsidR="003B0F41" w:rsidRDefault="003B0F41" w:rsidP="00B32A64">
      <w:pPr>
        <w:jc w:val="both"/>
        <w:rPr>
          <w:rFonts w:ascii="Times New Roman" w:hAnsi="Times New Roman" w:cs="Times New Roman"/>
        </w:rPr>
      </w:pPr>
    </w:p>
    <w:p w14:paraId="5C4CBC8A" w14:textId="06E9DF4A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5527D59A" w14:textId="743A45DD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7A973614" w14:textId="160294C7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7C126557" w14:textId="68C6ACA5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28DA2177" w14:textId="53429ECE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3DD3371A" w14:textId="60BA39D8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32C9A039" w14:textId="6349F71F" w:rsidR="00FB7239" w:rsidRDefault="00FB7239" w:rsidP="00FB72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91F29" wp14:editId="0B862E12">
                <wp:simplePos x="0" y="0"/>
                <wp:positionH relativeFrom="column">
                  <wp:posOffset>-58643</wp:posOffset>
                </wp:positionH>
                <wp:positionV relativeFrom="paragraph">
                  <wp:posOffset>426498</wp:posOffset>
                </wp:positionV>
                <wp:extent cx="5436973" cy="3632886"/>
                <wp:effectExtent l="0" t="0" r="11430" b="2476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3" cy="3632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A993" w14:textId="7777777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E6B4964" w14:textId="06C544F0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Método para inserir depois de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xercicio 2</w:t>
                            </w:r>
                          </w:p>
                          <w:p w14:paraId="14EB44C4" w14:textId="778B3D2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Insere o Item passado por parâmetro na posição posterior ao outro Item.</w:t>
                            </w:r>
                          </w:p>
                          <w:p w14:paraId="20B9D8F7" w14:textId="10197C7C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AInserir é o item a ser inserido na lista</w:t>
                            </w:r>
                          </w:p>
                          <w:p w14:paraId="14C53355" w14:textId="003F4224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indica a posição, </w:t>
                            </w:r>
                            <w:r w:rsidR="00A1560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posterior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a este item</w:t>
                            </w:r>
                          </w:p>
                          <w:p w14:paraId="6C4EEECF" w14:textId="5AFA9D1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m retorno</w:t>
                            </w:r>
                          </w:p>
                          <w:p w14:paraId="2B2C7E7A" w14:textId="39E6EDAD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*/</w:t>
                            </w:r>
                          </w:p>
                          <w:p w14:paraId="64FCCAC9" w14:textId="6AEEEFB4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nsereDepoisDe(Object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AInserir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Object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0FC7143" w14:textId="626F106C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Verifica se o elemento de referencia existe e guarda sua posição</w:t>
                            </w:r>
                          </w:p>
                          <w:p w14:paraId="7F91F4EC" w14:textId="59D5DA6C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boolean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chou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alse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1D6DFCEB" w14:textId="7C293D3E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os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0;</w:t>
                            </w:r>
                          </w:p>
                          <w:p w14:paraId="1F8C8E87" w14:textId="551F75D3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CCelula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amp;&amp; !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chou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 {</w:t>
                            </w:r>
                          </w:p>
                          <w:p w14:paraId="6E448BA2" w14:textId="32F7F4B2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chou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quals(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6ADC7B4" w14:textId="6D7330B8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63D315FC" w14:textId="7720FDCC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33FF5D55" w14:textId="6B9798BF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Se existir, insere o outro </w:t>
                            </w:r>
                            <w:r w:rsidRPr="00E27662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na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posição </w:t>
                            </w:r>
                            <w:r w:rsidR="00A1560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posterior</w:t>
                            </w:r>
                          </w:p>
                          <w:p w14:paraId="66AC5839" w14:textId="18B5B8E6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chou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CC17472" w14:textId="0E830668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Celula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49D2F47" w14:textId="539975C2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,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2B85FE" w14:textId="7777777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Celula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(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AInserir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9C03AE3" w14:textId="7777777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E9FF998" w14:textId="7777777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A3721FA" w14:textId="7777777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01F1AB6" w14:textId="7777777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;      </w:t>
                            </w:r>
                          </w:p>
                          <w:p w14:paraId="44507602" w14:textId="4147733C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5A497097" w14:textId="53E06427" w:rsidR="00FB7239" w:rsidRPr="00FB7239" w:rsidRDefault="00FB7239" w:rsidP="00FB723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91F29" id="Retângulo 11" o:spid="_x0000_s1027" style="position:absolute;left:0;text-align:left;margin-left:-4.6pt;margin-top:33.6pt;width:428.1pt;height:28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" fillcolor="white [3201]" strokecolor="black [3200]" strokeweight="1pt">
                <v:textbox>
                  <w:txbxContent>
                    <w:p w14:paraId="6879A993" w14:textId="7777777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E6B4964" w14:textId="06C544F0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Método para inserir depois de </w:t>
                      </w:r>
                      <w:r w:rsidRPr="00FB7239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xercicio 2</w:t>
                      </w:r>
                    </w:p>
                    <w:p w14:paraId="14EB44C4" w14:textId="778B3D2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Insere o Item passado por parâmetro na posição posterior ao outro Item.</w:t>
                      </w:r>
                    </w:p>
                    <w:p w14:paraId="20B9D8F7" w14:textId="10197C7C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AInserir é o item a ser inserido na lista</w:t>
                      </w:r>
                    </w:p>
                    <w:p w14:paraId="14C53355" w14:textId="003F4224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indica a posição, </w:t>
                      </w:r>
                      <w:r w:rsidR="00A1560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posterior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a este item</w:t>
                      </w:r>
                    </w:p>
                    <w:p w14:paraId="6C4EEECF" w14:textId="5AFA9D1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m retorno</w:t>
                      </w:r>
                    </w:p>
                    <w:p w14:paraId="2B2C7E7A" w14:textId="39E6EDAD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*/</w:t>
                      </w:r>
                    </w:p>
                    <w:p w14:paraId="64FCCAC9" w14:textId="6AEEEFB4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nsereDepoisDe(Object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AInserir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Object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0FC7143" w14:textId="626F106C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Verifica se o elemento de referencia existe e guarda sua posição</w:t>
                      </w:r>
                    </w:p>
                    <w:p w14:paraId="7F91F4EC" w14:textId="59D5DA6C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boolean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chou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alse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1D6DFCEB" w14:textId="7C293D3E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os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0;</w:t>
                      </w:r>
                    </w:p>
                    <w:p w14:paraId="1F8C8E87" w14:textId="551F75D3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CCelula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amp;&amp; !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chou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 {</w:t>
                      </w:r>
                    </w:p>
                    <w:p w14:paraId="6E448BA2" w14:textId="32F7F4B2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chou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quals(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6ADC7B4" w14:textId="6D7330B8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63D315FC" w14:textId="7720FDCC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33FF5D55" w14:textId="6B9798BF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Se existir, insere o outro </w:t>
                      </w:r>
                      <w:r w:rsidRPr="00E27662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na</w:t>
                      </w:r>
                      <w:r w:rsidRPr="00FB723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posição </w:t>
                      </w:r>
                      <w:r w:rsidR="00A1560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posterior</w:t>
                      </w:r>
                    </w:p>
                    <w:p w14:paraId="66AC5839" w14:textId="18B5B8E6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chou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CC17472" w14:textId="0E830668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Celula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49D2F47" w14:textId="539975C2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,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D2B85FE" w14:textId="7777777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Celula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(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AInserir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9C03AE3" w14:textId="7777777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E9FF998" w14:textId="7777777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A3721FA" w14:textId="7777777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01F1AB6" w14:textId="7777777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;      </w:t>
                      </w:r>
                    </w:p>
                    <w:p w14:paraId="44507602" w14:textId="4147733C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5A497097" w14:textId="53E06427" w:rsidR="00FB7239" w:rsidRPr="00FB7239" w:rsidRDefault="00FB7239" w:rsidP="00FB723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Pr="00FB7239">
        <w:rPr>
          <w:rFonts w:ascii="Times New Roman" w:hAnsi="Times New Roman" w:cs="Times New Roman"/>
        </w:rPr>
        <w:t>2 – Crie na CLista o método void InsereDepoisDe(Object ElementoAInserir, Object Elemento) que insere</w:t>
      </w:r>
      <w:r>
        <w:rPr>
          <w:rFonts w:ascii="Times New Roman" w:hAnsi="Times New Roman" w:cs="Times New Roman"/>
        </w:rPr>
        <w:t xml:space="preserve"> </w:t>
      </w:r>
      <w:r w:rsidRPr="00FB7239">
        <w:rPr>
          <w:rFonts w:ascii="Times New Roman" w:hAnsi="Times New Roman" w:cs="Times New Roman"/>
        </w:rPr>
        <w:t>o ElementoAInserir na posição posterior ao Elemento passado por parâmetro.</w:t>
      </w:r>
      <w:r w:rsidRPr="00FB7239">
        <w:rPr>
          <w:rFonts w:ascii="Times New Roman" w:hAnsi="Times New Roman" w:cs="Times New Roman"/>
        </w:rPr>
        <w:cr/>
      </w:r>
    </w:p>
    <w:p w14:paraId="140C4173" w14:textId="244D52C1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4C90E28F" w14:textId="2D292D9B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D88ED" w14:textId="77777777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88B86" w14:textId="77777777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E4B6C" w14:textId="77777777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D1831" w14:textId="77777777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A81AA" w14:textId="77777777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26F75" w14:textId="77777777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92605" w14:textId="6A014A53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D4158" w14:textId="3E182F3B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8B37D" w14:textId="546AA012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BAE54" w14:textId="1EAB938D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AF111" w14:textId="321F55D5" w:rsidR="00A15603" w:rsidRDefault="00A15603" w:rsidP="00A15603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 e resultado:</w:t>
      </w:r>
    </w:p>
    <w:p w14:paraId="742A4EB8" w14:textId="70A26FF0" w:rsidR="00A15603" w:rsidRDefault="00A15603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 w:rsidRPr="00A15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D320A" wp14:editId="33961E84">
            <wp:extent cx="2776151" cy="1129020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894" cy="113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F07C" w14:textId="5CFFB40B" w:rsidR="00FB7239" w:rsidRDefault="00A15603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 w:rsidRPr="00A15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DF4F88" wp14:editId="64BA0A03">
            <wp:extent cx="1804086" cy="586328"/>
            <wp:effectExtent l="0" t="0" r="5715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5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FE5C" w14:textId="32ECFB05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6C25C" w14:textId="293B3191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961F6" w14:textId="3A6015DA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30CDD" w14:textId="28812466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E13AD" w14:textId="1D25BDA6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94F10" w14:textId="508AF6C6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9DB39" w14:textId="26CC1CFC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0AC03" w14:textId="0653DF56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B9D9D" w14:textId="04CA72CB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298A8" w14:textId="54347710" w:rsidR="00CF0058" w:rsidRPr="00383435" w:rsidRDefault="00CF0058" w:rsidP="00CF0058">
      <w:pPr>
        <w:jc w:val="both"/>
        <w:rPr>
          <w:rFonts w:ascii="Times New Roman" w:hAnsi="Times New Roman" w:cs="Times New Roman"/>
        </w:rPr>
      </w:pPr>
      <w:r w:rsidRPr="00383435">
        <w:rPr>
          <w:rFonts w:ascii="Times New Roman" w:hAnsi="Times New Roman" w:cs="Times New Roman"/>
        </w:rPr>
        <w:lastRenderedPageBreak/>
        <w:t>3 – Crie na CLista o método void InsereOrdenado(int ElementoAInserir) que insere ElementoAInserir em ordem crescente (perceba que para funcionar corretamente, todos os elementos precisarão, necessariamente, ser inseridos através desse método).</w:t>
      </w:r>
    </w:p>
    <w:p w14:paraId="7BC88969" w14:textId="4B0158D2" w:rsidR="00CF0058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94DE1" wp14:editId="5202971B">
                <wp:simplePos x="0" y="0"/>
                <wp:positionH relativeFrom="column">
                  <wp:posOffset>-17454</wp:posOffset>
                </wp:positionH>
                <wp:positionV relativeFrom="paragraph">
                  <wp:posOffset>21453</wp:posOffset>
                </wp:positionV>
                <wp:extent cx="5395784" cy="3089189"/>
                <wp:effectExtent l="0" t="0" r="14605" b="1651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784" cy="3089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1902" w14:textId="77777777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6801187" w14:textId="3B347C0B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Método para inserir em ordem crescente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xercicio 3</w:t>
                            </w:r>
                          </w:p>
                          <w:p w14:paraId="5A2D63E7" w14:textId="407999D7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 Insere o Item passado por parâmetro em ordem crescente.</w:t>
                            </w:r>
                          </w:p>
                          <w:p w14:paraId="1A5E6911" w14:textId="378A2354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AInserir é o item a ser inserido na lista</w:t>
                            </w:r>
                          </w:p>
                          <w:p w14:paraId="32F163FA" w14:textId="6CF72EBB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m retorno</w:t>
                            </w:r>
                          </w:p>
                          <w:p w14:paraId="71954D80" w14:textId="61C8A701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*/</w:t>
                            </w:r>
                          </w:p>
                          <w:p w14:paraId="07CB25FC" w14:textId="132350FF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nsereOrdenado(</w:t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AInserir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77CD90A" w14:textId="4CE70E6B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2B9F19B8" w14:textId="5720F929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Procura a posição do elemento</w:t>
                            </w:r>
                          </w:p>
                          <w:p w14:paraId="11AA6D75" w14:textId="6FC2CBDF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CCelula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primeira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5235CB2A" w14:textId="49C6AD1E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lementoAInserir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&gt; (</w:t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4BFE3CB" w14:textId="65EC285F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0092E546" w14:textId="31A16EF0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E727218" w14:textId="1F1421AD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Adiciona o elemento na posição</w:t>
                            </w:r>
                          </w:p>
                          <w:p w14:paraId="278FB706" w14:textId="625CA078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Celula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(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AInserir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F6D17EA" w14:textId="16850565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Celula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73B4D14" w14:textId="082CB974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,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908CAFD" w14:textId="452810FC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16013C4" w14:textId="4AAA3523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DE32775" w14:textId="2F5D8E95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E6DAADD" w14:textId="559B9E06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; </w:t>
                            </w:r>
                          </w:p>
                          <w:p w14:paraId="4A7A3A8E" w14:textId="4E0A3095" w:rsidR="00C52E87" w:rsidRPr="00C52E87" w:rsidRDefault="00C52E87" w:rsidP="00C52E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4DE1" id="Retângulo 14" o:spid="_x0000_s1028" style="position:absolute;left:0;text-align:left;margin-left:-1.35pt;margin-top:1.7pt;width:424.85pt;height:2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" fillcolor="white [3201]" strokecolor="black [3200]" strokeweight="1pt">
                <v:textbox>
                  <w:txbxContent>
                    <w:p w14:paraId="03441902" w14:textId="77777777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6801187" w14:textId="3B347C0B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Método para inserir em ordem crescente </w:t>
                      </w:r>
                      <w:r w:rsidRPr="00C52E8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xercicio 3</w:t>
                      </w:r>
                    </w:p>
                    <w:p w14:paraId="5A2D63E7" w14:textId="407999D7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 Insere o Item passado por parâmetro em ordem crescente.</w:t>
                      </w:r>
                    </w:p>
                    <w:p w14:paraId="1A5E6911" w14:textId="378A2354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AInserir é o item a ser inserido na lista</w:t>
                      </w:r>
                    </w:p>
                    <w:p w14:paraId="32F163FA" w14:textId="6CF72EBB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m retorno</w:t>
                      </w:r>
                    </w:p>
                    <w:p w14:paraId="71954D80" w14:textId="61C8A701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*/</w:t>
                      </w:r>
                    </w:p>
                    <w:p w14:paraId="07CB25FC" w14:textId="132350FF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nsereOrdenado(</w:t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AInserir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77CD90A" w14:textId="4CE70E6B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2B9F19B8" w14:textId="5720F929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Procura a posição do elemento</w:t>
                      </w:r>
                    </w:p>
                    <w:p w14:paraId="11AA6D75" w14:textId="6FC2CBDF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CCelula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u w:val="single"/>
                          <w:lang w:val="fr-FR"/>
                        </w:rPr>
                        <w:t>primeira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5235CB2A" w14:textId="49C6AD1E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lementoAInserir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&gt; (</w:t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4BFE3CB" w14:textId="65EC285F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0092E546" w14:textId="31A16EF0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E727218" w14:textId="1F1421AD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Adiciona o elemento na posição</w:t>
                      </w:r>
                    </w:p>
                    <w:p w14:paraId="278FB706" w14:textId="625CA078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Celula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(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AInserir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F6D17EA" w14:textId="16850565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Celula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73B4D14" w14:textId="082CB974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,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908CAFD" w14:textId="452810FC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16013C4" w14:textId="4AAA3523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DE32775" w14:textId="2F5D8E95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E6DAADD" w14:textId="559B9E06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; </w:t>
                      </w:r>
                    </w:p>
                    <w:p w14:paraId="4A7A3A8E" w14:textId="4E0A3095" w:rsidR="00C52E87" w:rsidRPr="00C52E87" w:rsidRDefault="00C52E87" w:rsidP="00C52E87">
                      <w:pPr>
                        <w:rPr>
                          <w:sz w:val="21"/>
                          <w:szCs w:val="21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7D321ADC" w14:textId="063D65C8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666DF" w14:textId="65556236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58C5C" w14:textId="450657A0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C636D" w14:textId="365F1F52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154A4" w14:textId="37591F33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EB8AC" w14:textId="5CCF93D2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6CA83" w14:textId="5C73DAA8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83B6A" w14:textId="622C5049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0E73F" w14:textId="788436D9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9104E" w14:textId="3F334259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4C3A4" w14:textId="7ED22891" w:rsidR="00C52E87" w:rsidRDefault="00C52E87" w:rsidP="00C52E87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 e resultado:</w:t>
      </w:r>
    </w:p>
    <w:p w14:paraId="2C852B26" w14:textId="066D5CF7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  <w:r w:rsidRPr="00C52E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8FC1D" wp14:editId="6EF4ECE2">
            <wp:extent cx="2748035" cy="111210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109" cy="111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29A7" w14:textId="3888F11B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  <w:r w:rsidRPr="00C52E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65A4B" wp14:editId="41303712">
            <wp:extent cx="2133600" cy="2438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8597" cy="2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FE4D" w14:textId="2D37365D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D5831" w14:textId="789D116F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B2D406" w14:textId="337CB808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CDA2E" w14:textId="4C3AF74B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DD742" w14:textId="32A7BEBE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D489A" w14:textId="77E72405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DB91E" w14:textId="1B93A3EB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043721" w14:textId="5EC3AEC6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4CE34" w14:textId="7D37666C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12CA7" w14:textId="17FAE068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B22D" w14:textId="53E32B42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F64AF" w14:textId="105B735A" w:rsidR="00BD654B" w:rsidRPr="00383435" w:rsidRDefault="00383435" w:rsidP="00383435">
      <w:pPr>
        <w:jc w:val="both"/>
        <w:rPr>
          <w:rFonts w:ascii="Times New Roman" w:hAnsi="Times New Roman" w:cs="Times New Roman"/>
        </w:rPr>
      </w:pPr>
      <w:r w:rsidRPr="00383435">
        <w:rPr>
          <w:rFonts w:ascii="Times New Roman" w:hAnsi="Times New Roman" w:cs="Times New Roman"/>
        </w:rPr>
        <w:lastRenderedPageBreak/>
        <w:t>4 – Crie a função CListaDup ConcatenaLD(CListaDup L1, CListaDup L2) que concatena as listas L1 e L2 passadas por parâmetro, retornando uma lista duplamente encadeada.</w:t>
      </w:r>
    </w:p>
    <w:p w14:paraId="5DBB72E9" w14:textId="77777777" w:rsidR="00AD21F8" w:rsidRPr="00AD21F8" w:rsidRDefault="00AD21F8" w:rsidP="00AD21F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D21F8">
        <w:rPr>
          <w:rFonts w:ascii="Times New Roman" w:hAnsi="Times New Roman" w:cs="Times New Roman"/>
          <w:sz w:val="20"/>
          <w:szCs w:val="20"/>
          <w:lang w:val="en-US"/>
        </w:rPr>
        <w:t>CListDup A = new CListaDup ();</w:t>
      </w:r>
    </w:p>
    <w:p w14:paraId="7B3440D6" w14:textId="77777777" w:rsidR="00AD21F8" w:rsidRPr="00AD21F8" w:rsidRDefault="00AD21F8" w:rsidP="00AD21F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D21F8">
        <w:rPr>
          <w:rFonts w:ascii="Times New Roman" w:hAnsi="Times New Roman" w:cs="Times New Roman"/>
          <w:sz w:val="20"/>
          <w:szCs w:val="20"/>
          <w:lang w:val="en-US"/>
        </w:rPr>
        <w:t>CListaDup B = new CListaDup ();</w:t>
      </w:r>
    </w:p>
    <w:p w14:paraId="1EA85D09" w14:textId="5B346132" w:rsidR="00AD21F8" w:rsidRPr="00AD21F8" w:rsidRDefault="00AD21F8" w:rsidP="00AD21F8">
      <w:pPr>
        <w:spacing w:after="0"/>
        <w:ind w:left="708" w:right="-143"/>
        <w:rPr>
          <w:rFonts w:ascii="Times New Roman" w:hAnsi="Times New Roman" w:cs="Times New Roman"/>
          <w:sz w:val="20"/>
          <w:szCs w:val="20"/>
        </w:rPr>
      </w:pPr>
      <w:r w:rsidRPr="00AD21F8">
        <w:rPr>
          <w:rFonts w:ascii="Times New Roman" w:hAnsi="Times New Roman" w:cs="Times New Roman"/>
          <w:sz w:val="20"/>
          <w:szCs w:val="20"/>
        </w:rPr>
        <w:t>CListaDup AmaisB; // Apenas a referência foi declarada. Uma ListaDup auxiliar deverá ser criada</w:t>
      </w:r>
    </w:p>
    <w:p w14:paraId="3C05EF85" w14:textId="7B99BDF6" w:rsidR="00AD21F8" w:rsidRPr="00AD21F8" w:rsidRDefault="00AD21F8" w:rsidP="00AD21F8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AD21F8">
        <w:rPr>
          <w:rFonts w:ascii="Times New Roman" w:hAnsi="Times New Roman" w:cs="Times New Roman"/>
          <w:sz w:val="20"/>
          <w:szCs w:val="20"/>
        </w:rPr>
        <w:t xml:space="preserve"> </w:t>
      </w:r>
      <w:r w:rsidRPr="00AD21F8">
        <w:rPr>
          <w:rFonts w:ascii="Times New Roman" w:hAnsi="Times New Roman" w:cs="Times New Roman"/>
          <w:sz w:val="20"/>
          <w:szCs w:val="20"/>
        </w:rPr>
        <w:tab/>
      </w:r>
      <w:r w:rsidRPr="00AD21F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D21F8">
        <w:rPr>
          <w:rFonts w:ascii="Times New Roman" w:hAnsi="Times New Roman" w:cs="Times New Roman"/>
          <w:sz w:val="20"/>
          <w:szCs w:val="20"/>
        </w:rPr>
        <w:t>// dentro da função e retornado pela mesma</w:t>
      </w:r>
    </w:p>
    <w:p w14:paraId="4AC2A592" w14:textId="77777777" w:rsidR="00AD21F8" w:rsidRPr="00AD21F8" w:rsidRDefault="00AD21F8" w:rsidP="00AD21F8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AD21F8">
        <w:rPr>
          <w:rFonts w:ascii="Times New Roman" w:hAnsi="Times New Roman" w:cs="Times New Roman"/>
          <w:sz w:val="20"/>
          <w:szCs w:val="20"/>
        </w:rPr>
        <w:t>// código para preencher as CListaDup A, B</w:t>
      </w:r>
    </w:p>
    <w:p w14:paraId="2856AD3B" w14:textId="77777777" w:rsidR="00AD21F8" w:rsidRPr="00AD21F8" w:rsidRDefault="00AD21F8" w:rsidP="00AD21F8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AD21F8">
        <w:rPr>
          <w:rFonts w:ascii="Times New Roman" w:hAnsi="Times New Roman" w:cs="Times New Roman"/>
          <w:sz w:val="20"/>
          <w:szCs w:val="20"/>
        </w:rPr>
        <w:t>AmaisB = ConcatenaLD(A, B);</w:t>
      </w:r>
    </w:p>
    <w:p w14:paraId="20406616" w14:textId="77777777" w:rsidR="00AD21F8" w:rsidRPr="00AD21F8" w:rsidRDefault="00AD21F8" w:rsidP="00AD21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21F8">
        <w:rPr>
          <w:rFonts w:ascii="Times New Roman" w:hAnsi="Times New Roman" w:cs="Times New Roman"/>
          <w:sz w:val="20"/>
          <w:szCs w:val="20"/>
        </w:rPr>
        <w:t>A = [19, 33, 2, 4]</w:t>
      </w:r>
    </w:p>
    <w:p w14:paraId="61990F90" w14:textId="77777777" w:rsidR="00AD21F8" w:rsidRPr="00AD21F8" w:rsidRDefault="00AD21F8" w:rsidP="00AD21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21F8">
        <w:rPr>
          <w:rFonts w:ascii="Times New Roman" w:hAnsi="Times New Roman" w:cs="Times New Roman"/>
          <w:sz w:val="20"/>
          <w:szCs w:val="20"/>
        </w:rPr>
        <w:t>B = [1, 2, 3, 4, 5]</w:t>
      </w:r>
    </w:p>
    <w:p w14:paraId="53328EAA" w14:textId="0E74215D" w:rsidR="00C52E87" w:rsidRDefault="00AD21F8" w:rsidP="00AD21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21F8">
        <w:rPr>
          <w:rFonts w:ascii="Times New Roman" w:hAnsi="Times New Roman" w:cs="Times New Roman"/>
          <w:sz w:val="20"/>
          <w:szCs w:val="20"/>
        </w:rPr>
        <w:t>AmaisB = [19, 33, 2, 4, 1, 2, 3, 4, 5]</w:t>
      </w:r>
    </w:p>
    <w:p w14:paraId="1830B5B1" w14:textId="69903A9E" w:rsidR="00AD21F8" w:rsidRDefault="00C55AD3" w:rsidP="00AD21F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A0F13" wp14:editId="0DA89189">
                <wp:simplePos x="0" y="0"/>
                <wp:positionH relativeFrom="column">
                  <wp:posOffset>-66881</wp:posOffset>
                </wp:positionH>
                <wp:positionV relativeFrom="paragraph">
                  <wp:posOffset>190689</wp:posOffset>
                </wp:positionV>
                <wp:extent cx="5733535" cy="2973859"/>
                <wp:effectExtent l="0" t="0" r="19685" b="1714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535" cy="29738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A8BA5" w14:textId="77777777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68C067F" w14:textId="0BD093C7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Função apara concatenar duas listas duplamente encadeada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xercício 4</w:t>
                            </w:r>
                          </w:p>
                          <w:p w14:paraId="14E1E98A" w14:textId="39A5133D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Concatena as listas duplamente encadeadas passadas por parâmetro retornando o resultado.</w:t>
                            </w:r>
                          </w:p>
                          <w:p w14:paraId="39C91DD6" w14:textId="044FC374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1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ista duplamente encadeada 1</w:t>
                            </w:r>
                          </w:p>
                          <w:p w14:paraId="738A7840" w14:textId="28697B92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2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ista duplamente encadeada 2</w:t>
                            </w:r>
                          </w:p>
                          <w:p w14:paraId="22342377" w14:textId="7C0BE54C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2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ista duplamente encadeada resultado da concatenação</w:t>
                            </w:r>
                          </w:p>
                          <w:p w14:paraId="45415B94" w14:textId="6F6894F5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*/</w:t>
                            </w:r>
                          </w:p>
                          <w:p w14:paraId="77632450" w14:textId="788EA7E9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static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ListaDup ConcatenaLD(CListaDup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CListaDup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1751251" w14:textId="01F18575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CListaDup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3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ListaDup();</w:t>
                            </w:r>
                          </w:p>
                          <w:p w14:paraId="734C6DA3" w14:textId="6F4D2C2E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Concatena L1</w:t>
                            </w:r>
                          </w:p>
                          <w:p w14:paraId="5616F99A" w14:textId="08C092AF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14:paraId="4A727EA8" w14:textId="2E3E283A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Object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tornaIndice(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tornaIndice(++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2571DA96" w14:textId="7BFDB54C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3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nsereFim(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BDB6105" w14:textId="6FBDF699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Concatena L2</w:t>
                            </w:r>
                          </w:p>
                          <w:p w14:paraId="4A25BCF4" w14:textId="79F18021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14:paraId="24CEC910" w14:textId="7BAA198A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Object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tornaIndice(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tornaIndice(++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2C043E49" w14:textId="455773B1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3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nsereFim(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BE96D7E" w14:textId="6FCBDA03" w:rsid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Retorna Lista Concatenada</w:t>
                            </w:r>
                          </w:p>
                          <w:p w14:paraId="39D63755" w14:textId="45ADBE55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3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0150DF5" w14:textId="12B094E8" w:rsidR="00C55AD3" w:rsidRPr="00C55AD3" w:rsidRDefault="00C55AD3" w:rsidP="00C55A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0F13" id="Retângulo 17" o:spid="_x0000_s1029" style="position:absolute;margin-left:-5.25pt;margin-top:15pt;width:451.45pt;height:2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" fillcolor="white [3201]" strokecolor="black [3200]" strokeweight="1pt">
                <v:textbox>
                  <w:txbxContent>
                    <w:p w14:paraId="33BA8BA5" w14:textId="77777777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68C067F" w14:textId="0BD093C7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Função apara concatenar duas listas duplamente encadeada </w:t>
                      </w:r>
                      <w:r w:rsidRPr="00C55AD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xercício 4</w:t>
                      </w:r>
                    </w:p>
                    <w:p w14:paraId="14E1E98A" w14:textId="39A5133D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Concatena as listas duplamente encadeadas passadas por parâmetro retornando o resultado.</w:t>
                      </w:r>
                    </w:p>
                    <w:p w14:paraId="39C91DD6" w14:textId="044FC374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1 </w:t>
                      </w:r>
                      <w:r w:rsidRPr="00C55AD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ista duplamente encadeada 1</w:t>
                      </w:r>
                    </w:p>
                    <w:p w14:paraId="738A7840" w14:textId="28697B92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2 </w:t>
                      </w:r>
                      <w:r w:rsidRPr="00C55AD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ista duplamente encadeada 2</w:t>
                      </w:r>
                    </w:p>
                    <w:p w14:paraId="22342377" w14:textId="7C0BE54C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2 </w:t>
                      </w:r>
                      <w:r w:rsidRPr="00C55AD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ista duplamente encadeada resultado da concatenação</w:t>
                      </w:r>
                    </w:p>
                    <w:p w14:paraId="45415B94" w14:textId="6F6894F5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*/</w:t>
                      </w:r>
                    </w:p>
                    <w:p w14:paraId="77632450" w14:textId="788EA7E9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static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ListaDup ConcatenaLD(CListaDup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CListaDup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31751251" w14:textId="01F18575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CListaDup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3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ListaDup();</w:t>
                      </w:r>
                    </w:p>
                    <w:p w14:paraId="734C6DA3" w14:textId="6F4D2C2E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Concatena L1</w:t>
                      </w:r>
                    </w:p>
                    <w:p w14:paraId="5616F99A" w14:textId="08C092AF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1;</w:t>
                      </w:r>
                    </w:p>
                    <w:p w14:paraId="4A727EA8" w14:textId="2E3E283A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Object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tornaIndice(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tornaIndice(++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2571DA96" w14:textId="7BFDB54C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3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nsereFim(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BDB6105" w14:textId="6FBDF699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Concatena L2</w:t>
                      </w:r>
                    </w:p>
                    <w:p w14:paraId="4A25BCF4" w14:textId="79F18021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1;</w:t>
                      </w:r>
                    </w:p>
                    <w:p w14:paraId="24CEC910" w14:textId="7BAA198A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Object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tornaIndice(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tornaIndice(++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2C043E49" w14:textId="455773B1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3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nsereFim(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BE96D7E" w14:textId="6FCBDA03" w:rsid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Retorna Lista Concatenada</w:t>
                      </w:r>
                    </w:p>
                    <w:p w14:paraId="39D63755" w14:textId="45ADBE55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3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0150DF5" w14:textId="12B094E8" w:rsidR="00C55AD3" w:rsidRPr="00C55AD3" w:rsidRDefault="00C55AD3" w:rsidP="00C55AD3">
                      <w:pPr>
                        <w:rPr>
                          <w:sz w:val="16"/>
                          <w:szCs w:val="16"/>
                        </w:rPr>
                      </w:pP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DFB2535" w14:textId="6951289F" w:rsidR="00AD21F8" w:rsidRPr="00AD21F8" w:rsidRDefault="00AD21F8" w:rsidP="00AD21F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A6C4B3" w14:textId="12D4D854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BC511" w14:textId="77777777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0631BD" w14:textId="65AED05D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C5C2B" w14:textId="43A002EB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CB853" w14:textId="535848E1" w:rsidR="006537EB" w:rsidRDefault="006537EB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0BBF9" w14:textId="3A68304D" w:rsidR="006537EB" w:rsidRDefault="006537EB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1C2BA" w14:textId="266841B9" w:rsidR="006537EB" w:rsidRDefault="006537EB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E1C1E" w14:textId="1A79706F" w:rsidR="006537EB" w:rsidRDefault="006537EB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B1B61" w14:textId="53B635E6" w:rsidR="006537EB" w:rsidRDefault="006537EB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E9458" w14:textId="77777777" w:rsidR="006537EB" w:rsidRDefault="006537EB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241CD" w14:textId="1E965B38" w:rsidR="00C55AD3" w:rsidRDefault="00C55AD3" w:rsidP="00C55AD3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 e resultado:</w:t>
      </w:r>
    </w:p>
    <w:p w14:paraId="04FFCB43" w14:textId="6BD98DEB" w:rsidR="00FB7239" w:rsidRDefault="00C55AD3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 w:rsidRPr="00C5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6681C" wp14:editId="0383C6E6">
            <wp:extent cx="2850708" cy="1902940"/>
            <wp:effectExtent l="0" t="0" r="6985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2063" cy="191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30F1" w14:textId="0F989469" w:rsidR="00C55AD3" w:rsidRDefault="00C55AD3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 w:rsidRPr="00C5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22A2D" wp14:editId="62A6552B">
            <wp:extent cx="2940908" cy="696724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040" cy="7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69AF" w14:textId="221E305C" w:rsidR="00C55AD3" w:rsidRDefault="00C55AD3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1F5D0" w14:textId="46B015D6" w:rsidR="00C55AD3" w:rsidRDefault="00C55AD3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EC990" w14:textId="1C11CC6F" w:rsidR="00D6463C" w:rsidRPr="00045899" w:rsidRDefault="00D6463C" w:rsidP="00D6463C">
      <w:pPr>
        <w:jc w:val="both"/>
        <w:rPr>
          <w:rFonts w:ascii="Times New Roman" w:hAnsi="Times New Roman" w:cs="Times New Roman"/>
          <w:highlight w:val="yellow"/>
        </w:rPr>
      </w:pPr>
      <w:r w:rsidRPr="00045899">
        <w:rPr>
          <w:rFonts w:ascii="Times New Roman" w:hAnsi="Times New Roman" w:cs="Times New Roman"/>
          <w:highlight w:val="yellow"/>
        </w:rPr>
        <w:lastRenderedPageBreak/>
        <w:t>5 – Crie a função CFila ConcatenaFila(CFila F1, CFila F2) que concatena as filas F1 e F2 passadas por parâmetro.</w:t>
      </w:r>
    </w:p>
    <w:p w14:paraId="3335E650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3A19461F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07E605FA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2FAD1AB6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0EB3B318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1D9AC171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5D843AF3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1E9E43F8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42D00AD0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062D251C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3C1DE390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3219B04F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394C2BB4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2EAE5BA4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4B6AE15F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757C898A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5BA0CCCD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4E3B5BCF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2431C128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5E891D9C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7223C5A9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278A0E8B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5DE81FCE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3281AD43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4E78EE62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03B285FB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64468F71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67AC48D7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7BA81465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3A015E98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6E42F46F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6D31C745" w14:textId="6196B8F8" w:rsidR="00C55AD3" w:rsidRPr="00D6463C" w:rsidRDefault="00D6463C" w:rsidP="00D6463C">
      <w:pPr>
        <w:jc w:val="both"/>
        <w:rPr>
          <w:rFonts w:ascii="Times New Roman" w:hAnsi="Times New Roman" w:cs="Times New Roman"/>
        </w:rPr>
      </w:pPr>
      <w:r w:rsidRPr="00045899">
        <w:rPr>
          <w:rFonts w:ascii="Times New Roman" w:hAnsi="Times New Roman" w:cs="Times New Roman"/>
          <w:highlight w:val="yellow"/>
        </w:rPr>
        <w:lastRenderedPageBreak/>
        <w:t>6 – Crie a função CPilha ConcatenaPilha(CPilha P1, CPilha P2) que concatena as pilhas P1 e P2 passadas por parâmetro.</w:t>
      </w:r>
    </w:p>
    <w:p w14:paraId="0AD7F666" w14:textId="77777777" w:rsidR="00C55AD3" w:rsidRPr="00D6463C" w:rsidRDefault="00C55AD3" w:rsidP="00B32A64">
      <w:pPr>
        <w:jc w:val="both"/>
        <w:rPr>
          <w:rFonts w:ascii="Times New Roman" w:hAnsi="Times New Roman" w:cs="Times New Roman"/>
        </w:rPr>
      </w:pPr>
    </w:p>
    <w:p w14:paraId="1C9C65A8" w14:textId="77777777" w:rsidR="00C55AD3" w:rsidRPr="00D6463C" w:rsidRDefault="00C55AD3" w:rsidP="00B32A64">
      <w:pPr>
        <w:jc w:val="both"/>
        <w:rPr>
          <w:rFonts w:ascii="Times New Roman" w:hAnsi="Times New Roman" w:cs="Times New Roman"/>
        </w:rPr>
      </w:pPr>
    </w:p>
    <w:p w14:paraId="5ED56187" w14:textId="77777777" w:rsidR="00C55AD3" w:rsidRPr="00D6463C" w:rsidRDefault="00C55AD3" w:rsidP="00B32A64">
      <w:pPr>
        <w:jc w:val="both"/>
        <w:rPr>
          <w:rFonts w:ascii="Times New Roman" w:hAnsi="Times New Roman" w:cs="Times New Roman"/>
        </w:rPr>
      </w:pPr>
    </w:p>
    <w:p w14:paraId="3E31272D" w14:textId="77777777" w:rsidR="00C55AD3" w:rsidRPr="00D6463C" w:rsidRDefault="00C55AD3" w:rsidP="00B32A64">
      <w:pPr>
        <w:jc w:val="both"/>
        <w:rPr>
          <w:rFonts w:ascii="Times New Roman" w:hAnsi="Times New Roman" w:cs="Times New Roman"/>
        </w:rPr>
      </w:pPr>
    </w:p>
    <w:p w14:paraId="116CB6E1" w14:textId="77777777" w:rsidR="00C55AD3" w:rsidRPr="00D6463C" w:rsidRDefault="00C55AD3" w:rsidP="00B32A64">
      <w:pPr>
        <w:jc w:val="both"/>
        <w:rPr>
          <w:rFonts w:ascii="Times New Roman" w:hAnsi="Times New Roman" w:cs="Times New Roman"/>
        </w:rPr>
      </w:pPr>
    </w:p>
    <w:p w14:paraId="62F4F0D9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0895F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9FC76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E05C7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1D38B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CBC33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05A43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5C151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DDD39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A9F62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66B28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D68E2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E6E99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26143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437ED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A3E7B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8F236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201F3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663DF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D3044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60FF6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89315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8CECB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A4E79" w14:textId="77777777" w:rsidR="0033062D" w:rsidRDefault="0033062D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CAD54" w14:textId="6D6A625B" w:rsidR="005D5B47" w:rsidRDefault="000840E6" w:rsidP="003306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C9A15" wp14:editId="5AF6AE90">
                <wp:simplePos x="0" y="0"/>
                <wp:positionH relativeFrom="column">
                  <wp:posOffset>7260</wp:posOffset>
                </wp:positionH>
                <wp:positionV relativeFrom="paragraph">
                  <wp:posOffset>756011</wp:posOffset>
                </wp:positionV>
                <wp:extent cx="5412105" cy="1869990"/>
                <wp:effectExtent l="0" t="0" r="17145" b="1651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105" cy="1869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96F50" w14:textId="77777777" w:rsidR="000840E6" w:rsidRP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9B01A8A" w14:textId="7C8D426B" w:rsidR="000840E6" w:rsidRPr="000840E6" w:rsidRDefault="00F04960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 Método que busca e retorna a posição da primeira ocorrencia</w:t>
                            </w:r>
                          </w:p>
                          <w:p w14:paraId="03F70F1B" w14:textId="159AACD4" w:rsidR="000840E6" w:rsidRPr="000840E6" w:rsidRDefault="00F04960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de um elemento passado por parâmentro.</w:t>
                            </w:r>
                          </w:p>
                          <w:p w14:paraId="380B32A9" w14:textId="116FE155" w:rsidR="000840E6" w:rsidRPr="000840E6" w:rsidRDefault="00F04960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os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osição do elemento</w:t>
                            </w:r>
                          </w:p>
                          <w:p w14:paraId="20A34B8C" w14:textId="667C04BB" w:rsidR="000840E6" w:rsidRPr="000840E6" w:rsidRDefault="00F04960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se ele não existir, deve retornar o valor negativo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1;</w:t>
                            </w:r>
                          </w:p>
                          <w:p w14:paraId="3395FEA5" w14:textId="3ECE77AA" w:rsidR="000840E6" w:rsidRP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1C56D00B" w14:textId="41A39F98" w:rsidR="000840E6" w:rsidRPr="000840E6" w:rsidRDefault="00F04960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rimeiraOcorrenciaDe(Object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977F024" w14:textId="3D2E5718" w:rsidR="000840E6" w:rsidRP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os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1;</w:t>
                            </w:r>
                          </w:p>
                          <w:p w14:paraId="19446D1F" w14:textId="21D96BEE" w:rsidR="000840E6" w:rsidRP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CCelulaDup 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r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os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++)</w:t>
                            </w:r>
                          </w:p>
                          <w:p w14:paraId="711B0225" w14:textId="0BBBA092" w:rsidR="000840E6" w:rsidRP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lemento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equals(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6BB47965" w14:textId="648727F0" w:rsidR="000840E6" w:rsidRP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82DB35D" w14:textId="30140ED6" w:rsid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-1;</w:t>
                            </w:r>
                          </w:p>
                          <w:p w14:paraId="409CA5D8" w14:textId="764CB7A2" w:rsidR="000840E6" w:rsidRPr="000840E6" w:rsidRDefault="000840E6" w:rsidP="00F049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9A15" id="Retângulo 28" o:spid="_x0000_s1030" style="position:absolute;left:0;text-align:left;margin-left:.55pt;margin-top:59.55pt;width:426.15pt;height:14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" fillcolor="white [3201]" strokecolor="black [3200]" strokeweight="1pt">
                <v:textbox>
                  <w:txbxContent>
                    <w:p w14:paraId="2C796F50" w14:textId="77777777" w:rsidR="000840E6" w:rsidRP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9B01A8A" w14:textId="7C8D426B" w:rsidR="000840E6" w:rsidRPr="000840E6" w:rsidRDefault="00F04960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 Método que busca e retorna a posição da primeira ocorrencia</w:t>
                      </w:r>
                    </w:p>
                    <w:p w14:paraId="03F70F1B" w14:textId="159AACD4" w:rsidR="000840E6" w:rsidRPr="000840E6" w:rsidRDefault="00F04960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de um elemento passado por parâmentro.</w:t>
                      </w:r>
                    </w:p>
                    <w:p w14:paraId="380B32A9" w14:textId="116FE155" w:rsidR="000840E6" w:rsidRPr="000840E6" w:rsidRDefault="00F04960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="000840E6" w:rsidRPr="000840E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os </w:t>
                      </w:r>
                      <w:r w:rsidR="000840E6" w:rsidRPr="000840E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osição do elemento</w:t>
                      </w:r>
                    </w:p>
                    <w:p w14:paraId="20A34B8C" w14:textId="667C04BB" w:rsidR="000840E6" w:rsidRPr="000840E6" w:rsidRDefault="00F04960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se ele não existir, deve retornar o valor negativo </w:t>
                      </w:r>
                      <w:r w:rsidR="000840E6" w:rsidRPr="000840E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1;</w:t>
                      </w:r>
                    </w:p>
                    <w:p w14:paraId="3395FEA5" w14:textId="3ECE77AA" w:rsidR="000840E6" w:rsidRP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1C56D00B" w14:textId="41A39F98" w:rsidR="000840E6" w:rsidRPr="000840E6" w:rsidRDefault="00F04960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0840E6"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="000840E6"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840E6"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="000840E6"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rimeiraOcorrenciaDe(Object </w:t>
                      </w:r>
                      <w:r w:rsidR="000840E6"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="000840E6"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977F024" w14:textId="3D2E5718" w:rsidR="000840E6" w:rsidRP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os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1;</w:t>
                      </w:r>
                    </w:p>
                    <w:p w14:paraId="19446D1F" w14:textId="21D96BEE" w:rsidR="000840E6" w:rsidRP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CCelulaDup 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0840E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840E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r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840E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os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++)</w:t>
                      </w:r>
                    </w:p>
                    <w:p w14:paraId="711B0225" w14:textId="0BBBA092" w:rsidR="000840E6" w:rsidRP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lemento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equals(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0840E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6BB47965" w14:textId="648727F0" w:rsidR="000840E6" w:rsidRP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82DB35D" w14:textId="30140ED6" w:rsid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-1;</w:t>
                      </w:r>
                    </w:p>
                    <w:p w14:paraId="409CA5D8" w14:textId="764CB7A2" w:rsidR="000840E6" w:rsidRPr="000840E6" w:rsidRDefault="000840E6" w:rsidP="00F049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33062D" w:rsidRPr="0033062D">
        <w:rPr>
          <w:rFonts w:ascii="Times New Roman" w:hAnsi="Times New Roman" w:cs="Times New Roman"/>
        </w:rPr>
        <w:t>8 – Crie na CListaDup o método int primeiraOcorrenciaDe(Object elemento) que busca e retorna o índice da primeira ocorrência do elemento passado por parâmetro. Caso o elemento não exista, sua função deve retornar um valor negativo. Obs: considere que o primeiro elemento está na posição 1.</w:t>
      </w:r>
    </w:p>
    <w:p w14:paraId="069CFAF3" w14:textId="126CA7B4" w:rsidR="000840E6" w:rsidRDefault="000840E6" w:rsidP="0033062D">
      <w:pPr>
        <w:jc w:val="both"/>
        <w:rPr>
          <w:rFonts w:ascii="Times New Roman" w:hAnsi="Times New Roman" w:cs="Times New Roman"/>
        </w:rPr>
      </w:pPr>
    </w:p>
    <w:p w14:paraId="69AE3E6B" w14:textId="77777777" w:rsidR="000840E6" w:rsidRPr="0033062D" w:rsidRDefault="000840E6" w:rsidP="0033062D">
      <w:pPr>
        <w:jc w:val="both"/>
        <w:rPr>
          <w:rFonts w:ascii="Times New Roman" w:hAnsi="Times New Roman" w:cs="Times New Roman"/>
        </w:rPr>
      </w:pPr>
    </w:p>
    <w:p w14:paraId="69529CA4" w14:textId="21503F55" w:rsidR="0033062D" w:rsidRDefault="0033062D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A6E1B" w14:textId="1B1219B1" w:rsidR="0033062D" w:rsidRDefault="0033062D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06CE6" w14:textId="25C52F00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8E280" w14:textId="220617A0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527C5" w14:textId="4C9397D1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E23B11" w14:textId="77777777" w:rsidR="00F04960" w:rsidRDefault="00F04960" w:rsidP="00F04960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 e resultado:</w:t>
      </w:r>
    </w:p>
    <w:p w14:paraId="5534124E" w14:textId="5214B612" w:rsidR="000840E6" w:rsidRDefault="00F04960" w:rsidP="0033062D">
      <w:pPr>
        <w:jc w:val="both"/>
        <w:rPr>
          <w:rFonts w:ascii="Times New Roman" w:hAnsi="Times New Roman" w:cs="Times New Roman"/>
          <w:sz w:val="24"/>
          <w:szCs w:val="24"/>
        </w:rPr>
      </w:pPr>
      <w:r w:rsidRPr="00F04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99BCA8" wp14:editId="7458A14C">
            <wp:extent cx="4290453" cy="186998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5572" cy="18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43ED" w14:textId="232E6245" w:rsidR="000840E6" w:rsidRDefault="00F04960" w:rsidP="0033062D">
      <w:pPr>
        <w:jc w:val="both"/>
        <w:rPr>
          <w:rFonts w:ascii="Times New Roman" w:hAnsi="Times New Roman" w:cs="Times New Roman"/>
          <w:sz w:val="24"/>
          <w:szCs w:val="24"/>
        </w:rPr>
      </w:pPr>
      <w:r w:rsidRPr="00F04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CAA89" wp14:editId="2A9B450F">
            <wp:extent cx="2137521" cy="963827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9234" cy="9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3F8A" w14:textId="14A0F403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DCBB0" w14:textId="753C0C68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4DA29" w14:textId="04220B6C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CEE60" w14:textId="55F19EEF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B0A4C" w14:textId="7276C66B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6FBA5" w14:textId="0E10BDB0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49CD20" w14:textId="314F0357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FFBB8" w14:textId="14A896E4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16286" w14:textId="77777777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01D1B" w14:textId="37400796" w:rsidR="00D028A2" w:rsidRDefault="00D028A2" w:rsidP="00D028A2">
      <w:pPr>
        <w:jc w:val="both"/>
        <w:rPr>
          <w:rFonts w:ascii="Times New Roman" w:hAnsi="Times New Roman" w:cs="Times New Roman"/>
        </w:rPr>
      </w:pPr>
      <w:r w:rsidRPr="00D028A2">
        <w:rPr>
          <w:rFonts w:ascii="Times New Roman" w:hAnsi="Times New Roman" w:cs="Times New Roman"/>
        </w:rPr>
        <w:lastRenderedPageBreak/>
        <w:t>9 – Crie na CListaDup o método int ultimaOcorrenciaDe(Object elemento) que busca e retorna o índice</w:t>
      </w:r>
      <w:r>
        <w:rPr>
          <w:rFonts w:ascii="Times New Roman" w:hAnsi="Times New Roman" w:cs="Times New Roman"/>
        </w:rPr>
        <w:t xml:space="preserve"> </w:t>
      </w:r>
      <w:r w:rsidRPr="00D028A2">
        <w:rPr>
          <w:rFonts w:ascii="Times New Roman" w:hAnsi="Times New Roman" w:cs="Times New Roman"/>
        </w:rPr>
        <w:t>da última ocorrência do elemento passado por parâmetro. Caso o elemento não exista, sua função deve</w:t>
      </w:r>
      <w:r>
        <w:rPr>
          <w:rFonts w:ascii="Times New Roman" w:hAnsi="Times New Roman" w:cs="Times New Roman"/>
        </w:rPr>
        <w:t xml:space="preserve"> </w:t>
      </w:r>
      <w:r w:rsidRPr="00D028A2">
        <w:rPr>
          <w:rFonts w:ascii="Times New Roman" w:hAnsi="Times New Roman" w:cs="Times New Roman"/>
        </w:rPr>
        <w:t>retornar um valor negativo. Obs: considere que o primeiro elemento está na posição 1.</w:t>
      </w:r>
    </w:p>
    <w:p w14:paraId="2E6FDDE9" w14:textId="2941F10B" w:rsidR="00D028A2" w:rsidRPr="00D028A2" w:rsidRDefault="00D028A2" w:rsidP="00D028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8F9F4" wp14:editId="6979269F">
                <wp:simplePos x="0" y="0"/>
                <wp:positionH relativeFrom="column">
                  <wp:posOffset>7260</wp:posOffset>
                </wp:positionH>
                <wp:positionV relativeFrom="paragraph">
                  <wp:posOffset>10417</wp:posOffset>
                </wp:positionV>
                <wp:extent cx="5412105" cy="1977082"/>
                <wp:effectExtent l="0" t="0" r="17145" b="2349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105" cy="19770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69763" w14:textId="77777777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DEA8DBA" w14:textId="0E0CF0CE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Método que busca e retorna a posição da última ocorrencia</w:t>
                            </w:r>
                          </w:p>
                          <w:p w14:paraId="4A4BED77" w14:textId="15FFEA9B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de um elemento passado por parâmentro.</w:t>
                            </w:r>
                          </w:p>
                          <w:p w14:paraId="5DE1C05A" w14:textId="35D7711D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os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osição do elemento</w:t>
                            </w:r>
                          </w:p>
                          <w:p w14:paraId="389D1988" w14:textId="0A1CEB36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se ele não existir, deve retornar o valor negativo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1;</w:t>
                            </w:r>
                          </w:p>
                          <w:p w14:paraId="7DE95244" w14:textId="5B199C82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7B05EF10" w14:textId="1CE9E808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ultimaOcorrenciaDe(Object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DB13C77" w14:textId="54772D98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shd w:val="clear" w:color="auto" w:fill="F0D8A8"/>
                                <w:lang w:val="fr-FR"/>
                              </w:rPr>
                              <w:t>pos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1;</w:t>
                            </w:r>
                          </w:p>
                          <w:p w14:paraId="03695A41" w14:textId="7B1D08A1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osE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-1;</w:t>
                            </w:r>
                          </w:p>
                          <w:p w14:paraId="7BB82BDA" w14:textId="23E0F9EF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CCelulaDup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shd w:val="clear" w:color="auto" w:fill="F0D8A8"/>
                                <w:lang w:val="fr-FR"/>
                              </w:rPr>
                              <w:t>pos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++)</w:t>
                            </w:r>
                          </w:p>
                          <w:p w14:paraId="63774BE5" w14:textId="08E0F99A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lemento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equals(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72A77A36" w14:textId="39D45021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E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shd w:val="clear" w:color="auto" w:fill="D4D4D4"/>
                              </w:rPr>
                              <w:t>pos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E086AA5" w14:textId="2112CAE5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E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316EF85" w14:textId="3AA2687E" w:rsidR="00D028A2" w:rsidRPr="00D028A2" w:rsidRDefault="00D028A2" w:rsidP="00D028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8F9F4" id="Retângulo 31" o:spid="_x0000_s1031" style="position:absolute;left:0;text-align:left;margin-left:.55pt;margin-top:.8pt;width:426.15pt;height:15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" fillcolor="white [3201]" strokecolor="black [3200]" strokeweight="1pt">
                <v:textbox>
                  <w:txbxContent>
                    <w:p w14:paraId="3E069763" w14:textId="77777777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DEA8DBA" w14:textId="0E0CF0CE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Método que busca e retorna a posição da última ocorrencia</w:t>
                      </w:r>
                    </w:p>
                    <w:p w14:paraId="4A4BED77" w14:textId="15FFEA9B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de um elemento passado por parâmentro.</w:t>
                      </w:r>
                    </w:p>
                    <w:p w14:paraId="5DE1C05A" w14:textId="35D7711D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os</w:t>
                      </w: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osição do elemento</w:t>
                      </w:r>
                    </w:p>
                    <w:p w14:paraId="389D1988" w14:textId="0A1CEB36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se ele não existir, deve retornar o valor negativo </w:t>
                      </w:r>
                      <w:r w:rsidRPr="00D028A2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1;</w:t>
                      </w:r>
                    </w:p>
                    <w:p w14:paraId="7DE95244" w14:textId="5B199C82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7B05EF10" w14:textId="1CE9E808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ultimaOcorrenciaDe(Object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DB13C77" w14:textId="54772D98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shd w:val="clear" w:color="auto" w:fill="F0D8A8"/>
                          <w:lang w:val="fr-FR"/>
                        </w:rPr>
                        <w:t>pos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1;</w:t>
                      </w:r>
                    </w:p>
                    <w:p w14:paraId="03695A41" w14:textId="7B1D08A1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osE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-1;</w:t>
                      </w:r>
                    </w:p>
                    <w:p w14:paraId="7BB82BDA" w14:textId="23E0F9EF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CCelulaDup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D028A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D028A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D028A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shd w:val="clear" w:color="auto" w:fill="F0D8A8"/>
                          <w:lang w:val="fr-FR"/>
                        </w:rPr>
                        <w:t>pos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++)</w:t>
                      </w:r>
                    </w:p>
                    <w:p w14:paraId="63774BE5" w14:textId="08E0F99A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lemento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equals(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D028A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72A77A36" w14:textId="39D45021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E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shd w:val="clear" w:color="auto" w:fill="D4D4D4"/>
                        </w:rPr>
                        <w:t>pos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E086AA5" w14:textId="2112CAE5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E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316EF85" w14:textId="3AA2687E" w:rsidR="00D028A2" w:rsidRPr="00D028A2" w:rsidRDefault="00D028A2" w:rsidP="00D028A2">
                      <w:pPr>
                        <w:rPr>
                          <w:sz w:val="21"/>
                          <w:szCs w:val="21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01B6892D" w14:textId="52B93DA4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EA28F" w14:textId="402F1A98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C2078" w14:textId="6B49F94B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DA2B7" w14:textId="2A8812AF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19300" w14:textId="0BB12F29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AE84D" w14:textId="4B5E927C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B8E1B" w14:textId="77777777" w:rsidR="00D028A2" w:rsidRDefault="00D028A2" w:rsidP="00D028A2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 e resultado:</w:t>
      </w:r>
    </w:p>
    <w:p w14:paraId="062687F3" w14:textId="60786CA6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  <w:r w:rsidRPr="00D028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5AF0C" wp14:editId="46433C52">
            <wp:extent cx="3745579" cy="1820562"/>
            <wp:effectExtent l="0" t="0" r="762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847" cy="1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02BC" w14:textId="10418635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  <w:r w:rsidRPr="00D028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649E3" wp14:editId="1A829CD2">
            <wp:extent cx="2527724" cy="980303"/>
            <wp:effectExtent l="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33" cy="9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3221" w14:textId="3BFEE422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B46F" w14:textId="7D50D61F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34E43" w14:textId="484E2280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E713F" w14:textId="0B9B7B8C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F4E7F" w14:textId="1FD35786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16D0D" w14:textId="42513622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688D9" w14:textId="6A0CC625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A6711" w14:textId="77777777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3150B" w14:textId="77777777" w:rsidR="005D3122" w:rsidRDefault="005D312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CF7E8" w14:textId="2BDD6155" w:rsidR="00325248" w:rsidRDefault="00DC22F8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EBBDB0" wp14:editId="59229879">
                <wp:simplePos x="0" y="0"/>
                <wp:positionH relativeFrom="column">
                  <wp:posOffset>6985</wp:posOffset>
                </wp:positionH>
                <wp:positionV relativeFrom="paragraph">
                  <wp:posOffset>351910</wp:posOffset>
                </wp:positionV>
                <wp:extent cx="5362832" cy="2438400"/>
                <wp:effectExtent l="0" t="0" r="28575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832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9E203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EA068CD" w14:textId="55162183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para remover item na 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ésima posição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AE166E5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Remove o item da posição passada por parâmetro.</w:t>
                            </w:r>
                          </w:p>
                          <w:p w14:paraId="34356B02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n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ésima posição.</w:t>
                            </w:r>
                          </w:p>
                          <w:p w14:paraId="00570379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m retorno.</w:t>
                            </w:r>
                          </w:p>
                          <w:p w14:paraId="252CE0F9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*/</w:t>
                            </w:r>
                          </w:p>
                          <w:p w14:paraId="45BF63C9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RemovePos(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A63E824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(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= 1) &amp;&amp; (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&amp;&amp; (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45CD89EA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Celula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930B1DE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-1;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5C248603" w14:textId="77777777" w:rsidR="00DC22F8" w:rsidRPr="0053737E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035FE61" w14:textId="77777777" w:rsidR="00DC22F8" w:rsidRPr="0053737E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26C882F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f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= 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08B14EB7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ultim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152589F7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qtde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--;</w:t>
                            </w:r>
                          </w:p>
                          <w:p w14:paraId="5C2A8725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CC507BE" w14:textId="668F7C0B" w:rsidR="00DC22F8" w:rsidRPr="00DC22F8" w:rsidRDefault="00DC22F8" w:rsidP="00DC22F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BBDB0" id="Retângulo 43" o:spid="_x0000_s1032" style="position:absolute;left:0;text-align:left;margin-left:.55pt;margin-top:27.7pt;width:422.25pt;height:19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" fillcolor="white [3201]" strokecolor="black [3200]" strokeweight="1pt">
                <v:textbox>
                  <w:txbxContent>
                    <w:p w14:paraId="3339E203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EA068CD" w14:textId="55162183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para remover item na n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ésima posição</w:t>
                      </w: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7AE166E5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Remove o item da posição passada por parâmetro.</w:t>
                      </w:r>
                    </w:p>
                    <w:p w14:paraId="34356B02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n 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n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ésima posição.</w:t>
                      </w:r>
                    </w:p>
                    <w:p w14:paraId="00570379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m retorno.</w:t>
                      </w:r>
                    </w:p>
                    <w:p w14:paraId="252CE0F9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*/</w:t>
                      </w:r>
                    </w:p>
                    <w:p w14:paraId="45BF63C9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RemovePos(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A63E824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(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gt;= 1) &amp;&amp; (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= 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&amp;&amp; (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45CD89EA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Celula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930B1DE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-1;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)</w:t>
                      </w:r>
                    </w:p>
                    <w:p w14:paraId="5C248603" w14:textId="77777777" w:rsidR="00DC22F8" w:rsidRPr="0053737E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035FE61" w14:textId="77777777" w:rsidR="00DC22F8" w:rsidRPr="0053737E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26C882F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f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= 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08B14EB7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ultim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152589F7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qtde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--;</w:t>
                      </w:r>
                    </w:p>
                    <w:p w14:paraId="5C2A8725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6CC507BE" w14:textId="668F7C0B" w:rsidR="00DC22F8" w:rsidRPr="00DC22F8" w:rsidRDefault="00DC22F8" w:rsidP="00DC22F8">
                      <w:pPr>
                        <w:rPr>
                          <w:sz w:val="21"/>
                          <w:szCs w:val="21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325248" w:rsidRPr="00325248">
        <w:rPr>
          <w:rFonts w:ascii="Times New Roman" w:hAnsi="Times New Roman" w:cs="Times New Roman"/>
        </w:rPr>
        <w:t>11 – Crie na CLista o método void RemovePos(int n) que remove o elemento na n-ésima posição da lista.</w:t>
      </w:r>
    </w:p>
    <w:p w14:paraId="376F012D" w14:textId="388CE1C8" w:rsidR="00325248" w:rsidRDefault="00325248" w:rsidP="00B32A64">
      <w:pPr>
        <w:jc w:val="both"/>
        <w:rPr>
          <w:rFonts w:ascii="Times New Roman" w:hAnsi="Times New Roman" w:cs="Times New Roman"/>
        </w:rPr>
      </w:pPr>
    </w:p>
    <w:p w14:paraId="0FBE859C" w14:textId="1B185DE2" w:rsidR="00325248" w:rsidRDefault="00325248" w:rsidP="00B32A64">
      <w:pPr>
        <w:jc w:val="both"/>
        <w:rPr>
          <w:rFonts w:ascii="Times New Roman" w:hAnsi="Times New Roman" w:cs="Times New Roman"/>
        </w:rPr>
      </w:pPr>
    </w:p>
    <w:p w14:paraId="10D66106" w14:textId="0B54E652" w:rsidR="00325248" w:rsidRDefault="00325248" w:rsidP="00B32A64">
      <w:pPr>
        <w:jc w:val="both"/>
        <w:rPr>
          <w:rFonts w:ascii="Times New Roman" w:hAnsi="Times New Roman" w:cs="Times New Roman"/>
        </w:rPr>
      </w:pPr>
    </w:p>
    <w:p w14:paraId="531481AC" w14:textId="54BF91EE" w:rsidR="00325248" w:rsidRDefault="00325248" w:rsidP="00B32A64">
      <w:pPr>
        <w:jc w:val="both"/>
        <w:rPr>
          <w:rFonts w:ascii="Times New Roman" w:hAnsi="Times New Roman" w:cs="Times New Roman"/>
        </w:rPr>
      </w:pPr>
    </w:p>
    <w:p w14:paraId="544E2742" w14:textId="5544F9F9" w:rsidR="00325248" w:rsidRDefault="00325248" w:rsidP="00B32A64">
      <w:pPr>
        <w:jc w:val="both"/>
        <w:rPr>
          <w:rFonts w:ascii="Times New Roman" w:hAnsi="Times New Roman" w:cs="Times New Roman"/>
        </w:rPr>
      </w:pPr>
    </w:p>
    <w:p w14:paraId="5236ADFB" w14:textId="4F7352CC" w:rsidR="00325248" w:rsidRDefault="00325248" w:rsidP="00B32A64">
      <w:pPr>
        <w:jc w:val="both"/>
        <w:rPr>
          <w:rFonts w:ascii="Times New Roman" w:hAnsi="Times New Roman" w:cs="Times New Roman"/>
        </w:rPr>
      </w:pPr>
    </w:p>
    <w:p w14:paraId="163C4F0D" w14:textId="22B171A1" w:rsidR="00DC22F8" w:rsidRDefault="00DC22F8" w:rsidP="00B32A64">
      <w:pPr>
        <w:jc w:val="both"/>
        <w:rPr>
          <w:rFonts w:ascii="Times New Roman" w:hAnsi="Times New Roman" w:cs="Times New Roman"/>
        </w:rPr>
      </w:pPr>
    </w:p>
    <w:p w14:paraId="0C60E10B" w14:textId="7BA61545" w:rsidR="00DC22F8" w:rsidRDefault="00DC22F8" w:rsidP="00B32A64">
      <w:pPr>
        <w:jc w:val="both"/>
        <w:rPr>
          <w:rFonts w:ascii="Times New Roman" w:hAnsi="Times New Roman" w:cs="Times New Roman"/>
        </w:rPr>
      </w:pPr>
    </w:p>
    <w:p w14:paraId="2D8AF3B3" w14:textId="46B3E8C7" w:rsidR="00DC22F8" w:rsidRDefault="00DC22F8" w:rsidP="00DC22F8">
      <w:pPr>
        <w:spacing w:after="0"/>
        <w:jc w:val="both"/>
        <w:rPr>
          <w:rFonts w:ascii="Times New Roman" w:hAnsi="Times New Roman" w:cs="Times New Roman"/>
        </w:rPr>
      </w:pPr>
    </w:p>
    <w:p w14:paraId="7EF5F075" w14:textId="6551852E" w:rsidR="00DC22F8" w:rsidRDefault="00DC22F8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C22F8" w14:paraId="1C9DD23B" w14:textId="77777777" w:rsidTr="00DC22F8">
        <w:tc>
          <w:tcPr>
            <w:tcW w:w="4247" w:type="dxa"/>
          </w:tcPr>
          <w:p w14:paraId="733384BF" w14:textId="07D67BC2" w:rsidR="00DC22F8" w:rsidRDefault="00DC22F8" w:rsidP="00B32A64">
            <w:pPr>
              <w:jc w:val="both"/>
              <w:rPr>
                <w:rFonts w:ascii="Times New Roman" w:hAnsi="Times New Roman" w:cs="Times New Roman"/>
              </w:rPr>
            </w:pPr>
            <w:r w:rsidRPr="00DC22F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568210" wp14:editId="63912514">
                  <wp:extent cx="2272887" cy="965102"/>
                  <wp:effectExtent l="0" t="0" r="0" b="698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738" cy="97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A788548" w14:textId="7069010E" w:rsidR="00DC22F8" w:rsidRDefault="00DC22F8" w:rsidP="00B32A64">
            <w:pPr>
              <w:jc w:val="both"/>
              <w:rPr>
                <w:rFonts w:ascii="Times New Roman" w:hAnsi="Times New Roman" w:cs="Times New Roman"/>
              </w:rPr>
            </w:pPr>
            <w:r w:rsidRPr="00DC22F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5A7026" wp14:editId="6BC85477">
                  <wp:extent cx="1985319" cy="447598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928" cy="45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9F192" w14:textId="77777777" w:rsidR="00DC22F8" w:rsidRDefault="00DC22F8" w:rsidP="00DC22F8">
      <w:pPr>
        <w:spacing w:after="0"/>
        <w:jc w:val="both"/>
        <w:rPr>
          <w:rFonts w:ascii="Times New Roman" w:hAnsi="Times New Roman" w:cs="Times New Roman"/>
        </w:rPr>
      </w:pPr>
    </w:p>
    <w:p w14:paraId="3EB50007" w14:textId="1A8D4424" w:rsidR="00325248" w:rsidRPr="00325248" w:rsidRDefault="00DC22F8" w:rsidP="003252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241E8" wp14:editId="7BFF2673">
                <wp:simplePos x="0" y="0"/>
                <wp:positionH relativeFrom="column">
                  <wp:posOffset>6985</wp:posOffset>
                </wp:positionH>
                <wp:positionV relativeFrom="paragraph">
                  <wp:posOffset>397682</wp:posOffset>
                </wp:positionV>
                <wp:extent cx="5486400" cy="2636108"/>
                <wp:effectExtent l="0" t="0" r="19050" b="1206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636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6840F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F551E12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para remover item na 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ésima posição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xercicio 12</w:t>
                            </w:r>
                          </w:p>
                          <w:p w14:paraId="2F6F84A9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Remove o item da posição passada por parâmetro.</w:t>
                            </w:r>
                          </w:p>
                          <w:p w14:paraId="6441256D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n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ésima posição.</w:t>
                            </w:r>
                          </w:p>
                          <w:p w14:paraId="3245C53A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m retorno.</w:t>
                            </w:r>
                          </w:p>
                          <w:p w14:paraId="39AC1ADC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*/</w:t>
                            </w:r>
                          </w:p>
                          <w:p w14:paraId="1A8F4D21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RemovePos(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68EB15A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(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= 1) &amp;&amp; (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&amp;&amp; (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2B366C50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CelulaDup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1E60FC1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51F73F05" w14:textId="77777777" w:rsidR="00DC22F8" w:rsidRPr="0053737E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5398FD7" w14:textId="77777777" w:rsidR="00DC22F8" w:rsidRPr="0053737E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C4FE998" w14:textId="77777777" w:rsidR="00DC22F8" w:rsidRPr="0053737E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C158CB" w14:textId="77777777" w:rsidR="00DC22F8" w:rsidRPr="0053737E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781ECB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else</w:t>
                            </w:r>
                          </w:p>
                          <w:p w14:paraId="5F420A51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ultim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ant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0392B017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qtde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--;</w:t>
                            </w:r>
                          </w:p>
                          <w:p w14:paraId="2D7A184E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2B59742" w14:textId="400339C9" w:rsidR="00DC22F8" w:rsidRPr="00DC22F8" w:rsidRDefault="00DC22F8" w:rsidP="00DC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41E8" id="Retângulo 46" o:spid="_x0000_s1033" style="position:absolute;left:0;text-align:left;margin-left:.55pt;margin-top:31.3pt;width:6in;height:207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" fillcolor="white [3201]" strokecolor="black [3200]" strokeweight="1pt">
                <v:textbox>
                  <w:txbxContent>
                    <w:p w14:paraId="7E96840F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F551E12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para remover item na n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ésima posição 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xercicio 12</w:t>
                      </w:r>
                    </w:p>
                    <w:p w14:paraId="2F6F84A9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Remove o item da posição passada por parâmetro.</w:t>
                      </w:r>
                    </w:p>
                    <w:p w14:paraId="6441256D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n 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n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ésima posição.</w:t>
                      </w:r>
                    </w:p>
                    <w:p w14:paraId="3245C53A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m retorno.</w:t>
                      </w:r>
                    </w:p>
                    <w:p w14:paraId="39AC1ADC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*/</w:t>
                      </w:r>
                    </w:p>
                    <w:p w14:paraId="1A8F4D21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RemovePos(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68EB15A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(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gt;= 1) &amp;&amp; (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= 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&amp;&amp; (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2B366C50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CelulaDup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1E60FC1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)</w:t>
                      </w:r>
                    </w:p>
                    <w:p w14:paraId="51F73F05" w14:textId="77777777" w:rsidR="00DC22F8" w:rsidRPr="0053737E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5398FD7" w14:textId="77777777" w:rsidR="00DC22F8" w:rsidRPr="0053737E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C4FE998" w14:textId="77777777" w:rsidR="00DC22F8" w:rsidRPr="0053737E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0C158CB" w14:textId="77777777" w:rsidR="00DC22F8" w:rsidRPr="0053737E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4781ECB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else</w:t>
                      </w:r>
                    </w:p>
                    <w:p w14:paraId="5F420A51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ultim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ant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0392B017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qtde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--;</w:t>
                      </w:r>
                    </w:p>
                    <w:p w14:paraId="2D7A184E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2B59742" w14:textId="400339C9" w:rsidR="00DC22F8" w:rsidRPr="00DC22F8" w:rsidRDefault="00DC22F8" w:rsidP="00DC22F8">
                      <w:pPr>
                        <w:rPr>
                          <w:sz w:val="16"/>
                          <w:szCs w:val="16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325248" w:rsidRPr="00325248">
        <w:rPr>
          <w:rFonts w:ascii="Times New Roman" w:hAnsi="Times New Roman" w:cs="Times New Roman"/>
        </w:rPr>
        <w:t>12 – Crie na CListaDup o método void RemovePos(int n) que remove o elemento na n-ésima posição da</w:t>
      </w:r>
      <w:r w:rsidR="00325248">
        <w:rPr>
          <w:rFonts w:ascii="Times New Roman" w:hAnsi="Times New Roman" w:cs="Times New Roman"/>
        </w:rPr>
        <w:t xml:space="preserve"> </w:t>
      </w:r>
      <w:r w:rsidR="00325248" w:rsidRPr="00325248">
        <w:rPr>
          <w:rFonts w:ascii="Times New Roman" w:hAnsi="Times New Roman" w:cs="Times New Roman"/>
        </w:rPr>
        <w:t>lista</w:t>
      </w:r>
      <w:r w:rsidR="00325248">
        <w:rPr>
          <w:rFonts w:ascii="Times New Roman" w:hAnsi="Times New Roman" w:cs="Times New Roman"/>
        </w:rPr>
        <w:t>.</w:t>
      </w:r>
    </w:p>
    <w:p w14:paraId="5ACF73B5" w14:textId="4ED69E8C" w:rsidR="00325248" w:rsidRDefault="0032524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8308B" w14:textId="2590445E" w:rsidR="00325248" w:rsidRDefault="0032524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B832C" w14:textId="2B03EB3A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3EB68" w14:textId="244ADEBB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F7FA0" w14:textId="6FE01934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3D84E" w14:textId="76FDD7EA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112F7" w14:textId="585147F3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2144A" w14:textId="77777777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F7DD4" w14:textId="77777777" w:rsidR="00325248" w:rsidRDefault="0032524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BBFB2" w14:textId="77777777" w:rsidR="00DC22F8" w:rsidRDefault="00DC22F8" w:rsidP="00DC22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C22F8" w14:paraId="020C88A6" w14:textId="77777777" w:rsidTr="00DC22F8">
        <w:tc>
          <w:tcPr>
            <w:tcW w:w="4247" w:type="dxa"/>
          </w:tcPr>
          <w:p w14:paraId="6063569B" w14:textId="167C385E" w:rsidR="00DC22F8" w:rsidRDefault="00DC22F8" w:rsidP="00B3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8B387A" wp14:editId="746A8941">
                  <wp:extent cx="2356022" cy="969294"/>
                  <wp:effectExtent l="0" t="0" r="6350" b="254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340" cy="97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DFE5B97" w14:textId="136FBA85" w:rsidR="00DC22F8" w:rsidRDefault="00DC22F8" w:rsidP="00B3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5334C4" wp14:editId="437E27CA">
                  <wp:extent cx="1993556" cy="449456"/>
                  <wp:effectExtent l="0" t="0" r="6985" b="825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339" cy="45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5AAD8" w14:textId="77777777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EE615" w14:textId="0A1F8A6C" w:rsidR="00DC22F8" w:rsidRDefault="007354FC" w:rsidP="007354FC">
      <w:pPr>
        <w:jc w:val="both"/>
        <w:rPr>
          <w:rFonts w:ascii="Times New Roman" w:hAnsi="Times New Roman" w:cs="Times New Roman"/>
        </w:rPr>
      </w:pPr>
      <w:r w:rsidRPr="007354FC">
        <w:rPr>
          <w:rFonts w:ascii="Times New Roman" w:hAnsi="Times New Roman" w:cs="Times New Roman"/>
        </w:rPr>
        <w:lastRenderedPageBreak/>
        <w:t>13 – Crie na CFila o método int qtdeOcorrencias(Object elemento) a qual retorna a quantidade de vezes que o elemento passado como parâmetro está armazenado na CFila.</w:t>
      </w:r>
    </w:p>
    <w:p w14:paraId="7A43D2A6" w14:textId="770E12CB" w:rsidR="007354FC" w:rsidRDefault="000571D8" w:rsidP="007354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C1CC2" wp14:editId="4CA239B3">
                <wp:simplePos x="0" y="0"/>
                <wp:positionH relativeFrom="column">
                  <wp:posOffset>6985</wp:posOffset>
                </wp:positionH>
                <wp:positionV relativeFrom="paragraph">
                  <wp:posOffset>18912</wp:posOffset>
                </wp:positionV>
                <wp:extent cx="5412105" cy="1837038"/>
                <wp:effectExtent l="0" t="0" r="17145" b="1143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105" cy="1837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34FB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36E51CE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etodo que retorna a quantidade de vezes em</w:t>
                            </w:r>
                          </w:p>
                          <w:p w14:paraId="1A4536C3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que o elemento passado por parâmetro está na fila.</w:t>
                            </w:r>
                          </w:p>
                          <w:p w14:paraId="6C529208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a ser pesquisado.</w:t>
                            </w:r>
                          </w:p>
                          <w:p w14:paraId="36B929C7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quantidade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quantidade de aparições.</w:t>
                            </w:r>
                          </w:p>
                          <w:p w14:paraId="78848E48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/</w:t>
                            </w:r>
                          </w:p>
                          <w:p w14:paraId="10535BF1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qtdeOcorrencias(Object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8FAE2B9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quantidade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0;</w:t>
                            </w:r>
                          </w:p>
                          <w:p w14:paraId="7BD8B98E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CCelula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frente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4453816F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lemento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equals(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item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52995B1C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quantidade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60492E91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quantidade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848078A" w14:textId="728C5201" w:rsidR="000571D8" w:rsidRPr="000571D8" w:rsidRDefault="000571D8" w:rsidP="000571D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C1CC2" id="Retângulo 49" o:spid="_x0000_s1034" style="position:absolute;left:0;text-align:left;margin-left:.55pt;margin-top:1.5pt;width:426.15pt;height:14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" fillcolor="white [3201]" strokecolor="black [3200]" strokeweight="1pt">
                <v:textbox>
                  <w:txbxContent>
                    <w:p w14:paraId="392534FB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36E51CE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etodo que retorna a quantidade de vezes em</w:t>
                      </w:r>
                    </w:p>
                    <w:p w14:paraId="1A4536C3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que o elemento passado por parâmetro está na fila.</w:t>
                      </w:r>
                    </w:p>
                    <w:p w14:paraId="6C529208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</w:t>
                      </w:r>
                      <w:r w:rsidRPr="000571D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a ser pesquisado.</w:t>
                      </w:r>
                    </w:p>
                    <w:p w14:paraId="36B929C7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quantidade </w:t>
                      </w:r>
                      <w:r w:rsidRPr="000571D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quantidade de aparições.</w:t>
                      </w:r>
                    </w:p>
                    <w:p w14:paraId="78848E48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/</w:t>
                      </w:r>
                    </w:p>
                    <w:p w14:paraId="10535BF1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qtdeOcorrencias(Object 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68FAE2B9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quantidade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0;</w:t>
                      </w:r>
                    </w:p>
                    <w:p w14:paraId="7BD8B98E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CCelula 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0571D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frente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571D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571D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4453816F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lemento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equals(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0571D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item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52995B1C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quantidade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60492E91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quantidade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848078A" w14:textId="728C5201" w:rsidR="000571D8" w:rsidRPr="000571D8" w:rsidRDefault="000571D8" w:rsidP="000571D8">
                      <w:pPr>
                        <w:rPr>
                          <w:sz w:val="21"/>
                          <w:szCs w:val="21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52F17710" w14:textId="14718CB6" w:rsidR="007354FC" w:rsidRDefault="007354FC" w:rsidP="007354FC">
      <w:pPr>
        <w:jc w:val="both"/>
        <w:rPr>
          <w:rFonts w:ascii="Times New Roman" w:hAnsi="Times New Roman" w:cs="Times New Roman"/>
        </w:rPr>
      </w:pPr>
    </w:p>
    <w:p w14:paraId="632FEB2C" w14:textId="405DD4A5" w:rsidR="007354FC" w:rsidRDefault="007354FC" w:rsidP="007354FC">
      <w:pPr>
        <w:jc w:val="both"/>
        <w:rPr>
          <w:rFonts w:ascii="Times New Roman" w:hAnsi="Times New Roman" w:cs="Times New Roman"/>
        </w:rPr>
      </w:pPr>
    </w:p>
    <w:p w14:paraId="6AB399BA" w14:textId="071D61F8" w:rsidR="007354FC" w:rsidRDefault="007354FC" w:rsidP="007354FC">
      <w:pPr>
        <w:jc w:val="both"/>
        <w:rPr>
          <w:rFonts w:ascii="Times New Roman" w:hAnsi="Times New Roman" w:cs="Times New Roman"/>
        </w:rPr>
      </w:pPr>
    </w:p>
    <w:p w14:paraId="0D442211" w14:textId="09DB97C8" w:rsidR="007354FC" w:rsidRDefault="007354FC" w:rsidP="007354FC">
      <w:pPr>
        <w:jc w:val="both"/>
        <w:rPr>
          <w:rFonts w:ascii="Times New Roman" w:hAnsi="Times New Roman" w:cs="Times New Roman"/>
        </w:rPr>
      </w:pPr>
    </w:p>
    <w:p w14:paraId="485A9093" w14:textId="77777777" w:rsidR="007354FC" w:rsidRPr="007354FC" w:rsidRDefault="007354FC" w:rsidP="007354FC">
      <w:pPr>
        <w:jc w:val="both"/>
        <w:rPr>
          <w:rFonts w:ascii="Times New Roman" w:hAnsi="Times New Roman" w:cs="Times New Roman"/>
        </w:rPr>
      </w:pPr>
    </w:p>
    <w:p w14:paraId="052DF2B0" w14:textId="3B78B6C4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084330" w14:textId="5FFFE402" w:rsidR="000571D8" w:rsidRDefault="000571D8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3037"/>
      </w:tblGrid>
      <w:tr w:rsidR="000571D8" w14:paraId="6B7D73AD" w14:textId="77777777" w:rsidTr="000571D8">
        <w:tc>
          <w:tcPr>
            <w:tcW w:w="4247" w:type="dxa"/>
          </w:tcPr>
          <w:p w14:paraId="045C64AC" w14:textId="3252B1B2" w:rsidR="000571D8" w:rsidRDefault="000571D8" w:rsidP="00B32A64">
            <w:pPr>
              <w:jc w:val="both"/>
              <w:rPr>
                <w:rFonts w:ascii="Times New Roman" w:hAnsi="Times New Roman" w:cs="Times New Roman"/>
              </w:rPr>
            </w:pPr>
            <w:r w:rsidRPr="000571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77BCA7" wp14:editId="01B6757C">
                  <wp:extent cx="3334566" cy="1606378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971" cy="161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78EC737" w14:textId="5E45BF4D" w:rsidR="000571D8" w:rsidRDefault="000571D8" w:rsidP="00B32A64">
            <w:pPr>
              <w:jc w:val="both"/>
              <w:rPr>
                <w:rFonts w:ascii="Times New Roman" w:hAnsi="Times New Roman" w:cs="Times New Roman"/>
              </w:rPr>
            </w:pPr>
            <w:r w:rsidRPr="000571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C8D7AC" wp14:editId="6A80558C">
                  <wp:extent cx="963827" cy="523819"/>
                  <wp:effectExtent l="0" t="0" r="8255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505" cy="52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B1157" w14:textId="77777777" w:rsidR="000571D8" w:rsidRPr="000571D8" w:rsidRDefault="000571D8" w:rsidP="00B32A64">
      <w:pPr>
        <w:jc w:val="both"/>
        <w:rPr>
          <w:rFonts w:ascii="Times New Roman" w:hAnsi="Times New Roman" w:cs="Times New Roman"/>
        </w:rPr>
      </w:pPr>
    </w:p>
    <w:p w14:paraId="6EF5667B" w14:textId="6A44DCCB" w:rsidR="000571D8" w:rsidRPr="000571D8" w:rsidRDefault="000571D8" w:rsidP="00B32A64">
      <w:pPr>
        <w:jc w:val="both"/>
        <w:rPr>
          <w:rFonts w:ascii="Times New Roman" w:hAnsi="Times New Roman" w:cs="Times New Roman"/>
        </w:rPr>
      </w:pPr>
      <w:r w:rsidRPr="000571D8">
        <w:rPr>
          <w:rFonts w:ascii="Times New Roman" w:hAnsi="Times New Roman" w:cs="Times New Roman"/>
        </w:rPr>
        <w:t>14 – Crie na CPilha o método void inverte() que inverte a ordem dos elementos da Pilha.</w:t>
      </w:r>
    </w:p>
    <w:p w14:paraId="0589DAF9" w14:textId="6ED73687" w:rsidR="000571D8" w:rsidRDefault="003E6E20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E85AB" wp14:editId="4503C956">
                <wp:simplePos x="0" y="0"/>
                <wp:positionH relativeFrom="column">
                  <wp:posOffset>6985</wp:posOffset>
                </wp:positionH>
                <wp:positionV relativeFrom="paragraph">
                  <wp:posOffset>38580</wp:posOffset>
                </wp:positionV>
                <wp:extent cx="5453448" cy="1466335"/>
                <wp:effectExtent l="0" t="0" r="13970" b="1968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448" cy="1466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82A8C" w14:textId="77777777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E6E20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5F52370" w14:textId="25CA7164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Método que inverte a ordem dos elementos da Pilha.</w:t>
                            </w:r>
                          </w:p>
                          <w:p w14:paraId="685D4CB6" w14:textId="03AD58D1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5E54D7D4" w14:textId="06F229E6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nverte() {</w:t>
                            </w:r>
                          </w:p>
                          <w:p w14:paraId="77E8C790" w14:textId="133E02FF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Pilha 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Pilha();</w:t>
                            </w:r>
                          </w:p>
                          <w:p w14:paraId="383CE091" w14:textId="1E1733F9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</w:t>
                            </w:r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or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Object 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o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.desempilha(); 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o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o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desempilha())</w:t>
                            </w:r>
                          </w:p>
                          <w:p w14:paraId="127FDAE4" w14:textId="2D90A64E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mpilha(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o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DFD29DB" w14:textId="2148B7E2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opo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opo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43B85E9" w14:textId="7DC31FC1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2BAAD67" w14:textId="13CAEFFB" w:rsidR="003E6E20" w:rsidRPr="003E6E20" w:rsidRDefault="003E6E20" w:rsidP="003E6E2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E85AB" id="Retângulo 52" o:spid="_x0000_s1035" style="position:absolute;left:0;text-align:left;margin-left:.55pt;margin-top:3.05pt;width:429.4pt;height:11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" fillcolor="white [3201]" strokecolor="black [3200]" strokeweight="1pt">
                <v:textbox>
                  <w:txbxContent>
                    <w:p w14:paraId="5E282A8C" w14:textId="77777777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E6E20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5F52370" w14:textId="25CA7164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3E6E20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Método que inverte a ordem dos elementos da Pilha.</w:t>
                      </w:r>
                    </w:p>
                    <w:p w14:paraId="685D4CB6" w14:textId="03AD58D1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3E6E20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5E54D7D4" w14:textId="06F229E6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nverte() {</w:t>
                      </w:r>
                    </w:p>
                    <w:p w14:paraId="77E8C790" w14:textId="133E02FF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Pilha </w:t>
                      </w:r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Pilha();</w:t>
                      </w:r>
                    </w:p>
                    <w:p w14:paraId="383CE091" w14:textId="1E1733F9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</w:t>
                      </w:r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or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(Object </w:t>
                      </w:r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o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.desempilha(); </w:t>
                      </w:r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o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o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desempilha())</w:t>
                      </w:r>
                    </w:p>
                    <w:p w14:paraId="127FDAE4" w14:textId="2D90A64E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mpilha(</w:t>
                      </w:r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o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DFD29DB" w14:textId="2148B7E2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E6E2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opo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E6E2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opo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43B85E9" w14:textId="7DC31FC1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E6E2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E6E2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2BAAD67" w14:textId="13CAEFFB" w:rsidR="003E6E20" w:rsidRPr="003E6E20" w:rsidRDefault="003E6E20" w:rsidP="003E6E2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67A0F24E" w14:textId="247C7AB2" w:rsidR="000571D8" w:rsidRDefault="000571D8" w:rsidP="00B32A64">
      <w:pPr>
        <w:jc w:val="both"/>
        <w:rPr>
          <w:rFonts w:ascii="Times New Roman" w:hAnsi="Times New Roman" w:cs="Times New Roman"/>
        </w:rPr>
      </w:pPr>
    </w:p>
    <w:p w14:paraId="567BC8C4" w14:textId="65D1F9B1" w:rsidR="000571D8" w:rsidRDefault="000571D8" w:rsidP="00B32A64">
      <w:pPr>
        <w:jc w:val="both"/>
        <w:rPr>
          <w:rFonts w:ascii="Times New Roman" w:hAnsi="Times New Roman" w:cs="Times New Roman"/>
        </w:rPr>
      </w:pPr>
    </w:p>
    <w:p w14:paraId="4364EA1F" w14:textId="1176738B" w:rsidR="000571D8" w:rsidRDefault="000571D8" w:rsidP="00B32A64">
      <w:pPr>
        <w:jc w:val="both"/>
        <w:rPr>
          <w:rFonts w:ascii="Times New Roman" w:hAnsi="Times New Roman" w:cs="Times New Roman"/>
        </w:rPr>
      </w:pPr>
    </w:p>
    <w:p w14:paraId="083B4B87" w14:textId="727CE147" w:rsidR="000571D8" w:rsidRDefault="000571D8" w:rsidP="00B32A64">
      <w:pPr>
        <w:jc w:val="both"/>
        <w:rPr>
          <w:rFonts w:ascii="Times New Roman" w:hAnsi="Times New Roman" w:cs="Times New Roman"/>
        </w:rPr>
      </w:pPr>
    </w:p>
    <w:p w14:paraId="3BDB542F" w14:textId="68395E6C" w:rsidR="003E6E20" w:rsidRDefault="003E6E20" w:rsidP="00B32A64">
      <w:pPr>
        <w:jc w:val="both"/>
        <w:rPr>
          <w:rFonts w:ascii="Times New Roman" w:hAnsi="Times New Roman" w:cs="Times New Roman"/>
        </w:rPr>
      </w:pPr>
    </w:p>
    <w:p w14:paraId="7BE83CC8" w14:textId="124B9B2D" w:rsidR="003E6E20" w:rsidRDefault="003E6E20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1328"/>
        <w:gridCol w:w="2692"/>
      </w:tblGrid>
      <w:tr w:rsidR="003E6E20" w14:paraId="12F0E5D1" w14:textId="77777777" w:rsidTr="003E6E20">
        <w:tc>
          <w:tcPr>
            <w:tcW w:w="4484" w:type="dxa"/>
          </w:tcPr>
          <w:p w14:paraId="0BB53754" w14:textId="4446ED22" w:rsidR="003E6E20" w:rsidRDefault="003E6E20" w:rsidP="00B32A64">
            <w:pPr>
              <w:jc w:val="both"/>
              <w:rPr>
                <w:rFonts w:ascii="Times New Roman" w:hAnsi="Times New Roman" w:cs="Times New Roman"/>
              </w:rPr>
            </w:pPr>
            <w:r w:rsidRPr="003E6E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03F862" wp14:editId="5CE305EB">
                  <wp:extent cx="2388973" cy="886877"/>
                  <wp:effectExtent l="0" t="0" r="0" b="889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698" cy="90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421855C7" w14:textId="79303273" w:rsidR="003E6E20" w:rsidRDefault="003E6E20" w:rsidP="00B32A64">
            <w:pPr>
              <w:jc w:val="both"/>
              <w:rPr>
                <w:rFonts w:ascii="Times New Roman" w:hAnsi="Times New Roman" w:cs="Times New Roman"/>
              </w:rPr>
            </w:pPr>
            <w:r w:rsidRPr="003E6E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0C66F4" wp14:editId="10E17DAD">
                  <wp:extent cx="353835" cy="1688756"/>
                  <wp:effectExtent l="0" t="0" r="8255" b="698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79" cy="171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3A9F78FA" w14:textId="2575D0FB" w:rsidR="003E6E20" w:rsidRDefault="003E6E20" w:rsidP="00B32A64">
            <w:pPr>
              <w:jc w:val="both"/>
              <w:rPr>
                <w:rFonts w:ascii="Times New Roman" w:hAnsi="Times New Roman" w:cs="Times New Roman"/>
              </w:rPr>
            </w:pPr>
            <w:r w:rsidRPr="003E6E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DEF45E" wp14:editId="5C866955">
                  <wp:extent cx="884434" cy="1688465"/>
                  <wp:effectExtent l="0" t="0" r="0" b="6985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101" cy="170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CBF79" w14:textId="77777777" w:rsidR="003E6E20" w:rsidRDefault="003E6E20" w:rsidP="00B32A64">
      <w:pPr>
        <w:jc w:val="both"/>
        <w:rPr>
          <w:rFonts w:ascii="Times New Roman" w:hAnsi="Times New Roman" w:cs="Times New Roman"/>
        </w:rPr>
      </w:pPr>
    </w:p>
    <w:p w14:paraId="5C653BDB" w14:textId="1A146B73" w:rsidR="003E6E20" w:rsidRDefault="003E6E20" w:rsidP="00B32A64">
      <w:pPr>
        <w:jc w:val="both"/>
        <w:rPr>
          <w:rFonts w:ascii="Times New Roman" w:hAnsi="Times New Roman" w:cs="Times New Roman"/>
        </w:rPr>
      </w:pPr>
    </w:p>
    <w:p w14:paraId="1C6AD97F" w14:textId="735CF2C0" w:rsidR="003E6E20" w:rsidRDefault="00CB3E19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9A097" wp14:editId="3069BC13">
                <wp:simplePos x="0" y="0"/>
                <wp:positionH relativeFrom="column">
                  <wp:posOffset>6985</wp:posOffset>
                </wp:positionH>
                <wp:positionV relativeFrom="paragraph">
                  <wp:posOffset>245162</wp:posOffset>
                </wp:positionV>
                <wp:extent cx="5412105" cy="1968843"/>
                <wp:effectExtent l="0" t="0" r="17145" b="1270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105" cy="1968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A1931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0D555DA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inverte a ordem dos elementos da Fila.</w:t>
                            </w:r>
                          </w:p>
                          <w:p w14:paraId="034B5927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7CA7CF2F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nverte() {</w:t>
                            </w:r>
                          </w:p>
                          <w:p w14:paraId="4CC429C0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Fila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Fila();</w:t>
                            </w:r>
                          </w:p>
                          <w:p w14:paraId="1C8275E8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0;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--) {</w:t>
                            </w:r>
                          </w:p>
                          <w:p w14:paraId="53F1FFE0" w14:textId="77777777" w:rsidR="00CB3E19" w:rsidRPr="0053737E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CCelula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frent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05F20FDE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j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0;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j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lt;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1;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j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++);</w:t>
                            </w:r>
                          </w:p>
                          <w:p w14:paraId="325762CF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nfileira(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D766AA7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2E65F23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rente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rente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ADC8CB7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ras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ras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A0F41DC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9FBD1A1" w14:textId="365E9F04" w:rsidR="00CB3E19" w:rsidRPr="00CB3E19" w:rsidRDefault="00CB3E19" w:rsidP="00CB3E1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9A097" id="Retângulo 56" o:spid="_x0000_s1036" style="position:absolute;left:0;text-align:left;margin-left:.55pt;margin-top:19.3pt;width:426.15pt;height:155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" fillcolor="white [3201]" strokecolor="black [3200]" strokeweight="1pt">
                <v:textbox>
                  <w:txbxContent>
                    <w:p w14:paraId="75EA1931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0D555DA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inverte a ordem dos elementos da Fila.</w:t>
                      </w:r>
                    </w:p>
                    <w:p w14:paraId="034B5927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7CA7CF2F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nverte() {</w:t>
                      </w:r>
                    </w:p>
                    <w:p w14:paraId="4CC429C0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Fila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Fila();</w:t>
                      </w:r>
                    </w:p>
                    <w:p w14:paraId="1C8275E8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gt; 0;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--) {</w:t>
                      </w:r>
                    </w:p>
                    <w:p w14:paraId="53F1FFE0" w14:textId="77777777" w:rsidR="00CB3E19" w:rsidRPr="0053737E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CCelula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frent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05F20FDE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j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0;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j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lt;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i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1;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j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++);</w:t>
                      </w:r>
                    </w:p>
                    <w:p w14:paraId="325762CF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nfileira(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D766AA7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2E65F23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rente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rente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ADC8CB7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ras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ras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A0F41DC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9FBD1A1" w14:textId="365E9F04" w:rsidR="00CB3E19" w:rsidRPr="00CB3E19" w:rsidRDefault="00CB3E19" w:rsidP="00CB3E19">
                      <w:pPr>
                        <w:rPr>
                          <w:sz w:val="21"/>
                          <w:szCs w:val="21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5A709F" w:rsidRPr="005A709F">
        <w:rPr>
          <w:rFonts w:ascii="Times New Roman" w:hAnsi="Times New Roman" w:cs="Times New Roman"/>
        </w:rPr>
        <w:t>15 – Crie na CFila o método void inverte() que inverte a ordem dos elementos da Fila.</w:t>
      </w:r>
    </w:p>
    <w:p w14:paraId="6199718F" w14:textId="77777777" w:rsidR="005A709F" w:rsidRDefault="005A709F" w:rsidP="00B32A64">
      <w:pPr>
        <w:jc w:val="both"/>
        <w:rPr>
          <w:rFonts w:ascii="Times New Roman" w:hAnsi="Times New Roman" w:cs="Times New Roman"/>
        </w:rPr>
      </w:pPr>
    </w:p>
    <w:p w14:paraId="12F3C0A1" w14:textId="2C31A1AD" w:rsidR="003E6E20" w:rsidRDefault="003E6E20" w:rsidP="00B32A64">
      <w:pPr>
        <w:jc w:val="both"/>
        <w:rPr>
          <w:rFonts w:ascii="Times New Roman" w:hAnsi="Times New Roman" w:cs="Times New Roman"/>
        </w:rPr>
      </w:pPr>
    </w:p>
    <w:p w14:paraId="071444BD" w14:textId="77777777" w:rsidR="003E6E20" w:rsidRPr="000571D8" w:rsidRDefault="003E6E20" w:rsidP="00B32A64">
      <w:pPr>
        <w:jc w:val="both"/>
        <w:rPr>
          <w:rFonts w:ascii="Times New Roman" w:hAnsi="Times New Roman" w:cs="Times New Roman"/>
        </w:rPr>
      </w:pPr>
    </w:p>
    <w:p w14:paraId="2EDEF948" w14:textId="33C74ABC" w:rsidR="000571D8" w:rsidRDefault="000571D8" w:rsidP="00B32A64">
      <w:pPr>
        <w:jc w:val="both"/>
        <w:rPr>
          <w:rFonts w:ascii="Times New Roman" w:hAnsi="Times New Roman" w:cs="Times New Roman"/>
        </w:rPr>
      </w:pPr>
    </w:p>
    <w:p w14:paraId="7F8ADAA5" w14:textId="0CF2EFAB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5EE1332F" w14:textId="00757788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35774DA3" w14:textId="3CEA26A8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065C807C" w14:textId="708D8438" w:rsidR="00CB3E19" w:rsidRDefault="00CB3E19" w:rsidP="00CB3E19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B3E19" w14:paraId="05AAEA08" w14:textId="77777777" w:rsidTr="00CB3E19">
        <w:tc>
          <w:tcPr>
            <w:tcW w:w="4247" w:type="dxa"/>
          </w:tcPr>
          <w:p w14:paraId="3F8B0008" w14:textId="7EB10B84" w:rsidR="00CB3E19" w:rsidRDefault="00CB3E19" w:rsidP="00B32A64">
            <w:pPr>
              <w:jc w:val="both"/>
              <w:rPr>
                <w:rFonts w:ascii="Times New Roman" w:hAnsi="Times New Roman" w:cs="Times New Roman"/>
              </w:rPr>
            </w:pPr>
            <w:r w:rsidRPr="00CB3E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13D0AB" wp14:editId="04F4C31D">
                  <wp:extent cx="2372498" cy="862008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924" cy="8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28CFBF6" w14:textId="24D8DAAD" w:rsidR="00CB3E19" w:rsidRDefault="00CB3E19" w:rsidP="00B32A64">
            <w:pPr>
              <w:jc w:val="both"/>
              <w:rPr>
                <w:rFonts w:ascii="Times New Roman" w:hAnsi="Times New Roman" w:cs="Times New Roman"/>
              </w:rPr>
            </w:pPr>
            <w:r w:rsidRPr="00CB3E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49F1DF" wp14:editId="24FBA9DA">
                  <wp:extent cx="922638" cy="570085"/>
                  <wp:effectExtent l="0" t="0" r="0" b="1905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39" cy="57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E5128" w14:textId="14DC3650" w:rsidR="004432FC" w:rsidRDefault="004432FC" w:rsidP="00B32A64">
      <w:pPr>
        <w:jc w:val="both"/>
        <w:rPr>
          <w:rFonts w:ascii="Times New Roman" w:hAnsi="Times New Roman" w:cs="Times New Roman"/>
        </w:rPr>
      </w:pPr>
    </w:p>
    <w:p w14:paraId="5F1C592D" w14:textId="135B337E" w:rsidR="004432FC" w:rsidRDefault="000C6CC5" w:rsidP="004432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3258B" wp14:editId="5416BE59">
                <wp:simplePos x="0" y="0"/>
                <wp:positionH relativeFrom="column">
                  <wp:posOffset>7260</wp:posOffset>
                </wp:positionH>
                <wp:positionV relativeFrom="paragraph">
                  <wp:posOffset>422052</wp:posOffset>
                </wp:positionV>
                <wp:extent cx="5552302" cy="1581665"/>
                <wp:effectExtent l="0" t="0" r="10795" b="1905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302" cy="158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5100E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AA5C7DF" w14:textId="28B40339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Método que copia todos os elementos da Lista para um vetor.</w:t>
                            </w:r>
                          </w:p>
                          <w:p w14:paraId="04F1873D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vetor com elementos.</w:t>
                            </w:r>
                          </w:p>
                          <w:p w14:paraId="40DDDEBD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*/</w:t>
                            </w:r>
                          </w:p>
                          <w:p w14:paraId="1AB6DF9D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Object[] copiaParaVetor() {</w:t>
                            </w:r>
                          </w:p>
                          <w:p w14:paraId="74AD5389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Object[]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vector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[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qtde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  <w:p w14:paraId="386AB63E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0;</w:t>
                            </w:r>
                          </w:p>
                          <w:p w14:paraId="70DE2B95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CCelula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++)</w:t>
                            </w:r>
                          </w:p>
                          <w:p w14:paraId="163AE2C6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ector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C1A9247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ector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25987D1" w14:textId="4CFF5609" w:rsidR="000C6CC5" w:rsidRPr="000C6CC5" w:rsidRDefault="000C6CC5" w:rsidP="000C6CC5">
                            <w:pPr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258B" id="Retângulo 66" o:spid="_x0000_s1037" style="position:absolute;left:0;text-align:left;margin-left:.55pt;margin-top:33.25pt;width:437.2pt;height:12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" fillcolor="white [3201]" strokecolor="black [3200]" strokeweight="1pt">
                <v:textbox>
                  <w:txbxContent>
                    <w:p w14:paraId="3CE5100E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AA5C7DF" w14:textId="28B40339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Método que copia todos os elementos da Lista para um vetor.</w:t>
                      </w:r>
                    </w:p>
                    <w:p w14:paraId="04F1873D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0C6CC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vetor com elementos.</w:t>
                      </w:r>
                    </w:p>
                    <w:p w14:paraId="40DDDEBD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*/</w:t>
                      </w:r>
                    </w:p>
                    <w:p w14:paraId="1AB6DF9D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Object[] copiaParaVetor() {</w:t>
                      </w:r>
                    </w:p>
                    <w:p w14:paraId="74AD5389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Object[]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vector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[</w:t>
                      </w:r>
                      <w:r w:rsidRPr="000C6CC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qtde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  <w:p w14:paraId="386AB63E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i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0;</w:t>
                      </w:r>
                    </w:p>
                    <w:p w14:paraId="70DE2B95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CCelula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0C6CC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C6CC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C6CC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i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++)</w:t>
                      </w:r>
                    </w:p>
                    <w:p w14:paraId="163AE2C6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ector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] =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C6CC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C1A9247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ector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25987D1" w14:textId="4CFF5609" w:rsidR="000C6CC5" w:rsidRPr="000C6CC5" w:rsidRDefault="000C6CC5" w:rsidP="000C6CC5">
                      <w:pPr>
                        <w:ind w:firstLine="708"/>
                        <w:rPr>
                          <w:sz w:val="21"/>
                          <w:szCs w:val="21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4432FC" w:rsidRPr="000C6CC5">
        <w:rPr>
          <w:rFonts w:ascii="Times New Roman" w:hAnsi="Times New Roman" w:cs="Times New Roman"/>
        </w:rPr>
        <w:t>16 - Crie na CLista o método Object[] copiaParaVetor() que copia todos os elementos da Lista para um vetor.</w:t>
      </w:r>
    </w:p>
    <w:p w14:paraId="2230352A" w14:textId="77777777" w:rsidR="000C6CC5" w:rsidRDefault="000C6CC5" w:rsidP="004432FC">
      <w:pPr>
        <w:jc w:val="both"/>
        <w:rPr>
          <w:rFonts w:ascii="Times New Roman" w:hAnsi="Times New Roman" w:cs="Times New Roman"/>
        </w:rPr>
      </w:pPr>
    </w:p>
    <w:p w14:paraId="7A2C3D91" w14:textId="152C983E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6AD93A7E" w14:textId="2AA5E7EA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39BEC477" w14:textId="6683D581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6AA2B29E" w14:textId="7EAB41CB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0B080641" w14:textId="4DE4A8AE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5827F679" w14:textId="5AF2FEEA" w:rsidR="00246814" w:rsidRDefault="000C6CC5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p w14:paraId="372A32A5" w14:textId="1CB234F8" w:rsidR="000C6CC5" w:rsidRDefault="000C6CC5" w:rsidP="00B32A64">
      <w:pPr>
        <w:jc w:val="both"/>
        <w:rPr>
          <w:rFonts w:ascii="Times New Roman" w:hAnsi="Times New Roman" w:cs="Times New Roman"/>
        </w:rPr>
      </w:pPr>
      <w:r w:rsidRPr="000C6CC5">
        <w:rPr>
          <w:rFonts w:ascii="Times New Roman" w:hAnsi="Times New Roman" w:cs="Times New Roman"/>
        </w:rPr>
        <w:drawing>
          <wp:inline distT="0" distB="0" distL="0" distR="0" wp14:anchorId="16206E32" wp14:editId="25572EFC">
            <wp:extent cx="2083900" cy="1169773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9133" cy="11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C324" w14:textId="58663B97" w:rsidR="000C6CC5" w:rsidRDefault="000C6CC5" w:rsidP="00B32A64">
      <w:pPr>
        <w:jc w:val="both"/>
        <w:rPr>
          <w:rFonts w:ascii="Times New Roman" w:hAnsi="Times New Roman" w:cs="Times New Roman"/>
        </w:rPr>
      </w:pPr>
      <w:r w:rsidRPr="000C6CC5">
        <w:rPr>
          <w:rFonts w:ascii="Times New Roman" w:hAnsi="Times New Roman" w:cs="Times New Roman"/>
        </w:rPr>
        <w:drawing>
          <wp:inline distT="0" distB="0" distL="0" distR="0" wp14:anchorId="6508EE30" wp14:editId="24509434">
            <wp:extent cx="2669059" cy="434895"/>
            <wp:effectExtent l="0" t="0" r="0" b="381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2339" cy="4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6901" w14:textId="1AC820B6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0A9B9553" w14:textId="4252436A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68F12002" w14:textId="0565D927" w:rsidR="000C6CC5" w:rsidRDefault="000C6CC5" w:rsidP="00B32A64">
      <w:pPr>
        <w:jc w:val="both"/>
        <w:rPr>
          <w:rFonts w:ascii="Times New Roman" w:hAnsi="Times New Roman" w:cs="Times New Roman"/>
        </w:rPr>
      </w:pPr>
    </w:p>
    <w:p w14:paraId="2F485A47" w14:textId="05BC169C" w:rsidR="000C6CC5" w:rsidRDefault="000C6CC5" w:rsidP="00B32A64">
      <w:pPr>
        <w:jc w:val="both"/>
        <w:rPr>
          <w:rFonts w:ascii="Times New Roman" w:hAnsi="Times New Roman" w:cs="Times New Roman"/>
        </w:rPr>
      </w:pPr>
    </w:p>
    <w:p w14:paraId="1BBC16B9" w14:textId="0E94DA50" w:rsidR="000C6CC5" w:rsidRDefault="000C6CC5" w:rsidP="000C6CC5">
      <w:pPr>
        <w:jc w:val="both"/>
        <w:rPr>
          <w:rFonts w:ascii="Times New Roman" w:hAnsi="Times New Roman" w:cs="Times New Roman"/>
        </w:rPr>
      </w:pPr>
      <w:r w:rsidRPr="000C6CC5">
        <w:rPr>
          <w:rFonts w:ascii="Times New Roman" w:hAnsi="Times New Roman" w:cs="Times New Roman"/>
        </w:rPr>
        <w:lastRenderedPageBreak/>
        <w:t>17 – Crie a função construtora CListaDup(Object[] VET) na classe CListaDup que receba um vetor como</w:t>
      </w:r>
      <w:r>
        <w:rPr>
          <w:rFonts w:ascii="Times New Roman" w:hAnsi="Times New Roman" w:cs="Times New Roman"/>
        </w:rPr>
        <w:t xml:space="preserve"> </w:t>
      </w:r>
      <w:r w:rsidRPr="000C6CC5">
        <w:rPr>
          <w:rFonts w:ascii="Times New Roman" w:hAnsi="Times New Roman" w:cs="Times New Roman"/>
        </w:rPr>
        <w:t>parâmetro e crie a lista duplamente encadeada com todos os elementos contidos nesse vetor.</w:t>
      </w:r>
      <w:r w:rsidRPr="000C6CC5">
        <w:rPr>
          <w:rFonts w:ascii="Times New Roman" w:hAnsi="Times New Roman" w:cs="Times New Roman"/>
        </w:rPr>
        <w:cr/>
      </w:r>
    </w:p>
    <w:p w14:paraId="0D1FC974" w14:textId="17802004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2958E7C3" w14:textId="52BFE10E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2629BF4A" w14:textId="2A9C2E42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0911C0D5" w14:textId="77777777" w:rsidR="00246814" w:rsidRPr="004432FC" w:rsidRDefault="00246814" w:rsidP="00B32A64">
      <w:pPr>
        <w:jc w:val="both"/>
        <w:rPr>
          <w:rFonts w:ascii="Times New Roman" w:hAnsi="Times New Roman" w:cs="Times New Roman"/>
        </w:rPr>
      </w:pPr>
    </w:p>
    <w:p w14:paraId="3677E88F" w14:textId="3121866C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6E2EBA38" w14:textId="11AAE025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6365B133" w14:textId="4F4BCF7D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2A63BFB6" w14:textId="4FBE5FAA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5568DF96" w14:textId="77777777" w:rsidR="00CB3E19" w:rsidRPr="000571D8" w:rsidRDefault="00CB3E19" w:rsidP="00B32A64">
      <w:pPr>
        <w:jc w:val="both"/>
        <w:rPr>
          <w:rFonts w:ascii="Times New Roman" w:hAnsi="Times New Roman" w:cs="Times New Roman"/>
        </w:rPr>
      </w:pPr>
    </w:p>
    <w:p w14:paraId="6D1E2A07" w14:textId="5A8D98DB" w:rsidR="00F16581" w:rsidRDefault="00F16581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 w:rsidRPr="00F16581">
        <w:rPr>
          <w:rFonts w:ascii="Times New Roman" w:hAnsi="Times New Roman" w:cs="Times New Roman"/>
          <w:sz w:val="24"/>
          <w:szCs w:val="24"/>
        </w:rPr>
        <w:t>Exercícios obrigatórios</w:t>
      </w:r>
      <w:r>
        <w:rPr>
          <w:rFonts w:ascii="Times New Roman" w:hAnsi="Times New Roman" w:cs="Times New Roman"/>
          <w:sz w:val="24"/>
          <w:szCs w:val="24"/>
        </w:rPr>
        <w:t xml:space="preserve"> (5)</w:t>
      </w:r>
      <w:r w:rsidRPr="00F16581">
        <w:rPr>
          <w:rFonts w:ascii="Times New Roman" w:hAnsi="Times New Roman" w:cs="Times New Roman"/>
          <w:sz w:val="24"/>
          <w:szCs w:val="24"/>
        </w:rPr>
        <w:t>:</w:t>
      </w:r>
    </w:p>
    <w:p w14:paraId="11B8997C" w14:textId="15FABEA0" w:rsidR="00F16581" w:rsidRP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581">
        <w:rPr>
          <w:rFonts w:ascii="Times New Roman" w:hAnsi="Times New Roman" w:cs="Times New Roman"/>
        </w:rPr>
        <w:t>* 7 – A classe RandomQueue é uma Fila que retorna elementos aleatórios ao invés de sempre retornar o primeiro elemento. Crie a classe RandomQueue com os seguintes métodos:</w:t>
      </w:r>
    </w:p>
    <w:p w14:paraId="0081CE6E" w14:textId="77777777" w:rsidR="00871BA3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>class RandomQueue {</w:t>
      </w:r>
    </w:p>
    <w:p w14:paraId="0ED8FD59" w14:textId="6F990D20" w:rsidR="00871BA3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 xml:space="preserve"> RandomQueue() { } // Construtora – cria uma RandomQueue vazia</w:t>
      </w:r>
    </w:p>
    <w:p w14:paraId="357BF954" w14:textId="77777777" w:rsidR="00871BA3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 xml:space="preserve"> bool IsEmpty() { } // Retorna true se a RandomQueue estiver vazia</w:t>
      </w:r>
    </w:p>
    <w:p w14:paraId="7018E11E" w14:textId="6E3571F7" w:rsidR="00871BA3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 xml:space="preserve"> void Enqueue(Object item) { } // Adiciona um item</w:t>
      </w:r>
    </w:p>
    <w:p w14:paraId="05813D14" w14:textId="77777777" w:rsidR="00871BA3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 xml:space="preserve"> Object Dequeue() { } // Remove e retorna um elemento aleatório da RandomQueue</w:t>
      </w:r>
    </w:p>
    <w:p w14:paraId="4A10E170" w14:textId="486ACCED" w:rsidR="00871BA3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 xml:space="preserve"> Object Sample() { } // Retorna um elemento aleatório sem removê-lo da RandomQueue</w:t>
      </w:r>
    </w:p>
    <w:p w14:paraId="0AF4DF4A" w14:textId="04A54FDF" w:rsidR="00F16581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>}</w:t>
      </w:r>
    </w:p>
    <w:p w14:paraId="4AF788A4" w14:textId="67C64A42" w:rsid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60F218" w14:textId="691F3777" w:rsidR="00ED29EA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FBA2D" wp14:editId="3A242151">
                <wp:simplePos x="0" y="0"/>
                <wp:positionH relativeFrom="column">
                  <wp:posOffset>7260</wp:posOffset>
                </wp:positionH>
                <wp:positionV relativeFrom="paragraph">
                  <wp:posOffset>15309</wp:posOffset>
                </wp:positionV>
                <wp:extent cx="5412259" cy="6178378"/>
                <wp:effectExtent l="0" t="0" r="17145" b="1333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259" cy="6178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1956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java.util.Random;</w:t>
                            </w:r>
                          </w:p>
                          <w:p w14:paraId="4FFC826E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252487D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57CCADB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 </w:t>
                            </w:r>
                          </w:p>
                          <w:p w14:paraId="1F7EF56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coauthor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uana Campos Takeishi</w:t>
                            </w:r>
                          </w:p>
                          <w:p w14:paraId="6499FD1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version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.01 2021/5/29</w:t>
                            </w:r>
                          </w:p>
                          <w:p w14:paraId="029002F4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Lista 2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2o semestre AEDII</w:t>
                            </w:r>
                          </w:p>
                          <w:p w14:paraId="69CDEDB4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</w:p>
                          <w:p w14:paraId="1C2512E6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5552B96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19E7E1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RandomQueue {</w:t>
                            </w:r>
                          </w:p>
                          <w:p w14:paraId="185795D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omec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 Celula cabeca.</w:t>
                            </w:r>
                          </w:p>
                          <w:p w14:paraId="731B3084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 Ultima celula.</w:t>
                            </w:r>
                          </w:p>
                          <w:p w14:paraId="75211DA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27A961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3DB9EEF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B6CF65E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Função construtora. </w:t>
                            </w:r>
                          </w:p>
                          <w:p w14:paraId="3E3428D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Cria a célula cabeça e faz as referências </w:t>
                            </w:r>
                          </w:p>
                          <w:p w14:paraId="720EF4BA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comeco e fim apontarem para ela.</w:t>
                            </w:r>
                          </w:p>
                          <w:p w14:paraId="42CF67C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Fila aleatória vazia.</w:t>
                            </w:r>
                          </w:p>
                          <w:p w14:paraId="29CC050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/</w:t>
                            </w:r>
                          </w:p>
                          <w:p w14:paraId="12EA5E1A" w14:textId="77777777" w:rsidR="005D5B47" w:rsidRPr="0053737E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RandomQueue() {</w:t>
                            </w:r>
                          </w:p>
                          <w:p w14:paraId="4428BC86" w14:textId="77777777" w:rsidR="005D5B47" w:rsidRPr="0053737E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comeco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CCelula();</w:t>
                            </w:r>
                          </w:p>
                          <w:p w14:paraId="69D5398B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omec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40D73A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31B4FBA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9CE359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6E9A87D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Verifica se a fila está vazia.</w:t>
                            </w:r>
                          </w:p>
                          <w:p w14:paraId="4CF17F5A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Retorna TRUE se a fila estiver vazia </w:t>
                            </w:r>
                          </w:p>
                          <w:p w14:paraId="67AF858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e FALSE se conter elementos.</w:t>
                            </w:r>
                          </w:p>
                          <w:p w14:paraId="53A239C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118E4CF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boolean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IsEmpty() {</w:t>
                            </w:r>
                          </w:p>
                          <w:p w14:paraId="1B2AC3B9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comec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2A3419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C17E5DE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BDA4F57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21228058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Insere um novo Item no fim da fila.</w:t>
                            </w:r>
                          </w:p>
                          <w:p w14:paraId="43A26B3D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object com o valor a </w:t>
                            </w:r>
                          </w:p>
                          <w:p w14:paraId="48F8D0A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ser inserido no final da fila.</w:t>
                            </w:r>
                          </w:p>
                          <w:p w14:paraId="0C68D004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2C00D1EA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Enqueue(Object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3681DB2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CCelula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2EC0EBD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E82364" w14:textId="77777777" w:rsid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01FFCA9D" w14:textId="62B459DB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BA2D" id="Retângulo 21" o:spid="_x0000_s1038" style="position:absolute;left:0;text-align:left;margin-left:.55pt;margin-top:1.2pt;width:426.15pt;height:48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" fillcolor="white [3201]" strokecolor="black [3200]" strokeweight="1pt">
                <v:textbox>
                  <w:txbxContent>
                    <w:p w14:paraId="75F1956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java.util.Random;</w:t>
                      </w:r>
                    </w:p>
                    <w:p w14:paraId="4FFC826E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252487D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057CCADB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 </w:t>
                      </w:r>
                    </w:p>
                    <w:p w14:paraId="1F7EF56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coauthor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uana Campos Takeishi</w:t>
                      </w:r>
                    </w:p>
                    <w:p w14:paraId="6499FD1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version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.01 2021/5/29</w:t>
                      </w:r>
                    </w:p>
                    <w:p w14:paraId="029002F4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Lista 2 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2o semestre AEDII</w:t>
                      </w:r>
                    </w:p>
                    <w:p w14:paraId="69CDEDB4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</w:p>
                    <w:p w14:paraId="1C2512E6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5552B96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19E7E1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lass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RandomQueue {</w:t>
                      </w:r>
                    </w:p>
                    <w:p w14:paraId="185795D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omec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5D5B4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 Celula cabeca.</w:t>
                      </w:r>
                    </w:p>
                    <w:p w14:paraId="731B3084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5D5B4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 Ultima celula.</w:t>
                      </w:r>
                    </w:p>
                    <w:p w14:paraId="75211DA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27A961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3DB9EEF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B6CF65E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Função construtora. </w:t>
                      </w:r>
                    </w:p>
                    <w:p w14:paraId="3E3428D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Cria a célula cabeça e faz as referências </w:t>
                      </w:r>
                    </w:p>
                    <w:p w14:paraId="720EF4BA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comeco e fim apontarem para ela.</w:t>
                      </w:r>
                    </w:p>
                    <w:p w14:paraId="42CF67C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Fila aleatória vazia.</w:t>
                      </w:r>
                    </w:p>
                    <w:p w14:paraId="29CC050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/</w:t>
                      </w:r>
                    </w:p>
                    <w:p w14:paraId="12EA5E1A" w14:textId="77777777" w:rsidR="005D5B47" w:rsidRPr="0053737E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andomQueue() {</w:t>
                      </w:r>
                    </w:p>
                    <w:p w14:paraId="4428BC86" w14:textId="77777777" w:rsidR="005D5B47" w:rsidRPr="0053737E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comeco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Celula();</w:t>
                      </w:r>
                    </w:p>
                    <w:p w14:paraId="69D5398B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omec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40D73A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31B4FBA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49CE359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06E9A87D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Verifica se a fila está vazia.</w:t>
                      </w:r>
                    </w:p>
                    <w:p w14:paraId="4CF17F5A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Retorna TRUE se a fila estiver vazia </w:t>
                      </w:r>
                    </w:p>
                    <w:p w14:paraId="67AF858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e FALSE se conter elementos.</w:t>
                      </w:r>
                    </w:p>
                    <w:p w14:paraId="53A239C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118E4CF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boolean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Empty() {</w:t>
                      </w:r>
                    </w:p>
                    <w:p w14:paraId="1B2AC3B9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comec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2A3419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C17E5DE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BDA4F57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21228058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Insere um novo Item no fim da fila.</w:t>
                      </w:r>
                    </w:p>
                    <w:p w14:paraId="43A26B3D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object com o valor a </w:t>
                      </w:r>
                    </w:p>
                    <w:p w14:paraId="48F8D0A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ser inserido no final da fila.</w:t>
                      </w:r>
                    </w:p>
                    <w:p w14:paraId="0C68D004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2C00D1EA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Enqueue(Object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3681DB2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Celula(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2EC0EBD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BE82364" w14:textId="77777777" w:rsid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01FFCA9D" w14:textId="62B459DB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59DF1009" w14:textId="48E2A2CE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207F6D" w14:textId="6E45AD7F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349622" w14:textId="641B8C38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89CE17" w14:textId="59B436B9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A44679" w14:textId="4630860B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933806" w14:textId="00D92AD4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CC908" w14:textId="6AC8EC5B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204A18" w14:textId="26C753A9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E1452C" w14:textId="28278D77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6AD7F7" w14:textId="6DEBC803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651E85" w14:textId="07507883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2BE2CD" w14:textId="6FA8A890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579134" w14:textId="1E6A3928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1F6F06" w14:textId="0CF31B90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7529D1" w14:textId="5AD23434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29A3B4" w14:textId="517A110C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ECDF56" w14:textId="6440C83F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4F0935" w14:textId="0720F473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4E8A1D" w14:textId="5E154610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2DB13F" w14:textId="00F5AB23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B30AE5" w14:textId="4EB5E156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28612" w14:textId="3A2E349C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A516DF" w14:textId="6D6B2673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AF07E2" w14:textId="4FCE378D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35FCE2" w14:textId="733329B6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D4337D" w14:textId="43C80C5D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8F3056" w14:textId="4C3E4A4E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55DF1" w14:textId="24E1A498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741DFA" w14:textId="24AEF9F5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B7E27A" w14:textId="77777777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6FC5B8" w14:textId="7F0116DB" w:rsidR="00871BA3" w:rsidRDefault="00871BA3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D6C8DE" w14:textId="35E4C97C" w:rsidR="00871BA3" w:rsidRDefault="00871BA3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275E9" w14:textId="504239A5" w:rsidR="00871BA3" w:rsidRDefault="00871BA3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AA4C28" w14:textId="77777777" w:rsidR="00871BA3" w:rsidRDefault="00871BA3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10A24" w14:textId="77777777" w:rsidR="00F16581" w:rsidRP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BC9793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D2A96F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09D4B3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A59773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952741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13C8C6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A2DFC6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F3B9D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D555E7" w14:textId="56E30A64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27013" wp14:editId="79C78162">
                <wp:simplePos x="0" y="0"/>
                <wp:positionH relativeFrom="column">
                  <wp:posOffset>15497</wp:posOffset>
                </wp:positionH>
                <wp:positionV relativeFrom="paragraph">
                  <wp:posOffset>80508</wp:posOffset>
                </wp:positionV>
                <wp:extent cx="5379309" cy="7232821"/>
                <wp:effectExtent l="0" t="0" r="12065" b="2540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309" cy="7232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D3466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6C014C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Retira e retorna um elemento aleatório da fila.</w:t>
                            </w:r>
                          </w:p>
                          <w:p w14:paraId="71E918EF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retirado aleatoriamente da fila,</w:t>
                            </w:r>
                          </w:p>
                          <w:p w14:paraId="166E8D7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se a fila estiver vazia, retorna null.</w:t>
                            </w:r>
                          </w:p>
                          <w:p w14:paraId="2A353BB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574175A9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 Dequeue() {</w:t>
                            </w:r>
                          </w:p>
                          <w:p w14:paraId="054BB07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Random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rand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Random();</w:t>
                            </w:r>
                          </w:p>
                          <w:p w14:paraId="43BE4197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ica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rand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nextInt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E70EB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Celula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F2BE8DA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omec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290EEE7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7D29E97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Celula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omec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BEF248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while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lt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osica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 {</w:t>
                            </w:r>
                          </w:p>
                          <w:p w14:paraId="3058E08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5CA974B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++;</w:t>
                            </w:r>
                          </w:p>
                          <w:p w14:paraId="6BEEEDF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  <w:t>}</w:t>
                            </w:r>
                          </w:p>
                          <w:p w14:paraId="482AF424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32E4EEE8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13AE0E5B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f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=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176964E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415062A2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q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--;</w:t>
                            </w:r>
                          </w:p>
                          <w:p w14:paraId="43E4B898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88A6D98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19B39E9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B096362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23661DF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B55757D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Retorna um elemento aleatório da fila sem removê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lo.</w:t>
                            </w:r>
                          </w:p>
                          <w:p w14:paraId="38890F3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aleatório da fila,</w:t>
                            </w:r>
                          </w:p>
                          <w:p w14:paraId="7D19331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se a fila estiver vazia, retorna null.</w:t>
                            </w:r>
                          </w:p>
                          <w:p w14:paraId="4AC96367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2AF737DE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 Sample() {</w:t>
                            </w:r>
                          </w:p>
                          <w:p w14:paraId="6927042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Random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rand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Random();</w:t>
                            </w:r>
                          </w:p>
                          <w:p w14:paraId="18D666F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ica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rand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nextInt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37F62D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Celula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1EC194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omec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991A4A8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omec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366BD4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1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ica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,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7779378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4161648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05A1AF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BC8FE46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58CF9207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2E22052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Imprime todos os elementos simulando formato de lista:</w:t>
                            </w:r>
                          </w:p>
                          <w:p w14:paraId="6A2BED7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[/]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&gt;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[x]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&gt;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[y]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&gt;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[z]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&gt;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null</w:t>
                            </w:r>
                          </w:p>
                          <w:p w14:paraId="32413789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/</w:t>
                            </w:r>
                          </w:p>
                          <w:p w14:paraId="0AFC45AF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mprimeFormatoLista(String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itul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B0A05E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itul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A91DCD1" w14:textId="77777777" w:rsidR="005D5B47" w:rsidRPr="0053737E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ystem.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out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print(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fr-FR"/>
                              </w:rPr>
                              <w:t>"[/]-&gt;"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;</w:t>
                            </w:r>
                          </w:p>
                          <w:p w14:paraId="68D10C99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CCelula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comec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36DD3F2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["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]-&gt;"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0CC480E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System.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null\n"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C15F466" w14:textId="15F8A006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7AA975E" w14:textId="314DC360" w:rsidR="005D5B47" w:rsidRPr="005D5B47" w:rsidRDefault="005D5B47" w:rsidP="005D5B47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7013" id="Retângulo 22" o:spid="_x0000_s1039" style="position:absolute;left:0;text-align:left;margin-left:1.2pt;margin-top:6.35pt;width:423.55pt;height:56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" fillcolor="white [3201]" strokecolor="black [3200]" strokeweight="1pt">
                <v:textbox>
                  <w:txbxContent>
                    <w:p w14:paraId="43AD3466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6C014C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Retira e retorna um elemento aleatório da fila.</w:t>
                      </w:r>
                    </w:p>
                    <w:p w14:paraId="71E918EF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retirado aleatoriamente da fila,</w:t>
                      </w:r>
                    </w:p>
                    <w:p w14:paraId="166E8D7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se a fila estiver vazia, retorna null.</w:t>
                      </w:r>
                    </w:p>
                    <w:p w14:paraId="2A353BB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574175A9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 Dequeue() {</w:t>
                      </w:r>
                    </w:p>
                    <w:p w14:paraId="054BB07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 xml:space="preserve">Random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rand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andom();</w:t>
                      </w:r>
                    </w:p>
                    <w:p w14:paraId="43BE4197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ica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rand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nextInt(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4E70EB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Celula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F2BE8DA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omec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3290EEE7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7D29E97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Celula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omec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BEF248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while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i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lt;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osica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 {</w:t>
                      </w:r>
                    </w:p>
                    <w:p w14:paraId="3058E08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5CA974B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i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++;</w:t>
                      </w:r>
                    </w:p>
                    <w:p w14:paraId="6BEEEDF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  <w:t>}</w:t>
                      </w:r>
                    </w:p>
                    <w:p w14:paraId="482AF424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32E4EEE8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13AE0E5B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f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=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176964E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415062A2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q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--;</w:t>
                      </w:r>
                    </w:p>
                    <w:p w14:paraId="43E4B898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388A6D98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19B39E9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B096362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223661DF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B55757D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Retorna um elemento aleatório da fila sem removê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lo.</w:t>
                      </w:r>
                    </w:p>
                    <w:p w14:paraId="38890F3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aleatório da fila,</w:t>
                      </w:r>
                    </w:p>
                    <w:p w14:paraId="7D19331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se a fila estiver vazia, retorna null.</w:t>
                      </w:r>
                    </w:p>
                    <w:p w14:paraId="4AC96367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2AF737DE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 Sample() {</w:t>
                      </w:r>
                    </w:p>
                    <w:p w14:paraId="6927042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 xml:space="preserve">Random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rand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andom();</w:t>
                      </w:r>
                    </w:p>
                    <w:p w14:paraId="18D666F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ica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rand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nextInt(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437F62D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Celula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1EC194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omec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991A4A8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omec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366BD4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1;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=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ica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,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7779378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4161648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05A1AF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BC8FE46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58CF9207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2E22052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Imprime todos os elementos simulando formato de lista:</w:t>
                      </w:r>
                    </w:p>
                    <w:p w14:paraId="6A2BED7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[/]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&gt;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[x]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&gt;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[y]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&gt;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[z]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&gt;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null</w:t>
                      </w:r>
                    </w:p>
                    <w:p w14:paraId="32413789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/</w:t>
                      </w:r>
                    </w:p>
                    <w:p w14:paraId="0AFC45AF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mprimeFormatoLista(String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itul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B0A05E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System.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itul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A91DCD1" w14:textId="77777777" w:rsidR="005D5B47" w:rsidRPr="0053737E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System.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fr-FR"/>
                        </w:rPr>
                        <w:t>out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print(</w:t>
                      </w:r>
                      <w:r w:rsidRPr="0053737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fr-FR"/>
                        </w:rPr>
                        <w:t>"[/]-&gt;"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;</w:t>
                      </w:r>
                    </w:p>
                    <w:p w14:paraId="68D10C99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CCelula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comec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36DD3F2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(</w:t>
                      </w:r>
                      <w:r w:rsidRPr="005D5B4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["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5D5B4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]-&gt;"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0CC480E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System.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ln(</w:t>
                      </w:r>
                      <w:r w:rsidRPr="005D5B4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null\n"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C15F466" w14:textId="15F8A006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37AA975E" w14:textId="314DC360" w:rsidR="005D5B47" w:rsidRPr="005D5B47" w:rsidRDefault="005D5B47" w:rsidP="005D5B47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80E8D4B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67A57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64829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67A48A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856BE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B338E7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A27155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D2F384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168665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817BDD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8CC7AA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6CFBF1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046750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B3380B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D2B8FB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14CB5F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2B5215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D221A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9A144A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214467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2C2BA3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B2CBB3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6C4E5B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2C7D62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76E7FD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A8E870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E3F57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277BFE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B4F33E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408249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6F8536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8E9EB8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23DD2D" w14:textId="5AEB000E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6DFE9E" w14:textId="0ACDAB99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3CC8E7" w14:textId="29F401DD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F83AC1" w14:textId="1DF2ABD2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B6697D" w14:textId="4DF99DDA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298BEF" w14:textId="60EA5B90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C79A60" w14:textId="197A2068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39ECDA" w14:textId="32405471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F44698" w14:textId="7E45235C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6A8113" w14:textId="39E68B19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7305B6" w14:textId="43AF09D5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190DBE" w14:textId="3530F1F0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BE5BB4" w14:textId="6ED0E839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FCE39B" w14:textId="743C51D2" w:rsidR="005D5B47" w:rsidRDefault="005D5B47" w:rsidP="005D5B47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</w:t>
      </w:r>
      <w:r>
        <w:rPr>
          <w:rFonts w:ascii="Times New Roman" w:hAnsi="Times New Roman" w:cs="Times New Roman"/>
        </w:rPr>
        <w:t>s</w:t>
      </w:r>
      <w:r w:rsidRPr="003B0F41">
        <w:rPr>
          <w:rFonts w:ascii="Times New Roman" w:hAnsi="Times New Roman" w:cs="Times New Roman"/>
        </w:rPr>
        <w:t xml:space="preserve"> e resultado</w:t>
      </w:r>
      <w:r>
        <w:rPr>
          <w:rFonts w:ascii="Times New Roman" w:hAnsi="Times New Roman" w:cs="Times New Roman"/>
        </w:rPr>
        <w:t>s</w:t>
      </w:r>
      <w:r w:rsidRPr="003B0F41">
        <w:rPr>
          <w:rFonts w:ascii="Times New Roman" w:hAnsi="Times New Roman" w:cs="Times New Roman"/>
        </w:rPr>
        <w:t>:</w:t>
      </w:r>
    </w:p>
    <w:p w14:paraId="5F69B8C2" w14:textId="281E7830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5B47">
        <w:rPr>
          <w:rFonts w:ascii="Times New Roman" w:hAnsi="Times New Roman" w:cs="Times New Roman"/>
          <w:noProof/>
        </w:rPr>
        <w:drawing>
          <wp:inline distT="0" distB="0" distL="0" distR="0" wp14:anchorId="33F58070" wp14:editId="0C3C14EA">
            <wp:extent cx="3871784" cy="9769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8256" cy="98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8EB6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5B47" w14:paraId="22789AE2" w14:textId="77777777" w:rsidTr="005D5B47"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79F67" w14:textId="77777777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  <w:r w:rsidRPr="005D5B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74CE11" wp14:editId="0EBB08A7">
                  <wp:extent cx="2207741" cy="1163945"/>
                  <wp:effectExtent l="0" t="0" r="254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53" cy="116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A6A28" w14:textId="7EA4AEEC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752D96" w14:textId="77777777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  <w:r w:rsidRPr="005D5B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A8BEFB" wp14:editId="15BAED25">
                  <wp:extent cx="2241895" cy="1163320"/>
                  <wp:effectExtent l="0" t="0" r="635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263" cy="116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75D72" w14:textId="010AFC14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47" w14:paraId="2F33CD63" w14:textId="77777777" w:rsidTr="005D5B47"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8580A2" w14:textId="77777777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</w:p>
          <w:p w14:paraId="07DA99FC" w14:textId="11DC4666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  <w:r w:rsidRPr="005D5B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6ED6F9" wp14:editId="549C4623">
                  <wp:extent cx="2273644" cy="1179795"/>
                  <wp:effectExtent l="0" t="0" r="0" b="190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741" cy="119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FA6897" w14:textId="77777777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</w:p>
          <w:p w14:paraId="68520FC4" w14:textId="33628E50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  <w:r w:rsidRPr="005D5B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D04888" wp14:editId="11214519">
                  <wp:extent cx="2199502" cy="1179114"/>
                  <wp:effectExtent l="0" t="0" r="0" b="254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01" cy="118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F6B1B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62D093" w14:textId="7FDD7FF8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8339E3" w14:textId="1850AFC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437F0" w14:textId="0792D97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AC8311" w14:textId="202CF3CD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91C407" w14:textId="2E1A487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5AC3E3" w14:textId="5219C05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F3CFFF" w14:textId="647F4B0B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6EC3EF" w14:textId="6E5F609E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0A8177" w14:textId="1A158A9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71E2CC" w14:textId="77168B3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C3E6" w14:textId="4DF6140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6A9F89" w14:textId="397752EA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B4B67F" w14:textId="7CC9F7A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2ED9D8" w14:textId="7F68305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14A4EC" w14:textId="4207C7AD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841ECD" w14:textId="4A9E67FA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07C2EE" w14:textId="56CDE785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37C8F6" w14:textId="5B25519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B71D77" w14:textId="28F2266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B77ABB" w14:textId="55EC3EC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32742C" w14:textId="219FA82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03D1A5" w14:textId="7E8E4DC0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49C266" w14:textId="0CB3A27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6B854B" w14:textId="51E56995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106313" w14:textId="34B5C9F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11B816" w14:textId="6BCFF609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1EB381" w14:textId="48D915A2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1FC36A" w14:textId="1C989200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25D155" w14:textId="59DC80B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4300AF" w14:textId="547E44B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1F0629" w14:textId="403C190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98FBFB" w14:textId="7407AF3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DA95F1" w14:textId="0DB7363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A79287" w14:textId="5FAD27D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F8642" w14:textId="6A2E4932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AFE5A" w14:textId="7CBC677B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DAE101" w14:textId="01F6BF0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B36EB0" w14:textId="16E84064" w:rsidR="00F16581" w:rsidRP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581">
        <w:rPr>
          <w:rFonts w:ascii="Times New Roman" w:hAnsi="Times New Roman" w:cs="Times New Roman"/>
        </w:rPr>
        <w:t>* 10 – Deque (Double-ended-queue) é um Tipo Abstrato de Dados (TAD) que funciona como uma Fila e como uma Pilha, permitindo que itens sejam adicionados em ambos os extremos. Implemente a classe Deque, usando duplo encadeamento, com os seguintes métodos:</w:t>
      </w:r>
    </w:p>
    <w:p w14:paraId="6CE2A3FE" w14:textId="77777777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>class Deque {</w:t>
      </w:r>
    </w:p>
    <w:p w14:paraId="4DBA4407" w14:textId="77777777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Deque() { } // Construtora – cria uma Deque vazia</w:t>
      </w:r>
    </w:p>
    <w:p w14:paraId="7DD0AB03" w14:textId="1115EC12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boolean isEmpty() { } // Retorna true se a Deque estiver vazia</w:t>
      </w:r>
    </w:p>
    <w:p w14:paraId="493D9690" w14:textId="77777777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int size() { } // Retorna a quantidade de itens da Deque</w:t>
      </w:r>
    </w:p>
    <w:p w14:paraId="5AC5F18C" w14:textId="44537FB8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void pushLeft(Object item) { } // Adiciona um item no lado esquerdo da Deque</w:t>
      </w:r>
    </w:p>
    <w:p w14:paraId="76D05C86" w14:textId="77777777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void pushRight(Object item) { } // Adiciona um item no lado direito da Deque</w:t>
      </w:r>
    </w:p>
    <w:p w14:paraId="327A8AA0" w14:textId="77777777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Object popLeft() { } // Remove e retorna um item do lado esquerdo da Deque</w:t>
      </w:r>
    </w:p>
    <w:p w14:paraId="2224DF0A" w14:textId="78C2BF8A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Object popRight() { } // Remove e retorna um item do lado direito da Deque</w:t>
      </w:r>
    </w:p>
    <w:p w14:paraId="4974D932" w14:textId="748F7443" w:rsidR="00F16581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>}</w:t>
      </w:r>
    </w:p>
    <w:p w14:paraId="3E6C2374" w14:textId="110E3859" w:rsidR="007C78BE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9801B" wp14:editId="2A986E79">
                <wp:simplePos x="0" y="0"/>
                <wp:positionH relativeFrom="column">
                  <wp:posOffset>-17454</wp:posOffset>
                </wp:positionH>
                <wp:positionV relativeFrom="paragraph">
                  <wp:posOffset>79941</wp:posOffset>
                </wp:positionV>
                <wp:extent cx="5329882" cy="5741773"/>
                <wp:effectExtent l="0" t="0" r="23495" b="1143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882" cy="5741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F1D9A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9EF9CEC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 </w:t>
                            </w:r>
                          </w:p>
                          <w:p w14:paraId="0863ECDE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author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uana Campos Takeishi</w:t>
                            </w:r>
                          </w:p>
                          <w:p w14:paraId="7C82C009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versio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.01 2021/5/29</w:t>
                            </w:r>
                          </w:p>
                          <w:p w14:paraId="3F0E0CBC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Lista 2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2o semestre AEDII</w:t>
                            </w:r>
                          </w:p>
                          <w:p w14:paraId="190B5EB1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</w:p>
                          <w:p w14:paraId="643C7055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7DAE6A61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273414F5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Deque {</w:t>
                            </w:r>
                          </w:p>
                          <w:p w14:paraId="1414CF73" w14:textId="4D6D974D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Dup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 Referencia a ultima celula da esquerda (cabeça)</w:t>
                            </w:r>
                          </w:p>
                          <w:p w14:paraId="7D673D73" w14:textId="165F23B2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Dup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 Referencia a primeira celula da direita (rabo)</w:t>
                            </w:r>
                          </w:p>
                          <w:p w14:paraId="7CAD5A56" w14:textId="5A6FC77B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16F954C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0BF486B" w14:textId="450262C5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554A1978" w14:textId="4BC90AA3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Função construtora. Cria as células cabeça e rabo </w:t>
                            </w:r>
                          </w:p>
                          <w:p w14:paraId="16C00051" w14:textId="09FB8C41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e faz as referências direita e esquerda</w:t>
                            </w:r>
                          </w:p>
                          <w:p w14:paraId="5ED8D03B" w14:textId="3C0F7432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apontarem entre si.</w:t>
                            </w:r>
                          </w:p>
                          <w:p w14:paraId="3EB9591A" w14:textId="16FD4BF0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679C02F9" w14:textId="722532B6" w:rsidR="003457E5" w:rsidRPr="0053737E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public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Deque() {</w:t>
                            </w:r>
                          </w:p>
                          <w:p w14:paraId="672B0410" w14:textId="18175BF1" w:rsidR="003457E5" w:rsidRPr="0053737E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esquerda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ew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CCelulaDup();</w:t>
                            </w:r>
                          </w:p>
                          <w:p w14:paraId="7847D272" w14:textId="532EEEB6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Dup();</w:t>
                            </w:r>
                          </w:p>
                          <w:p w14:paraId="76614A2F" w14:textId="4A88A4DE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D67E723" w14:textId="7729AFF0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61AD924" w14:textId="4653B926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F093975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FEE0F41" w14:textId="1316636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ACBEA9C" w14:textId="4915E0A2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 Verifica se a Double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nded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queue está vazia.</w:t>
                            </w:r>
                          </w:p>
                          <w:p w14:paraId="3BF42CC7" w14:textId="4D8DB6E1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TRUE se a deque estiver vazia </w:t>
                            </w:r>
                          </w:p>
                          <w:p w14:paraId="21669A6C" w14:textId="4C5EC92F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e FALSE caso tenha elementos.</w:t>
                            </w:r>
                          </w:p>
                          <w:p w14:paraId="783EE9B0" w14:textId="23B93441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2097F794" w14:textId="53FBB3C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sEmpty() {</w:t>
                            </w:r>
                          </w:p>
                          <w:p w14:paraId="0101BF50" w14:textId="7A2CB6F3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150BAC" w14:textId="0A3C257B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16D9463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3E2632B" w14:textId="202945D0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2F035438" w14:textId="310CDEEA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Metodo que retorna a quantidade de itens da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deque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DC2BBE4" w14:textId="0803F955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</w:p>
                          <w:p w14:paraId="22AEE19D" w14:textId="55D09438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 *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 xml:space="preserve">@return q -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quantidade de itens da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deque;</w:t>
                            </w:r>
                          </w:p>
                          <w:p w14:paraId="2A11F7F6" w14:textId="2BBA8CA8" w:rsidR="003457E5" w:rsidRPr="0053737E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0E626D7D" w14:textId="17AEB0F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size() {</w:t>
                            </w:r>
                          </w:p>
                          <w:p w14:paraId="710F1512" w14:textId="52444463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q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6AA84A60" w14:textId="65ABD806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02998E6" w14:textId="2056231E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34CA97" w14:textId="66DB8306" w:rsidR="003457E5" w:rsidRPr="003457E5" w:rsidRDefault="003457E5" w:rsidP="003457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9801B" id="Retângulo 37" o:spid="_x0000_s1040" style="position:absolute;margin-left:-1.35pt;margin-top:6.3pt;width:419.7pt;height:452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" fillcolor="white [3201]" strokecolor="black [3200]" strokeweight="1pt">
                <v:textbox>
                  <w:txbxContent>
                    <w:p w14:paraId="670F1D9A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9EF9CEC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 </w:t>
                      </w:r>
                    </w:p>
                    <w:p w14:paraId="0863ECDE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author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uana Campos Takeishi</w:t>
                      </w:r>
                    </w:p>
                    <w:p w14:paraId="7C82C009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version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.01 2021/5/29</w:t>
                      </w:r>
                    </w:p>
                    <w:p w14:paraId="3F0E0CBC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Lista 2 </w:t>
                      </w:r>
                      <w:r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2o semestre AEDII</w:t>
                      </w:r>
                    </w:p>
                    <w:p w14:paraId="190B5EB1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</w:p>
                    <w:p w14:paraId="643C7055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7DAE6A61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273414F5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lass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Deque {</w:t>
                      </w:r>
                    </w:p>
                    <w:p w14:paraId="1414CF73" w14:textId="4D6D974D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Dup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 Referencia a ultima celula da esquerda (cabeça)</w:t>
                      </w:r>
                    </w:p>
                    <w:p w14:paraId="7D673D73" w14:textId="165F23B2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Dup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 Referencia a primeira celula da direita (rabo)</w:t>
                      </w:r>
                    </w:p>
                    <w:p w14:paraId="7CAD5A56" w14:textId="5A6FC77B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16F954C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0BF486B" w14:textId="450262C5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554A1978" w14:textId="4BC90AA3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Função construtora. Cria as células cabeça e rabo </w:t>
                      </w:r>
                    </w:p>
                    <w:p w14:paraId="16C00051" w14:textId="09FB8C41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e faz as referências direita e esquerda</w:t>
                      </w:r>
                    </w:p>
                    <w:p w14:paraId="5ED8D03B" w14:textId="3C0F7432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apontarem entre si.</w:t>
                      </w:r>
                    </w:p>
                    <w:p w14:paraId="3EB9591A" w14:textId="16FD4BF0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679C02F9" w14:textId="722532B6" w:rsidR="003457E5" w:rsidRPr="0053737E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public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Deque() {</w:t>
                      </w:r>
                    </w:p>
                    <w:p w14:paraId="672B0410" w14:textId="18175BF1" w:rsidR="003457E5" w:rsidRPr="0053737E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esquerda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ew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CCelulaDup();</w:t>
                      </w:r>
                    </w:p>
                    <w:p w14:paraId="7847D272" w14:textId="532EEEB6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Dup();</w:t>
                      </w:r>
                    </w:p>
                    <w:p w14:paraId="76614A2F" w14:textId="4A88A4DE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D67E723" w14:textId="7729AFF0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61AD924" w14:textId="4653B926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2F093975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FEE0F41" w14:textId="1316636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ACBEA9C" w14:textId="4915E0A2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 Verifica se a Double</w:t>
                      </w:r>
                      <w:r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nded</w:t>
                      </w:r>
                      <w:r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queue está vazia.</w:t>
                      </w:r>
                    </w:p>
                    <w:p w14:paraId="3BF42CC7" w14:textId="4D8DB6E1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TRUE se a deque estiver vazia </w:t>
                      </w:r>
                    </w:p>
                    <w:p w14:paraId="21669A6C" w14:textId="4C5EC92F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e FALSE caso tenha elementos.</w:t>
                      </w:r>
                    </w:p>
                    <w:p w14:paraId="783EE9B0" w14:textId="23B93441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2097F794" w14:textId="53FBB3C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sEmpty() {</w:t>
                      </w:r>
                    </w:p>
                    <w:p w14:paraId="0101BF50" w14:textId="7A2CB6F3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amp;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B150BAC" w14:textId="0A3C257B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316D9463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3E2632B" w14:textId="202945D0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2F035438" w14:textId="310CDEEA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Metodo que retorna a quantidade de itens da </w:t>
                      </w: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deque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2DC2BBE4" w14:textId="0803F955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</w:p>
                    <w:p w14:paraId="22AEE19D" w14:textId="55D09438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 *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 xml:space="preserve">@return q -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quantidade de itens da</w:t>
                      </w: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deque;</w:t>
                      </w:r>
                    </w:p>
                    <w:p w14:paraId="2A11F7F6" w14:textId="2BBA8CA8" w:rsidR="003457E5" w:rsidRPr="0053737E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0E626D7D" w14:textId="17AEB0F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size() {</w:t>
                      </w:r>
                    </w:p>
                    <w:p w14:paraId="710F1512" w14:textId="52444463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q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6AA84A60" w14:textId="65ABD806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02998E6" w14:textId="2056231E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2D34CA97" w14:textId="66DB8306" w:rsidR="003457E5" w:rsidRPr="003457E5" w:rsidRDefault="003457E5" w:rsidP="003457E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5309617B" w14:textId="18512A4B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C9A5FF" w14:textId="47F22EE2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FD68B2" w14:textId="04A65148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88D7BF" w14:textId="4BC9BB1D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1C23C6" w14:textId="73952D68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FBDDC0" w14:textId="2576E90A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D6F9C0" w14:textId="1B3821C7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749FC4" w14:textId="3C21FF31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47BE3C" w14:textId="7E59EFEA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55E868" w14:textId="09C1B620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74A305" w14:textId="009ED5E8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80C5A6" w14:textId="2F2B5D21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A0888A" w14:textId="02A2EFE7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DA1542" w14:textId="2C6E627E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C53A44" w14:textId="265908EA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B7B40D" w14:textId="628335A8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AE4D30" w14:textId="5FD41E80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A2FC33" w14:textId="72B21959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836FF5" w14:textId="0E6AD0F7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DF47BB" w14:textId="3ACFAD05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2D7BB9" w14:textId="07F0390F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C9A78D" w14:textId="442DA16B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964D81" w14:textId="12281A38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828D58" w14:textId="567528E2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AE3D9E" w14:textId="227EB63C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21DB7C" w14:textId="17EE0D06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766517" w14:textId="3310E8E4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C33BE3" w14:textId="1EDD2AC4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BE56A1" w14:textId="120E2586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C240A6" w14:textId="0E36F846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DF5258" w14:textId="2B66EDA9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B83141" w14:textId="034661AF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1E2C99" w14:textId="26A1C200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9C515E" w14:textId="77777777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1E70F8" w14:textId="7705A7B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0004A7" w14:textId="2EBF472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1A27EA" w14:textId="357A406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05AE20" w14:textId="2AF5BB0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148DE7" w14:textId="1F949DA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70D521" w14:textId="3AAD151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0E5BB0" w14:textId="4AE023FD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D16B78" w14:textId="34D2E5B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C4259B" w14:textId="14E369A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58E3F0" w14:textId="342D57D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8F8B14" w14:textId="7FD74C0A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8D0A4E" w14:textId="1AD110C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7C7B5A" w14:textId="38434EE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7BD275" w14:textId="09361FC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EA310" wp14:editId="46C0070E">
                <wp:simplePos x="0" y="0"/>
                <wp:positionH relativeFrom="column">
                  <wp:posOffset>-978</wp:posOffset>
                </wp:positionH>
                <wp:positionV relativeFrom="paragraph">
                  <wp:posOffset>125799</wp:posOffset>
                </wp:positionV>
                <wp:extent cx="5387546" cy="7760043"/>
                <wp:effectExtent l="0" t="0" r="2286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546" cy="7760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3C0B6" w14:textId="596EE418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0E4AE6F" w14:textId="15DF516E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Insere um novo Item no "começo"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ado esquerdo da Deque.</w:t>
                            </w:r>
                          </w:p>
                          <w:p w14:paraId="60048129" w14:textId="471CA099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a ser inserido no começo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squerda.</w:t>
                            </w:r>
                          </w:p>
                          <w:p w14:paraId="27DBDB83" w14:textId="1C1244FF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3880F8D2" w14:textId="529A595F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pushLeft(Object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46D66E06" w14:textId="374C73B2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isEmpty())</w:t>
                            </w:r>
                          </w:p>
                          <w:p w14:paraId="2B47BEF0" w14:textId="0AFF5034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Dup(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74C018" w14:textId="7FB49AE0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lse</w:t>
                            </w:r>
                          </w:p>
                          <w:p w14:paraId="6BFA60C9" w14:textId="4EA68839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Dup(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F5FF9D3" w14:textId="65C4CE7E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200008C4" w14:textId="0FF6BF9C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C5D1D72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B3F7AE0" w14:textId="08218098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2D59C2C3" w14:textId="4B8DDE00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Insere um novo Item no "fim"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ado direito da Deque.</w:t>
                            </w:r>
                          </w:p>
                          <w:p w14:paraId="67916F15" w14:textId="06DBBDDA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a ser inserido no fim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direita.</w:t>
                            </w:r>
                          </w:p>
                          <w:p w14:paraId="515F53F7" w14:textId="579D5808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512514AE" w14:textId="152AD932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pushRight(Object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16972AE9" w14:textId="27DB1554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isEmpty()) {</w:t>
                            </w:r>
                          </w:p>
                          <w:p w14:paraId="4055DC00" w14:textId="1ACDF9E8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Dup(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;</w:t>
                            </w:r>
                          </w:p>
                          <w:p w14:paraId="38E5BE0C" w14:textId="6AF8EA35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lse</w:t>
                            </w:r>
                          </w:p>
                          <w:p w14:paraId="60B8A83A" w14:textId="31C4C47F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Dup(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71A990E" w14:textId="64B30C88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426E7BB6" w14:textId="6C567FEF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38CD5DA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CF4D2C6" w14:textId="4D76D54E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746FA2F" w14:textId="11D99A12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Remove o Item no "começo"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ado esquerdo da Deque.</w:t>
                            </w:r>
                          </w:p>
                          <w:p w14:paraId="48F8811D" w14:textId="4CB3BC54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a ser removido do começo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squerda.</w:t>
                            </w:r>
                          </w:p>
                          <w:p w14:paraId="007E1D8A" w14:textId="67841082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013FEF1C" w14:textId="5CFC0EF9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 popLeft() {</w:t>
                            </w:r>
                          </w:p>
                          <w:p w14:paraId="0CC4AC97" w14:textId="4CD746BD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!isEmpty()) {</w:t>
                            </w:r>
                          </w:p>
                          <w:p w14:paraId="701DCA4B" w14:textId="79C1AA28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CCelulaDup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1E6A1F8" w14:textId="15A9B725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7E0783E" w14:textId="2AE3CE99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971B180" w14:textId="00799A5A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q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--;</w:t>
                            </w:r>
                          </w:p>
                          <w:p w14:paraId="69B34035" w14:textId="54232F35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1CB320C0" w14:textId="64D6ED2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EFC2405" w14:textId="2454E1DD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9FE851E" w14:textId="2300507C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445BDAB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28A26EE" w14:textId="50CF6A8D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904622F" w14:textId="2B07E905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Remove o Item no "fim"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ado direito da Deque.</w:t>
                            </w:r>
                          </w:p>
                          <w:p w14:paraId="48378A3A" w14:textId="6B7A7F87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a ser removido do fim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direita.</w:t>
                            </w:r>
                          </w:p>
                          <w:p w14:paraId="15BEB528" w14:textId="77153D10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50386A17" w14:textId="485EFD08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 popRight() {</w:t>
                            </w:r>
                          </w:p>
                          <w:p w14:paraId="1F4AD4CA" w14:textId="7F1E057A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!isEmpty()) {</w:t>
                            </w:r>
                          </w:p>
                          <w:p w14:paraId="14D21A75" w14:textId="3DC516E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CCelulaDup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a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B4DC282" w14:textId="4D0C5FE1" w:rsidR="003457E5" w:rsidRPr="0053737E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12BE46B" w14:textId="6EC70AE9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BE6CBFE" w14:textId="64FA741E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q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--;</w:t>
                            </w:r>
                          </w:p>
                          <w:p w14:paraId="002C9111" w14:textId="77459D41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8C5D8B8" w14:textId="44AEB834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917F6BD" w14:textId="7DDD8AD0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050F3653" w14:textId="37234B4B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EA310" id="Retângulo 38" o:spid="_x0000_s1041" style="position:absolute;left:0;text-align:left;margin-left:-.1pt;margin-top:9.9pt;width:424.2pt;height:611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" fillcolor="white [3201]" strokecolor="black [3200]" strokeweight="1pt">
                <v:textbox>
                  <w:txbxContent>
                    <w:p w14:paraId="0F63C0B6" w14:textId="596EE418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00E4AE6F" w14:textId="15DF516E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Insere um novo Item no "começo" </w:t>
                      </w:r>
                      <w:r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ado esquerdo da Deque.</w:t>
                      </w:r>
                    </w:p>
                    <w:p w14:paraId="60048129" w14:textId="471CA099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</w:t>
                      </w:r>
                      <w:r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a ser inserido no começo </w:t>
                      </w:r>
                      <w:r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squerda.</w:t>
                      </w:r>
                    </w:p>
                    <w:p w14:paraId="27DBDB83" w14:textId="1C1244FF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3880F8D2" w14:textId="529A595F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pushLeft(Object 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46D66E06" w14:textId="374C73B2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isEmpty())</w:t>
                      </w:r>
                    </w:p>
                    <w:p w14:paraId="2B47BEF0" w14:textId="0AFF5034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Dup(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A74C018" w14:textId="7FB49AE0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else</w:t>
                      </w:r>
                    </w:p>
                    <w:p w14:paraId="6BFA60C9" w14:textId="4EA68839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Dup(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F5FF9D3" w14:textId="65C4CE7E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200008C4" w14:textId="0FF6BF9C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3C5D1D72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B3F7AE0" w14:textId="08218098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2D59C2C3" w14:textId="4B8DDE00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Insere um novo Item no "fim"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ado direito da Deque.</w:t>
                      </w:r>
                    </w:p>
                    <w:p w14:paraId="67916F15" w14:textId="06DBBDDA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a ser inserido no fim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direita.</w:t>
                      </w:r>
                    </w:p>
                    <w:p w14:paraId="515F53F7" w14:textId="579D5808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512514AE" w14:textId="152AD932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pushRight(Object </w:t>
                      </w:r>
                      <w:r w:rsidR="003457E5"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16972AE9" w14:textId="27DB1554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isEmpty()) {</w:t>
                      </w:r>
                    </w:p>
                    <w:p w14:paraId="4055DC00" w14:textId="1ACDF9E8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Dup(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u w:val="single"/>
                        </w:rPr>
                        <w:t>;</w:t>
                      </w:r>
                    </w:p>
                    <w:p w14:paraId="38E5BE0C" w14:textId="6AF8EA35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else</w:t>
                      </w:r>
                    </w:p>
                    <w:p w14:paraId="60B8A83A" w14:textId="31C4C47F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Dup(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71A990E" w14:textId="64B30C88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426E7BB6" w14:textId="6C567FEF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238CD5DA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6CF4D2C6" w14:textId="4D76D54E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0746FA2F" w14:textId="11D99A12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Remove o Item no "começo"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ado esquerdo da Deque.</w:t>
                      </w:r>
                    </w:p>
                    <w:p w14:paraId="48F8811D" w14:textId="4CB3BC54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a ser removido do começo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squerda.</w:t>
                      </w:r>
                    </w:p>
                    <w:p w14:paraId="007E1D8A" w14:textId="67841082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013FEF1C" w14:textId="5CFC0EF9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 popLeft() {</w:t>
                      </w:r>
                    </w:p>
                    <w:p w14:paraId="0CC4AC97" w14:textId="4CD746BD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!isEmpty()) {</w:t>
                      </w:r>
                    </w:p>
                    <w:p w14:paraId="701DCA4B" w14:textId="79C1AA28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 xml:space="preserve">CCelulaDup 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1E6A1F8" w14:textId="15A9B725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7E0783E" w14:textId="2AE3CE99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971B180" w14:textId="00799A5A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q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--;</w:t>
                      </w:r>
                    </w:p>
                    <w:p w14:paraId="69B34035" w14:textId="54232F35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1CB320C0" w14:textId="64D6ED2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}</w:t>
                      </w:r>
                    </w:p>
                    <w:p w14:paraId="1EFC2405" w14:textId="2454E1DD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9FE851E" w14:textId="2300507C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445BDAB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428A26EE" w14:textId="50CF6A8D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904622F" w14:textId="2B07E905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Remove o Item no "fim"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ado direito da Deque.</w:t>
                      </w:r>
                    </w:p>
                    <w:p w14:paraId="48378A3A" w14:textId="6B7A7F87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a ser removido do fim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direita.</w:t>
                      </w:r>
                    </w:p>
                    <w:p w14:paraId="15BEB528" w14:textId="77153D10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50386A17" w14:textId="485EFD08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 popRight() {</w:t>
                      </w:r>
                    </w:p>
                    <w:p w14:paraId="1F4AD4CA" w14:textId="7F1E057A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!isEmpty()) {</w:t>
                      </w:r>
                    </w:p>
                    <w:p w14:paraId="14D21A75" w14:textId="3DC516E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 xml:space="preserve">CCelulaDup 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a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B4DC282" w14:textId="4D0C5FE1" w:rsidR="003457E5" w:rsidRPr="0053737E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12BE46B" w14:textId="6EC70AE9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BE6CBFE" w14:textId="64FA741E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q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--;</w:t>
                      </w:r>
                    </w:p>
                    <w:p w14:paraId="002C9111" w14:textId="77459D41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8C5D8B8" w14:textId="44AEB834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}</w:t>
                      </w:r>
                    </w:p>
                    <w:p w14:paraId="6917F6BD" w14:textId="7DDD8AD0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050F3653" w14:textId="37234B4B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30404AB8" w14:textId="2D7F4F22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0BA079" w14:textId="4118029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295E3C" w14:textId="3B1100C9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57E275" w14:textId="4497684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87B04C" w14:textId="13834B4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EB730E" w14:textId="19A9A38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F31171" w14:textId="56F0D3A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F45899" w14:textId="0BF7E8D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ACFC64" w14:textId="475B5235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6D98D8" w14:textId="288D44ED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9A0340" w14:textId="057B8F3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1BFBD" w14:textId="3F95AD8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2F9F4F" w14:textId="79FF968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3EAA8F" w14:textId="482210FB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F24FA3" w14:textId="33E613FB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95003" w14:textId="409F5609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B47408" w14:textId="14D42BCE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A12998" w14:textId="03C5890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27B9F3" w14:textId="2B156D4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0E1A00" w14:textId="680870B4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D8893A" w14:textId="5C1535C2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BC3C74" w14:textId="3467F3FA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077C63" w14:textId="213BAF25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BAD55E" w14:textId="5F98301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79E45B" w14:textId="1B3A5685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15EFAE" w14:textId="6C98A500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ED315" w14:textId="68F49DA0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4FEA88" w14:textId="13E509F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BD4404" w14:textId="7BE7391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875B23" w14:textId="13C037BE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272866" w14:textId="0945A9A0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890710" w14:textId="33E0C389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BA26A0" w14:textId="1068A96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36E59A" w14:textId="471305F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D96180" w14:textId="117E33E2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992A69" w14:textId="5BFCD8A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108F0F" w14:textId="2C4CE6C0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3D2559" w14:textId="4DCE99C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ED5377" w14:textId="70A7A13E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E1BD62" w14:textId="142B4E2B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627ADF" w14:textId="4910A024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DC6AD5" w14:textId="2BFB3A7B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FF5700" w14:textId="61B97E6E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341D3A" w14:textId="7E51F6A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195C1" w14:textId="058AE27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1E7813" w14:textId="77F13502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B9232" w14:textId="34748DC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6F4695" w14:textId="25F3ACAE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344E14" w14:textId="41A417F4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37B871" w14:textId="7777777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114BEF" w14:textId="6C9AB7F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91262E" w14:textId="09725ED9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AD5DCA" w14:textId="2CF3AF4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9806AB" w14:textId="711BFEAB" w:rsidR="003457E5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5D191" wp14:editId="4E76C73E">
                <wp:simplePos x="0" y="0"/>
                <wp:positionH relativeFrom="column">
                  <wp:posOffset>15497</wp:posOffset>
                </wp:positionH>
                <wp:positionV relativeFrom="paragraph">
                  <wp:posOffset>88746</wp:posOffset>
                </wp:positionV>
                <wp:extent cx="5387546" cy="1853513"/>
                <wp:effectExtent l="0" t="0" r="22860" b="1397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546" cy="1853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4ECB2" w14:textId="77777777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F6AD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9C92BA6" w14:textId="49A5FE47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Imprime Deque.</w:t>
                            </w:r>
                          </w:p>
                          <w:p w14:paraId="659C67FA" w14:textId="4FF97354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3C4DD882" w14:textId="06DE4124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F6AD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6AD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mprimeFormatoLista(String 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itulo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177C247" w14:textId="1775B8B4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FF6AD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itulo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A64E979" w14:textId="1A3B94D4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FF6AD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(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[esq]&lt;-&gt;"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C5D8BF7" w14:textId="7AC94EC5" w:rsidR="00FF6ADA" w:rsidRPr="0053737E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CCelulaDup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esquerda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amp;&amp;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direita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3BCF67BC" w14:textId="17DFDFE4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FF6AD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(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["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]&lt;-&gt;"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ECB6B72" w14:textId="029CFF47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System.</w:t>
                            </w:r>
                            <w:r w:rsidRPr="00FF6AD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(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[dir]"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CE5A736" w14:textId="75C9FA3B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14CC8AB" w14:textId="77777777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756E1D1C" w14:textId="60919D45" w:rsidR="00FF6ADA" w:rsidRPr="00FF6ADA" w:rsidRDefault="00FF6ADA" w:rsidP="00FF6AD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5D191" id="Retângulo 39" o:spid="_x0000_s1042" style="position:absolute;left:0;text-align:left;margin-left:1.2pt;margin-top:7pt;width:424.2pt;height:145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" fillcolor="white [3201]" strokecolor="black [3200]" strokeweight="1pt">
                <v:textbox>
                  <w:txbxContent>
                    <w:p w14:paraId="1C14ECB2" w14:textId="77777777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F6AD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9C92BA6" w14:textId="49A5FE47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FF6AD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Imprime Deque.</w:t>
                      </w:r>
                    </w:p>
                    <w:p w14:paraId="659C67FA" w14:textId="4FF97354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FF6AD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3C4DD882" w14:textId="06DE4124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F6AD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F6AD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mprimeFormatoLista(String </w:t>
                      </w:r>
                      <w:r w:rsidRPr="00FF6AD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itulo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177C247" w14:textId="1775B8B4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System.</w:t>
                      </w:r>
                      <w:r w:rsidRPr="00FF6AD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FF6AD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itulo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A64E979" w14:textId="1A3B94D4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System.</w:t>
                      </w:r>
                      <w:r w:rsidRPr="00FF6AD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(</w:t>
                      </w:r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[esq]&lt;-&gt;"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C5D8BF7" w14:textId="7AC94EC5" w:rsidR="00FF6ADA" w:rsidRPr="0053737E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CCelulaDup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esquerda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amp;&amp;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direita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3BCF67BC" w14:textId="17DFDFE4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FF6AD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(</w:t>
                      </w:r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["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FF6AD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F6AD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]&lt;-&gt;"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ECB6B72" w14:textId="029CFF47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System.</w:t>
                      </w:r>
                      <w:r w:rsidRPr="00FF6AD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ln(</w:t>
                      </w:r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[dir]"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CE5A736" w14:textId="75C9FA3B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114CC8AB" w14:textId="77777777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756E1D1C" w14:textId="60919D45" w:rsidR="00FF6ADA" w:rsidRPr="00FF6ADA" w:rsidRDefault="00FF6ADA" w:rsidP="00FF6ADA">
                      <w:pPr>
                        <w:rPr>
                          <w:sz w:val="21"/>
                          <w:szCs w:val="21"/>
                        </w:rPr>
                      </w:pP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31724AAB" w14:textId="08A75705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C20694" w14:textId="2C83123D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F8A06" w14:textId="5B3ED62E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AB7FED" w14:textId="12575914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010DA9" w14:textId="0F75EB7B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D7946B" w14:textId="1E659255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AB88F7" w14:textId="04B24D84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547601" w14:textId="0E3FCEEC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F1DCF2" w14:textId="19B60602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114940" w14:textId="6D3403E0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858A4D" w14:textId="4117BBC3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8AF132" w14:textId="5B53DE55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85548C" w14:textId="3D1A5BAD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p w14:paraId="373BDC6E" w14:textId="018AD0C3" w:rsidR="00FF6ADA" w:rsidRDefault="00F5031C" w:rsidP="00F5031C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5031C">
        <w:rPr>
          <w:rFonts w:ascii="Times New Roman" w:hAnsi="Times New Roman" w:cs="Times New Roman"/>
          <w:noProof/>
        </w:rPr>
        <w:drawing>
          <wp:inline distT="0" distB="0" distL="0" distR="0" wp14:anchorId="45777C51" wp14:editId="2B52363C">
            <wp:extent cx="2994615" cy="1762897"/>
            <wp:effectExtent l="0" t="0" r="0" b="88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5807" cy="17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2FF8" w14:textId="33CB31BD" w:rsidR="00FF6ADA" w:rsidRDefault="00F5031C" w:rsidP="00F5031C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5031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40008C" wp14:editId="6D807C9E">
            <wp:extent cx="1927654" cy="143470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5993" cy="14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93" w14:textId="5BAACBAC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547042" w14:textId="3C636799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A2755" w14:textId="6B13BE0B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6EA7DA" w14:textId="032A39C7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F74A35" w14:textId="7AE68E99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F96F04" w14:textId="7124EFA6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0AB59B" w14:textId="02E5D05B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76ECC1" w14:textId="7E657CB5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6E1F5F" w14:textId="19B63D7B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5379" w14:textId="53CC4736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D4BF01" w14:textId="22B061C8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A3F605" w14:textId="2421F8C8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51D7C3" w14:textId="4CCF3C24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4304EC" w14:textId="3720B564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DB8721" w14:textId="0CDBF9F9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117808" w14:textId="2F36BC0D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D8FCFD" w14:textId="5C6E4D93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A2EE2D" w14:textId="1B97EBCC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3DB479" w14:textId="104144C0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46534D" w14:textId="22663C27" w:rsidR="00F16581" w:rsidRP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581">
        <w:rPr>
          <w:rFonts w:ascii="Times New Roman" w:hAnsi="Times New Roman" w:cs="Times New Roman"/>
        </w:rPr>
        <w:t>* 30 – Crie as classes CCelulaDicionario e CDicionario conforme a interface abaixo:</w:t>
      </w:r>
    </w:p>
    <w:p w14:paraId="36EAC1D6" w14:textId="4ED51F31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4251">
        <w:rPr>
          <w:rFonts w:ascii="Times New Roman" w:hAnsi="Times New Roman" w:cs="Times New Roman"/>
          <w:sz w:val="21"/>
          <w:szCs w:val="21"/>
        </w:rPr>
        <w:t>A classe CDicionario é muito semelhante à classe CLista. A principal diferença fica por conta da célula, que ao invés de ter apenas o valor do item e a referência para a próxima célula, tem também uma chave associada ao valor adicionado.</w:t>
      </w:r>
    </w:p>
    <w:p w14:paraId="66209259" w14:textId="35A4DE4E" w:rsidR="00F16581" w:rsidRPr="00394251" w:rsidRDefault="00246814" w:rsidP="00394251">
      <w:pPr>
        <w:spacing w:after="0" w:line="240" w:lineRule="auto"/>
        <w:jc w:val="center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10F135F3" wp14:editId="62A6284F">
            <wp:extent cx="864973" cy="298892"/>
            <wp:effectExtent l="0" t="0" r="0" b="63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4800" cy="3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8385" w14:textId="77777777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t>Algumas observações sobre sua classe:</w:t>
      </w:r>
    </w:p>
    <w:p w14:paraId="02973B58" w14:textId="22D2B0A2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t>• A construtora de sua classe CDicionario deve criar uma célula cabeça;</w:t>
      </w:r>
    </w:p>
    <w:p w14:paraId="4AF3AD76" w14:textId="1D2097DF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t>• O método Adicionar deve adicionar o novo emento (chave/valor) na última posição do dicionário. Atenção: sua classe não deve permitir a inserção de elementos com chaves duplicadas;</w:t>
      </w:r>
    </w:p>
    <w:p w14:paraId="797B6507" w14:textId="6E4E5513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t>• O método RecebeValor deve localizar e retonar o valor associado à chave passada por parâmetro. Caso a chave não exista, o método deve retornar null.</w:t>
      </w:r>
    </w:p>
    <w:p w14:paraId="11A21465" w14:textId="289EAE42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t>Exemplo de um Dicionario cuja chave é um número inteiro e o valor é o valor por extenso.</w:t>
      </w:r>
    </w:p>
    <w:p w14:paraId="6A8FE37B" w14:textId="05C119E8" w:rsidR="00246814" w:rsidRPr="00394251" w:rsidRDefault="00246814" w:rsidP="00394251">
      <w:pPr>
        <w:spacing w:after="0" w:line="240" w:lineRule="auto"/>
        <w:jc w:val="center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5C0B96DF" wp14:editId="39ACA158">
            <wp:extent cx="4448432" cy="434172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6046" cy="44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AF58" w14:textId="77FAE83D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t>Agora, usando sua classe CDicionario, crie um dicionário com URL’s e IP’s dos websites abaixo e mais 5 à sua escolha. O seu dicionário terá a URL como chave e o IP correspondente como valor (por exemplo, se digitarmos como chave a URL www.google.com, seu programa deve retornar o IP 74.125.234.81). O seu programa deve permitir que o usuário digite uma URL e deve imprimir o IP correspondente. Para descobrir o IP de um website, basta digitar ping + URL do website (exemplo: ping www.google.com).</w:t>
      </w:r>
    </w:p>
    <w:p w14:paraId="5D94C64A" w14:textId="38134E6B" w:rsidR="00246814" w:rsidRDefault="00246814" w:rsidP="0053737E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246814">
        <w:rPr>
          <w:rFonts w:ascii="Times New Roman" w:hAnsi="Times New Roman" w:cs="Times New Roman"/>
          <w:noProof/>
        </w:rPr>
        <w:drawing>
          <wp:inline distT="0" distB="0" distL="0" distR="0" wp14:anchorId="57B41EA2" wp14:editId="7C721CCE">
            <wp:extent cx="4662616" cy="759375"/>
            <wp:effectExtent l="0" t="0" r="5080" b="317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9647" cy="77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4075" w14:textId="6073B48C" w:rsidR="00246814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24476" wp14:editId="59EE505B">
                <wp:simplePos x="0" y="0"/>
                <wp:positionH relativeFrom="column">
                  <wp:posOffset>-978</wp:posOffset>
                </wp:positionH>
                <wp:positionV relativeFrom="paragraph">
                  <wp:posOffset>97430</wp:posOffset>
                </wp:positionV>
                <wp:extent cx="5400040" cy="4423719"/>
                <wp:effectExtent l="0" t="0" r="10160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4423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1B80" w14:textId="037E086D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24FEDDC9" w14:textId="7777777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author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uana Campos Takeishi</w:t>
                            </w:r>
                          </w:p>
                          <w:p w14:paraId="6F776DC7" w14:textId="30C074BD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version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.00 2021/5/30</w:t>
                            </w:r>
                          </w:p>
                          <w:p w14:paraId="556E779C" w14:textId="75409221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09EF6E3F" w14:textId="7777777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CCelulaDicionario {</w:t>
                            </w:r>
                          </w:p>
                          <w:p w14:paraId="416520CE" w14:textId="7777777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en-US"/>
                              </w:rPr>
                              <w:t>// Atributos</w:t>
                            </w:r>
                          </w:p>
                          <w:p w14:paraId="5FA86855" w14:textId="23717B94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valu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AB77B7D" w14:textId="539EA91E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CCelulaDicionario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C0958DB" w14:textId="7777777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1DA2995C" w14:textId="08CAC143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 Construtora que anula os três atributos da célula</w:t>
                            </w:r>
                          </w:p>
                          <w:p w14:paraId="01E2230F" w14:textId="6564E740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CCelulaDicionario() {</w:t>
                            </w:r>
                          </w:p>
                          <w:p w14:paraId="5B67B89C" w14:textId="22A39174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key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valu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522216D" w14:textId="6B088021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79691A87" w14:textId="7777777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502B9544" w14:textId="780FD0DA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 Construtora que inicializa key e value com os argumentos passados</w:t>
                            </w:r>
                          </w:p>
                          <w:p w14:paraId="330A4505" w14:textId="11CC2080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 por parâmetro e anula a referência à próxima célula</w:t>
                            </w:r>
                          </w:p>
                          <w:p w14:paraId="2C069933" w14:textId="5F07982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Dicionario(Object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v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Object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42FFED7" w14:textId="4164FF36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hav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10503242" w14:textId="5A9F9BCC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valu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valor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6FA4D1A2" w14:textId="3828D181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10B34E1" w14:textId="10FA0706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5F86D7C" w14:textId="7777777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668D0E67" w14:textId="62EC3DC1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 Construtora que inicializa todos os atribulos da célula com os argumentos</w:t>
                            </w:r>
                          </w:p>
                          <w:p w14:paraId="4C6E75E3" w14:textId="1C0A0762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 passados por parâmetro</w:t>
                            </w:r>
                          </w:p>
                          <w:p w14:paraId="44AD5198" w14:textId="47C9EE2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Dicionario(Object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v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Object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CCelulaDicionario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xima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81FFCAD" w14:textId="28C226CF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key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v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E2D4521" w14:textId="3B57A878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valu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9C1B304" w14:textId="2CE6D232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xima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6FD8ADB" w14:textId="3E3B44CD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78C7A490" w14:textId="23C9F288" w:rsidR="0053737E" w:rsidRPr="0053737E" w:rsidRDefault="0053737E" w:rsidP="0053737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4476" id="Retângulo 2" o:spid="_x0000_s1043" style="position:absolute;left:0;text-align:left;margin-left:-.1pt;margin-top:7.65pt;width:425.2pt;height:348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" fillcolor="white [3201]" strokecolor="black [3200]" strokeweight="1pt">
                <v:textbox>
                  <w:txbxContent>
                    <w:p w14:paraId="39EF1B80" w14:textId="037E086D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</w:t>
                      </w: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</w:t>
                      </w:r>
                    </w:p>
                    <w:p w14:paraId="24FEDDC9" w14:textId="7777777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author</w:t>
                      </w: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uana Campos Takeishi</w:t>
                      </w:r>
                    </w:p>
                    <w:p w14:paraId="6F776DC7" w14:textId="30C074BD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version</w:t>
                      </w: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.00 2021/5/30</w:t>
                      </w:r>
                    </w:p>
                    <w:p w14:paraId="556E779C" w14:textId="75409221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09EF6E3F" w14:textId="7777777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class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CelulaDicionario {</w:t>
                      </w:r>
                    </w:p>
                    <w:p w14:paraId="416520CE" w14:textId="7777777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en-US"/>
                        </w:rPr>
                        <w:t>// Atributos</w:t>
                      </w:r>
                    </w:p>
                    <w:p w14:paraId="5FA86855" w14:textId="23717B94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 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key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valu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AB77B7D" w14:textId="539EA91E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CelulaDicionario 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C0958DB" w14:textId="7777777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 xml:space="preserve"> </w:t>
                      </w:r>
                    </w:p>
                    <w:p w14:paraId="1DA2995C" w14:textId="08CAC143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 Construtora que anula os três atributos da célula</w:t>
                      </w:r>
                    </w:p>
                    <w:p w14:paraId="01E2230F" w14:textId="6564E740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CelulaDicionario() {</w:t>
                      </w:r>
                    </w:p>
                    <w:p w14:paraId="5B67B89C" w14:textId="22A39174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key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valu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522216D" w14:textId="6B088021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79691A87" w14:textId="7777777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502B9544" w14:textId="780FD0DA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 Construtora que inicializa key e value com os argumentos passados</w:t>
                      </w:r>
                    </w:p>
                    <w:p w14:paraId="330A4505" w14:textId="11CC2080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 por parâmetro e anula a referência à próxima célula</w:t>
                      </w:r>
                    </w:p>
                    <w:p w14:paraId="2C069933" w14:textId="5F07982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Dicionario(Object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v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Object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42FFED7" w14:textId="4164FF36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key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hav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10503242" w14:textId="5A9F9BCC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valu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valor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6FA4D1A2" w14:textId="3828D181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10B34E1" w14:textId="10FA0706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5F86D7C" w14:textId="7777777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668D0E67" w14:textId="62EC3DC1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 Construtora que inicializa todos os atribulos da célula com os argumentos</w:t>
                      </w:r>
                    </w:p>
                    <w:p w14:paraId="4C6E75E3" w14:textId="1C0A0762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 passados por parâmetro</w:t>
                      </w:r>
                    </w:p>
                    <w:p w14:paraId="44AD5198" w14:textId="47C9EE2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Dicionario(Object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v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Object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CCelulaDicionario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xima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81FFCAD" w14:textId="28C226CF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key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v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E2D4521" w14:textId="3B57A878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valu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9C1B304" w14:textId="2CE6D232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xima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6FD8ADB" w14:textId="3E3B44CD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78C7A490" w14:textId="23C9F288" w:rsidR="0053737E" w:rsidRPr="0053737E" w:rsidRDefault="0053737E" w:rsidP="0053737E">
                      <w:pPr>
                        <w:rPr>
                          <w:sz w:val="21"/>
                          <w:szCs w:val="21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B2BE6F7" w14:textId="050C3368" w:rsidR="00246814" w:rsidRDefault="0024681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01CC8C4" w14:textId="2B4ED295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9F16DA2" w14:textId="0E07889E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210C1AE" w14:textId="67E31776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E07EF40" w14:textId="61721482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089AA26" w14:textId="77777777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4A7AAF7" w14:textId="5F56C76E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F2DB0FD" w14:textId="36EB8E36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5BB7F38" w14:textId="0D5BC2D1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44D7A62" w14:textId="7B5CCCC0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227E912" w14:textId="4025332D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E2924CE" w14:textId="3B75DC69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3957F70" w14:textId="0946B69F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8D89773" w14:textId="2836FEA1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0D33709" w14:textId="21F3383A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AC0C863" w14:textId="20D4441A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A454D86" w14:textId="1FBBCA60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24F7D4D" w14:textId="3E869DD5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D61CA53" w14:textId="3B9BA9BE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DCBC4D3" w14:textId="6D4AB495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5FEA17A" w14:textId="7485AE24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7769FB3" w14:textId="2CD98359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F90C7B2" w14:textId="6049D3C0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B4D4FA9" w14:textId="40C804E5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4709AFC" w14:textId="7EF68E8F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3C7FC0F" w14:textId="3A1DABE2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F57CE2D" w14:textId="068D5C5C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81CD7E3" w14:textId="05930E96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5A3525A" w14:textId="3439B7C5" w:rsidR="0053737E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BDA7B" wp14:editId="27F1D13F">
                <wp:simplePos x="0" y="0"/>
                <wp:positionH relativeFrom="column">
                  <wp:posOffset>15497</wp:posOffset>
                </wp:positionH>
                <wp:positionV relativeFrom="paragraph">
                  <wp:posOffset>-92487</wp:posOffset>
                </wp:positionV>
                <wp:extent cx="5379309" cy="9078097"/>
                <wp:effectExtent l="0" t="0" r="12065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309" cy="9078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AE173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7D57F155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31D2541F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author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uana Campos Takeishi</w:t>
                            </w:r>
                          </w:p>
                          <w:p w14:paraId="6CF2080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versio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.00 2021/5/30</w:t>
                            </w:r>
                          </w:p>
                          <w:p w14:paraId="1C2B8596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</w:p>
                          <w:p w14:paraId="296E487E" w14:textId="3F32AD2A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06DFD34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Dicionario {</w:t>
                            </w:r>
                          </w:p>
                          <w:p w14:paraId="53B92BE6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Dicionario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1D5FFFC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9CA097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26D9E67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Função Construtora.</w:t>
                            </w:r>
                          </w:p>
                          <w:p w14:paraId="106A16BF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Aloca a célçula cabeça e aponta as referências à ela.</w:t>
                            </w:r>
                          </w:p>
                          <w:p w14:paraId="50F74D3A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3A5A963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Dicionario() {</w:t>
                            </w:r>
                          </w:p>
                          <w:p w14:paraId="404223A9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Dicionario();</w:t>
                            </w:r>
                          </w:p>
                          <w:p w14:paraId="445ED626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54A3BC9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BE4488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FBFAAA7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verifica se o dicionário está vazio.</w:t>
                            </w:r>
                          </w:p>
                          <w:p w14:paraId="07029E51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true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caso dicionário vazio.</w:t>
                            </w:r>
                          </w:p>
                          <w:p w14:paraId="0A802E25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false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 contem elementos.</w:t>
                            </w:r>
                          </w:p>
                          <w:p w14:paraId="7276F51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58A46CC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vazio() {</w:t>
                            </w:r>
                          </w:p>
                          <w:p w14:paraId="36EE2C2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A213C9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81E7E4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4DFCC6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78B0638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adiciona o par chave/valor</w:t>
                            </w:r>
                          </w:p>
                          <w:p w14:paraId="21E6238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na última posição do dicionário.</w:t>
                            </w:r>
                          </w:p>
                          <w:p w14:paraId="14EDDFF7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Não permite chaves duplicadas.</w:t>
                            </w:r>
                          </w:p>
                          <w:p w14:paraId="04B5CC1E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chave e valor a serem adicionados.</w:t>
                            </w:r>
                          </w:p>
                          <w:p w14:paraId="4D645604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1D44BD5C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diciona(Object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v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Object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121271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boolea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exist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=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als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1FE5B829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CCelulaDicionario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amp;&amp; !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exist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4AD6BADC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xist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hav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equals(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2ACB6C14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!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xist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58FE132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Dicionario(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v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631C1D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DE64CEA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672197DA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ECB8726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10C876F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8B483DE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retorna o valor associado a chave.</w:t>
                            </w:r>
                          </w:p>
                          <w:p w14:paraId="5033AD9F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chave a ser pesquisada.</w:t>
                            </w:r>
                          </w:p>
                          <w:p w14:paraId="69987BA9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valor associado.</w:t>
                            </w:r>
                          </w:p>
                          <w:p w14:paraId="19CCE68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Caso não exista, retorna null;</w:t>
                            </w:r>
                          </w:p>
                          <w:p w14:paraId="64B389C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56B86F01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Object recebeValor(Object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v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C87548C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CCelulaDicionario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6EC3813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hav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equals(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5D41B6BC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valu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3D0C1F57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151B2CA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E8D4A5A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D6A3B4F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F720CA9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imprimir discionário.</w:t>
                            </w:r>
                          </w:p>
                          <w:p w14:paraId="255C6366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645DF5C7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mprimeFormatoDicio(String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itulo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3AAB634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itulo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1C936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CCelulaDicionario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E4EA357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(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["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]-&gt;["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valu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]"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9DD15CD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19A211A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1678B05" w14:textId="77777777" w:rsidR="004827BA" w:rsidRPr="004827BA" w:rsidRDefault="004827BA" w:rsidP="004827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BDA7B" id="Retângulo 3" o:spid="_x0000_s1044" style="position:absolute;left:0;text-align:left;margin-left:1.2pt;margin-top:-7.3pt;width:423.55pt;height:714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" fillcolor="white [3201]" strokecolor="black [3200]" strokeweight="1pt">
                <v:textbox>
                  <w:txbxContent>
                    <w:p w14:paraId="766AE173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7D57F155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</w:t>
                      </w:r>
                    </w:p>
                    <w:p w14:paraId="31D2541F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author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uana Campos Takeishi</w:t>
                      </w:r>
                    </w:p>
                    <w:p w14:paraId="6CF2080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version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.00 2021/5/30</w:t>
                      </w:r>
                    </w:p>
                    <w:p w14:paraId="1C2B8596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</w:p>
                    <w:p w14:paraId="296E487E" w14:textId="3F32AD2A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06DFD34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lass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Dicionario {</w:t>
                      </w:r>
                    </w:p>
                    <w:p w14:paraId="53B92BE6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Dicionario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1D5FFFC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9CA097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26D9E67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Função Construtora.</w:t>
                      </w:r>
                    </w:p>
                    <w:p w14:paraId="106A16BF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Aloca a célçula cabeça e aponta as referências à ela.</w:t>
                      </w:r>
                    </w:p>
                    <w:p w14:paraId="50F74D3A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3A5A963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Dicionario() {</w:t>
                      </w:r>
                    </w:p>
                    <w:p w14:paraId="404223A9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Dicionario();</w:t>
                      </w:r>
                    </w:p>
                    <w:p w14:paraId="445ED626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54A3BC9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BE4488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FBFAAA7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verifica se o dicionário está vazio.</w:t>
                      </w:r>
                    </w:p>
                    <w:p w14:paraId="07029E51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true </w:t>
                      </w:r>
                      <w:r w:rsidRPr="004827BA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caso dicionário vazio.</w:t>
                      </w:r>
                    </w:p>
                    <w:p w14:paraId="0A802E25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false </w:t>
                      </w:r>
                      <w:r w:rsidRPr="004827BA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 contem elementos.</w:t>
                      </w:r>
                    </w:p>
                    <w:p w14:paraId="7276F51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58A46CC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vazio() {</w:t>
                      </w:r>
                    </w:p>
                    <w:p w14:paraId="36EE2C2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A213C9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81E7E4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64DFCC6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78B0638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adiciona o par chave/valor</w:t>
                      </w:r>
                    </w:p>
                    <w:p w14:paraId="21E6238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na última posição do dicionário.</w:t>
                      </w:r>
                    </w:p>
                    <w:p w14:paraId="14EDDFF7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Não permite chaves duplicadas.</w:t>
                      </w:r>
                    </w:p>
                    <w:p w14:paraId="04B5CC1E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chave e valor a serem adicionados.</w:t>
                      </w:r>
                    </w:p>
                    <w:p w14:paraId="4D645604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1D44BD5C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diciona(Object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v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Object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121271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boolean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exist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=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als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1FE5B829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CCelulaDicionario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amp;&amp; !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exist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4AD6BADC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xist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hav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equals(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key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2ACB6C14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!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xist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58FE132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Dicionario(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v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631C1D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DE64CEA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672197DA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ECB8726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310C876F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8B483DE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retorna o valor associado a chave.</w:t>
                      </w:r>
                    </w:p>
                    <w:p w14:paraId="5033AD9F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chave a ser pesquisada.</w:t>
                      </w:r>
                    </w:p>
                    <w:p w14:paraId="69987BA9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valor associado.</w:t>
                      </w:r>
                    </w:p>
                    <w:p w14:paraId="19CCE68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Caso não exista, retorna null;</w:t>
                      </w:r>
                    </w:p>
                    <w:p w14:paraId="64B389C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56B86F01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Object recebeValor(Object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v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C87548C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CCelulaDicionario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6EC3813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hav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equals(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key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5D41B6BC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valu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3D0C1F57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151B2CA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E8D4A5A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D6A3B4F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0F720CA9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imprimir discionário.</w:t>
                      </w:r>
                    </w:p>
                    <w:p w14:paraId="255C6366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645DF5C7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mprimeFormatoDicio(String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itulo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3AAB634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System.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itulo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71C936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CCelulaDicionario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E4EA357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ln(</w:t>
                      </w:r>
                      <w:r w:rsidRPr="004827B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["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key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4827B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]-&gt;["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valu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4827B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]"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9DD15CD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19A211A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01678B05" w14:textId="77777777" w:rsidR="004827BA" w:rsidRPr="004827BA" w:rsidRDefault="004827BA" w:rsidP="004827B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7ADFF1" w14:textId="79EE1F8D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F3D5FEE" w14:textId="3096031B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601EDE4" w14:textId="130FF775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694FCBF" w14:textId="7CB122E5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294A088" w14:textId="0ADF4645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29775C5" w14:textId="778DE2F3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948830F" w14:textId="0DD896D1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91E8486" w14:textId="32CEF627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8C5F81B" w14:textId="6DCBF7A7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4E8A553" w14:textId="2C1B2B1C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9518F5D" w14:textId="38F5B37C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4F36793" w14:textId="48D94FD6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3D8B1FD" w14:textId="3B310A4E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365328B" w14:textId="3C50E107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5D59DEB" w14:textId="6F17E1B6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23AFCCE" w14:textId="4EC3C42D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749D268" w14:textId="7619B45F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329A37C" w14:textId="7F71B95D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8E12583" w14:textId="0068EED5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49F057E" w14:textId="73A2A1BE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123DEA0" w14:textId="1820697C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E7B66DB" w14:textId="4F25AADC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318A8D0" w14:textId="14112D2D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1FEC354" w14:textId="55985F41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18B36A0" w14:textId="64BB752F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68B7CD8" w14:textId="30412C1B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F45E625" w14:textId="479AE738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CA517A7" w14:textId="04892003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B9DCB5D" w14:textId="0F8F7213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D17FABA" w14:textId="6BFA7168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1DD99B2" w14:textId="2D5DFF55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A19262B" w14:textId="01D9F247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130392E" w14:textId="520E53B5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AAE27DD" w14:textId="563C0C58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8B27B9C" w14:textId="523D023D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98BAD96" w14:textId="4E8F1BA6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3248612" w14:textId="0B38476B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9189669" w14:textId="0F4EF903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3B3AAC6" w14:textId="7EAB6117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FB8B688" w14:textId="3C3F2698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DB86EFB" w14:textId="07868441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E8C68C3" w14:textId="7B9BCEB0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3552B94" w14:textId="15758723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8CE104C" w14:textId="7454117E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82FFF77" w14:textId="44685943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23541CB" w14:textId="0029FC84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5C8F97D" w14:textId="6A1830B0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D10B6F7" w14:textId="4547F234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42391E0" w14:textId="13A0282D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2320C1C" w14:textId="550745C5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30C67DE" w14:textId="77777777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1DDB5C6" w14:textId="77777777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F8F8133" w14:textId="77777777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B311343" w14:textId="77777777" w:rsidR="00246814" w:rsidRPr="00F16581" w:rsidRDefault="00246814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E922CA" w14:textId="28BF0806" w:rsid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p w14:paraId="43A39151" w14:textId="77777777" w:rsid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4D34B5" w14:textId="750AA0AC" w:rsid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176A">
        <w:rPr>
          <w:rFonts w:ascii="Times New Roman" w:hAnsi="Times New Roman" w:cs="Times New Roman"/>
        </w:rPr>
        <w:drawing>
          <wp:inline distT="0" distB="0" distL="0" distR="0" wp14:anchorId="2680547A" wp14:editId="5F7F4D4B">
            <wp:extent cx="5461686" cy="3874689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5124" cy="38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D4EE" w14:textId="77777777" w:rsidR="0040176A" w:rsidRP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EAE4F7" w14:textId="21146F1A" w:rsid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F70B65" w14:textId="7C259722" w:rsid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176A">
        <w:rPr>
          <w:rFonts w:ascii="Times New Roman" w:hAnsi="Times New Roman" w:cs="Times New Roman"/>
        </w:rPr>
        <w:drawing>
          <wp:inline distT="0" distB="0" distL="0" distR="0" wp14:anchorId="4923F5F4" wp14:editId="239EB574">
            <wp:extent cx="3138616" cy="362684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1503" cy="3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98E1" w14:textId="259BCB52" w:rsid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D3CBFF" w14:textId="2C45F338" w:rsidR="00C37995" w:rsidRDefault="00C3799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906F4F" w14:textId="4A0AD382" w:rsidR="00C37995" w:rsidRDefault="00C3799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6109B4" w14:textId="77777777" w:rsidR="00C37995" w:rsidRDefault="00C3799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9A742E" w14:textId="79E874DF" w:rsidR="00F16581" w:rsidRP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581">
        <w:rPr>
          <w:rFonts w:ascii="Times New Roman" w:hAnsi="Times New Roman" w:cs="Times New Roman"/>
        </w:rPr>
        <w:t>31 – Um biólogo precisa de um programa que traduza uma trinca de nucleotídeos em seu aminoácido correspondente. Por exemplo, a trinca de aminoácidos ACG é traduzida como o aminoácido Treonina, e GCA em Alanina. Crie um programa em Java que use a sua classe CDicionario para criar um dicionário do código genético. O usuário deve digitar uma trinca (chave) e seu programa deve mostrar o nome (valor) do aminoácido correspondente. Use a tabela a seguir para cadastrar todas as trincas/aminoácidos.</w:t>
      </w:r>
    </w:p>
    <w:p w14:paraId="5107C075" w14:textId="1DD0AD3E" w:rsidR="00F16581" w:rsidRDefault="00F16581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6581">
        <w:rPr>
          <w:rFonts w:ascii="Times New Roman" w:hAnsi="Times New Roman" w:cs="Times New Roman"/>
          <w:noProof/>
        </w:rPr>
        <w:drawing>
          <wp:inline distT="0" distB="0" distL="0" distR="0" wp14:anchorId="19DEB90E" wp14:editId="439C3229">
            <wp:extent cx="4448796" cy="3115110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D3E3" w14:textId="6992E65B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868C8A" wp14:editId="771FA82A">
                <wp:simplePos x="0" y="0"/>
                <wp:positionH relativeFrom="column">
                  <wp:posOffset>-107950</wp:posOffset>
                </wp:positionH>
                <wp:positionV relativeFrom="paragraph">
                  <wp:posOffset>45085</wp:posOffset>
                </wp:positionV>
                <wp:extent cx="5831840" cy="1605915"/>
                <wp:effectExtent l="0" t="0" r="16510" b="1333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40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7903D" w14:textId="77777777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3F7F5F"/>
                                <w:sz w:val="10"/>
                                <w:szCs w:val="10"/>
                              </w:rPr>
                              <w:t>//Exercicio 30 - CCelulaDicionario e CDicionario</w:t>
                            </w:r>
                          </w:p>
                          <w:p w14:paraId="26D552A6" w14:textId="49C63412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CDicionario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 = </w:t>
                            </w:r>
                            <w:r w:rsidRPr="000654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0"/>
                                <w:szCs w:val="10"/>
                              </w:rPr>
                              <w:t>new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 CDicionario();</w:t>
                            </w:r>
                          </w:p>
                          <w:p w14:paraId="60D05FA7" w14:textId="4D1B98EF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3F7F5F"/>
                                <w:sz w:val="10"/>
                                <w:szCs w:val="10"/>
                              </w:rPr>
                              <w:t>//Cadastro</w:t>
                            </w:r>
                          </w:p>
                          <w:p w14:paraId="34F27019" w14:textId="49B26F58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UU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Fenilalan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UU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Fenilalan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UU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euc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UU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euc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53C32E2C" w14:textId="2E03BAF1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U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euc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U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euc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U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euc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U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euc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01CF2594" w14:textId="7D708E49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U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Isoleuc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U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Isoleuc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U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Isoleuc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U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Metion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02E15F35" w14:textId="1886FF38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U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Val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U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Val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U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Val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U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Val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1B0E2FD4" w14:textId="602788CA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UC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Ser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UC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Ser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UC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Ser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UC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Ser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0A4D8BA4" w14:textId="6D5288EE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C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Prol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C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Prol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  <w:t xml:space="preserve">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C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Prol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C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Prol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5BF2C42E" w14:textId="67A191A5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C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reon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C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reon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C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reon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C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reon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0B5CFBFF" w14:textId="159B11DB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C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lan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C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lan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C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lan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C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lan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093C0C9A" w14:textId="43154DA7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UA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iros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UA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iros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UA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Ocre/Parad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UA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Âmbar/Parad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5FBC34CE" w14:textId="59712E6F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A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Histid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A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Histid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A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lutam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A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lutam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524299E7" w14:textId="11513E37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A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sparag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A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sparag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A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is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A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is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60170F4E" w14:textId="08B7E177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A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Ácido aspártico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A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Ácido aspártico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A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Ácido glutâmico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A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Ácido glutâmico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6FB2FBC0" w14:textId="66A48BEB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UG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isteí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UG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isteí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UG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Opala/Parad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UG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riptofano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4070DB7A" w14:textId="1124B0D2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G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rgin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G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rgin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G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rgin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G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rgin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44A0B25C" w14:textId="5BB527BB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G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Ser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G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Ser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G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rgin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G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rgin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63E7417F" w14:textId="1C98F4F4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G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lic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G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lic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G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lic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G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licin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5D2B3C2E" w14:textId="39BA8804" w:rsidR="000654E7" w:rsidRPr="000654E7" w:rsidRDefault="000654E7" w:rsidP="000654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imprimeFormatoCodao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odão - código genético: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68C8A" id="Retângulo 40" o:spid="_x0000_s1045" style="position:absolute;left:0;text-align:left;margin-left:-8.5pt;margin-top:3.55pt;width:459.2pt;height:12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" fillcolor="white [3201]" strokecolor="black [3200]" strokeweight="1pt">
                <v:textbox>
                  <w:txbxContent>
                    <w:p w14:paraId="3627903D" w14:textId="77777777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3F7F5F"/>
                          <w:sz w:val="10"/>
                          <w:szCs w:val="10"/>
                        </w:rPr>
                        <w:t>//Exercicio 30 - CCelulaDicionario e CDicionario</w:t>
                      </w:r>
                    </w:p>
                    <w:p w14:paraId="26D552A6" w14:textId="49C63412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CDicionario </w:t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 = </w:t>
                      </w:r>
                      <w:r w:rsidRPr="000654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0"/>
                          <w:szCs w:val="10"/>
                        </w:rPr>
                        <w:t>new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 CDicionario();</w:t>
                      </w:r>
                    </w:p>
                    <w:p w14:paraId="60D05FA7" w14:textId="4D1B98EF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3F7F5F"/>
                          <w:sz w:val="10"/>
                          <w:szCs w:val="10"/>
                        </w:rPr>
                        <w:t>//Cadastro</w:t>
                      </w:r>
                    </w:p>
                    <w:p w14:paraId="34F27019" w14:textId="49B26F58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UU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Fenilalan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UU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Fenilalan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UU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euc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UU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euc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53C32E2C" w14:textId="2E03BAF1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U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euc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U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euc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U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euc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U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euc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01CF2594" w14:textId="7D708E49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U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Isoleuc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U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Isoleuc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U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Isoleuc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U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Metion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02E15F35" w14:textId="1886FF38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U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Val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U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Val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U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Val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U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Val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1B0E2FD4" w14:textId="602788CA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UC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Ser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UC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Ser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UC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Ser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UC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Ser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0A4D8BA4" w14:textId="6D5288EE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C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Prol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C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Prol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  <w:t xml:space="preserve"> </w:t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C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Prol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C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Prol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5BF2C42E" w14:textId="67A191A5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C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reon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C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reon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C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reon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C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reon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0B5CFBFF" w14:textId="159B11DB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C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lan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C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lan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C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lan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C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lan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093C0C9A" w14:textId="43154DA7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UA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iros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UA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iros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UA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Ocre/Parad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UA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Âmbar/Parad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5FBC34CE" w14:textId="59712E6F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A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Histid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A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Histid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A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lutam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A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lutam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524299E7" w14:textId="11513E37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A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sparag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A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sparag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A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is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A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is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60170F4E" w14:textId="08B7E177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A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Ácido aspártico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A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Ácido aspártico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A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Ácido glutâmico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A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Ácido glutâmico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6FB2FBC0" w14:textId="66A48BEB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UG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isteí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UG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isteí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UG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Opala/Parad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UG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riptofano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4070DB7A" w14:textId="1124B0D2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G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rgin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G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rgin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G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rgin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G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rgin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44A0B25C" w14:textId="5BB527BB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G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Ser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G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Ser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G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rgin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G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rgin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63E7417F" w14:textId="1C98F4F4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G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lic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G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lic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G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lic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G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licin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5D2B3C2E" w14:textId="39BA8804" w:rsidR="000654E7" w:rsidRPr="000654E7" w:rsidRDefault="000654E7" w:rsidP="000654E7">
                      <w:pPr>
                        <w:rPr>
                          <w:sz w:val="14"/>
                          <w:szCs w:val="14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imprimeFormatoCodao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odão - código genético: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14:paraId="0F4C06BE" w14:textId="1ECBF0C6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7C7505" w14:textId="681003A1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2B1BA4" w14:textId="118EFB21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B0BD4E" w14:textId="655B2F20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2BDE00" w14:textId="0BF09E1D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EE789B" w14:textId="5F95A361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A9AE9C" w14:textId="2A9C5F81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08A09E" w14:textId="05D01607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6FA821" w14:textId="77777777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A4385E" w14:textId="0293555E" w:rsidR="00CB0A9F" w:rsidRDefault="00CB0A9F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05ED45" w14:textId="1FA4D20B" w:rsidR="007F762D" w:rsidRDefault="00CB0A9F" w:rsidP="000654E7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C629E">
        <w:rPr>
          <w:rFonts w:ascii="Times New Roman" w:hAnsi="Times New Roman" w:cs="Times New Roman"/>
        </w:rPr>
        <w:drawing>
          <wp:inline distT="0" distB="0" distL="0" distR="0" wp14:anchorId="78587376" wp14:editId="007B691A">
            <wp:extent cx="5963317" cy="149300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1168" cy="14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BDDE" w14:textId="6EFB9047" w:rsidR="008C629E" w:rsidRDefault="000654E7" w:rsidP="007F76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678DCF" wp14:editId="071C00F9">
                <wp:simplePos x="0" y="0"/>
                <wp:positionH relativeFrom="column">
                  <wp:posOffset>130055</wp:posOffset>
                </wp:positionH>
                <wp:positionV relativeFrom="paragraph">
                  <wp:posOffset>104191</wp:posOffset>
                </wp:positionV>
                <wp:extent cx="5214551" cy="1293341"/>
                <wp:effectExtent l="0" t="0" r="24765" b="2159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551" cy="1293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83C9" w14:textId="77777777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Object 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1F0D5A36" w14:textId="7F0E571A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8C629E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\nDicionário de código genético:"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E4A9931" w14:textId="0AED9A07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8C629E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Entre com a trinca para receber o nome do aminoácido\nou com o</w:t>
                            </w:r>
                            <w:r w:rsidR="0073092B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 xml:space="preserve">utro valor 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para parar a execução."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EE3C2E4" w14:textId="2AFFC4C8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629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while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!= </w:t>
                            </w:r>
                            <w:r w:rsidRPr="008C629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32B899B8" w14:textId="23FDCEBD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8C629E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\nDigite a trinca:"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EEDE91B" w14:textId="6714470C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8C629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mino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cebeValor(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scan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nextLine());</w:t>
                            </w:r>
                          </w:p>
                          <w:p w14:paraId="381492AA" w14:textId="7DE591BD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8C629E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Aminoácido: "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EF48006" w14:textId="1CB494F9" w:rsidR="008C629E" w:rsidRPr="008C629E" w:rsidRDefault="008C629E" w:rsidP="008C629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78DCF" id="Retângulo 35" o:spid="_x0000_s1046" style="position:absolute;left:0;text-align:left;margin-left:10.25pt;margin-top:8.2pt;width:410.6pt;height:10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" fillcolor="white [3201]" strokecolor="black [3200]" strokeweight="1pt">
                <v:textbox>
                  <w:txbxContent>
                    <w:p w14:paraId="0B3583C9" w14:textId="77777777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Object </w:t>
                      </w:r>
                      <w:r w:rsidRPr="008C629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1F0D5A36" w14:textId="7F0E571A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8C629E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\nDicionário de código genético:"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E4A9931" w14:textId="0AED9A07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8C629E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Entre com a trinca para receber o nome do aminoácido\nou com o</w:t>
                      </w:r>
                      <w:r w:rsidR="0073092B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 xml:space="preserve">utro valor </w:t>
                      </w:r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para parar a execução."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EE3C2E4" w14:textId="2AFFC4C8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C629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while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8C629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!= </w:t>
                      </w:r>
                      <w:r w:rsidRPr="008C629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32B899B8" w14:textId="23FDCEBD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8C629E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\nDigite a trinca:"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EEDE91B" w14:textId="6714470C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8C629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8C629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mino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cebeValor(</w:t>
                      </w:r>
                      <w:r w:rsidRPr="008C629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scan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nextLine());</w:t>
                      </w:r>
                    </w:p>
                    <w:p w14:paraId="381492AA" w14:textId="7DE591BD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System.</w:t>
                      </w:r>
                      <w:r w:rsidRPr="008C629E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Aminoácido: "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+ </w:t>
                      </w:r>
                      <w:r w:rsidRPr="008C629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EF48006" w14:textId="1CB494F9" w:rsidR="008C629E" w:rsidRPr="008C629E" w:rsidRDefault="008C629E" w:rsidP="008C629E">
                      <w:pPr>
                        <w:rPr>
                          <w:sz w:val="21"/>
                          <w:szCs w:val="21"/>
                        </w:rPr>
                      </w:pP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36018611" w14:textId="7AC5D33D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8DDEC6" w14:textId="28F1E055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92B704" w14:textId="39EBA072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3D1D3C" w14:textId="6E54693E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B194F3" w14:textId="4317A1E4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876932" w14:textId="0030FEBF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8507F1" w14:textId="164A7B35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F68A7F" w14:textId="259F653D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B67BBB" w14:textId="285B719A" w:rsidR="007F762D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p w14:paraId="5721EF2B" w14:textId="77777777" w:rsidR="00CB0A9F" w:rsidRPr="00CB0A9F" w:rsidRDefault="00CB0A9F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55920C" w14:textId="7426DC5C" w:rsidR="007F762D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629E">
        <w:rPr>
          <w:rFonts w:ascii="Times New Roman" w:hAnsi="Times New Roman" w:cs="Times New Roman"/>
        </w:rPr>
        <w:drawing>
          <wp:inline distT="0" distB="0" distL="0" distR="0" wp14:anchorId="3784DC79" wp14:editId="1A611170">
            <wp:extent cx="4955977" cy="188646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2192" cy="18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BC4C" w14:textId="77777777" w:rsidR="00042853" w:rsidRDefault="00042853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977F9" w14:textId="61997869" w:rsidR="007F762D" w:rsidRDefault="00042853" w:rsidP="007F76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853">
        <w:rPr>
          <w:rFonts w:ascii="Times New Roman" w:hAnsi="Times New Roman" w:cs="Times New Roman"/>
        </w:rPr>
        <w:lastRenderedPageBreak/>
        <w:drawing>
          <wp:inline distT="0" distB="0" distL="0" distR="0" wp14:anchorId="57AD3DF1" wp14:editId="09D92BCE">
            <wp:extent cx="2939371" cy="2281881"/>
            <wp:effectExtent l="0" t="0" r="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6472" cy="22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F6F2" w14:textId="77777777" w:rsidR="007F762D" w:rsidRDefault="007F762D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BA079B" w14:textId="30500016" w:rsidR="00B82B58" w:rsidRDefault="00B82B58" w:rsidP="00345766">
      <w:pPr>
        <w:spacing w:after="0" w:line="240" w:lineRule="auto"/>
        <w:rPr>
          <w:rFonts w:ascii="Times New Roman" w:hAnsi="Times New Roman" w:cs="Times New Roman"/>
        </w:rPr>
      </w:pPr>
    </w:p>
    <w:p w14:paraId="08201FD7" w14:textId="53723865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5FEA6ADC" w14:textId="3F12508A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3CA89713" w14:textId="2AB87EAF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02E0BDB2" w14:textId="02D9F909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7F33778E" w14:textId="747E76A4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329A7813" w14:textId="6AFD4C8A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126E2998" w14:textId="273E6F95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214B65EC" w14:textId="6491CA73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48109510" w14:textId="3F33673F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320CACF6" w14:textId="2B542160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559128B4" w14:textId="3CD37083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16901361" w14:textId="30443626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43DE1557" w14:textId="39E573A9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3292F80E" w14:textId="4B430CDF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6651B468" w14:textId="6782DB1C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221CBF81" w14:textId="43EB74C8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3AEBE9FC" w14:textId="077C2D69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41E6C5D9" w14:textId="4D40F238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4F9926C2" w14:textId="4170C734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1E96F0DB" w14:textId="1FA2C8AB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42F90A0F" w14:textId="6703B54B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144EE1E7" w14:textId="313D24B9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11B6A3D4" w14:textId="77777777" w:rsidR="00345766" w:rsidRPr="00F16581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4220C8EE" w14:textId="6EAA69C3" w:rsidR="00F16581" w:rsidRP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581">
        <w:rPr>
          <w:rFonts w:ascii="Times New Roman" w:hAnsi="Times New Roman" w:cs="Times New Roman"/>
        </w:rPr>
        <w:t>* 32 – Crie a classe CListaSimples que é uma lista simplesmente encadeada sem célula cabeça e que possui apenas os métodos definidos na interface abaixo. Atenção: não podem ser acrescentados novos atributos ou métodos às classes CListaSimples e/ou CCelula abaixo.</w:t>
      </w:r>
    </w:p>
    <w:p w14:paraId="28ED7C02" w14:textId="356D5AB6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71451B" wp14:editId="75AC79A1">
                <wp:simplePos x="0" y="0"/>
                <wp:positionH relativeFrom="column">
                  <wp:posOffset>6985</wp:posOffset>
                </wp:positionH>
                <wp:positionV relativeFrom="paragraph">
                  <wp:posOffset>97619</wp:posOffset>
                </wp:positionV>
                <wp:extent cx="5387546" cy="6820930"/>
                <wp:effectExtent l="0" t="0" r="22860" b="1841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546" cy="6820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BFAE9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BE5A9AB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04AAC39E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author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uana Campos Takeishi</w:t>
                            </w:r>
                          </w:p>
                          <w:p w14:paraId="261F243F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version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.00 2021/5/30</w:t>
                            </w:r>
                          </w:p>
                          <w:p w14:paraId="13BE3FEF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</w:p>
                          <w:p w14:paraId="04A76C66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25F63DDA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72AFA1E5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ListaSimples {</w:t>
                            </w:r>
                          </w:p>
                          <w:p w14:paraId="56E2B5E4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 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268D4A7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AB2E8EE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5C9EB944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Função Construtora.</w:t>
                            </w:r>
                          </w:p>
                          <w:p w14:paraId="5036587E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4FEDBE1A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ListaSimples() {</w:t>
                            </w:r>
                          </w:p>
                          <w:p w14:paraId="6EA2CD99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6B664D5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4E474221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EC0C47B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43E6A03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verifica se a lista está vazia.</w:t>
                            </w:r>
                          </w:p>
                          <w:p w14:paraId="4975F24B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true 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caso lista vazia.</w:t>
                            </w:r>
                          </w:p>
                          <w:p w14:paraId="4CDD1517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false 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 contem elementos.</w:t>
                            </w:r>
                          </w:p>
                          <w:p w14:paraId="587EF822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1A0215F5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vazia() {</w:t>
                            </w:r>
                          </w:p>
                          <w:p w14:paraId="5D11172B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amp;&amp; 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3B2AB2E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85DE665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55C6CB6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5C3488D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insere o elemento no começo.</w:t>
                            </w:r>
                          </w:p>
                          <w:p w14:paraId="1FC3192C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valorItem 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a ser inserido.</w:t>
                            </w:r>
                          </w:p>
                          <w:p w14:paraId="1AA97F8F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738F4ADE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nsereComeco(Object 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Item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B381025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(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Item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0D0520E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2E8AB2B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2FB606B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0AED3DF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E02D42D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D9284BB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remove o elemento no começo.</w:t>
                            </w:r>
                          </w:p>
                          <w:p w14:paraId="28FAF797" w14:textId="3E39848F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valorItem 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a ser removido.</w:t>
                            </w:r>
                          </w:p>
                          <w:p w14:paraId="3EF926DC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775498F0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Object removeComeco(){</w:t>
                            </w:r>
                          </w:p>
                          <w:p w14:paraId="037C3949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FAE5001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Celula 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D400FD3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DAC0D35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5C839852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F777B79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65C8AA32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E3626D0" w14:textId="77777777" w:rsidR="0023531E" w:rsidRPr="0023531E" w:rsidRDefault="0023531E" w:rsidP="00235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3531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35A16B14" w14:textId="7ADAFD6F" w:rsidR="0023531E" w:rsidRPr="0023531E" w:rsidRDefault="0023531E" w:rsidP="0023531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3531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1451B" id="Retângulo 62" o:spid="_x0000_s1047" style="position:absolute;left:0;text-align:left;margin-left:.55pt;margin-top:7.7pt;width:424.2pt;height:537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" fillcolor="white [3201]" strokecolor="black [3200]" strokeweight="1pt">
                <v:textbox>
                  <w:txbxContent>
                    <w:p w14:paraId="664BFAE9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0BE5A9AB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</w:t>
                      </w:r>
                    </w:p>
                    <w:p w14:paraId="04AAC39E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author</w:t>
                      </w: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uana Campos Takeishi</w:t>
                      </w:r>
                    </w:p>
                    <w:p w14:paraId="261F243F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version</w:t>
                      </w: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.00 2021/5/30</w:t>
                      </w:r>
                    </w:p>
                    <w:p w14:paraId="13BE3FEF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</w:p>
                    <w:p w14:paraId="04A76C66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25F63DDA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72AFA1E5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lass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ListaSimples {</w:t>
                      </w:r>
                    </w:p>
                    <w:p w14:paraId="56E2B5E4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 </w:t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268D4A7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AB2E8EE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5C9EB944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Função Construtora.</w:t>
                      </w:r>
                    </w:p>
                    <w:p w14:paraId="5036587E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4FEDBE1A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ListaSimples() {</w:t>
                      </w:r>
                    </w:p>
                    <w:p w14:paraId="6EA2CD99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6B664D5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4E474221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EC0C47B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43E6A03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verifica se a lista está vazia.</w:t>
                      </w:r>
                    </w:p>
                    <w:p w14:paraId="4975F24B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true </w:t>
                      </w:r>
                      <w:r w:rsidRPr="0023531E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caso lista vazia.</w:t>
                      </w:r>
                    </w:p>
                    <w:p w14:paraId="4CDD1517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false </w:t>
                      </w:r>
                      <w:r w:rsidRPr="0023531E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 contem elementos.</w:t>
                      </w:r>
                    </w:p>
                    <w:p w14:paraId="587EF822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1A0215F5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vazia() {</w:t>
                      </w:r>
                    </w:p>
                    <w:p w14:paraId="5D11172B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amp;&amp; </w:t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3B2AB2E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85DE665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355C6CB6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5C3488D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insere o elemento no começo.</w:t>
                      </w:r>
                    </w:p>
                    <w:p w14:paraId="1FC3192C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valorItem </w:t>
                      </w:r>
                      <w:r w:rsidRPr="0023531E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a ser inserido.</w:t>
                      </w:r>
                    </w:p>
                    <w:p w14:paraId="1AA97F8F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738F4ADE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nsereComeco(Object </w:t>
                      </w:r>
                      <w:r w:rsidRPr="0023531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Item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B381025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(</w:t>
                      </w:r>
                      <w:r w:rsidRPr="0023531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Item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0D0520E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2E8AB2B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2FB606B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0AED3DF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E02D42D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D9284BB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remove o elemento no começo.</w:t>
                      </w:r>
                    </w:p>
                    <w:p w14:paraId="28FAF797" w14:textId="3E39848F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valorItem </w:t>
                      </w:r>
                      <w:r w:rsidRPr="0023531E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a ser removido.</w:t>
                      </w:r>
                    </w:p>
                    <w:p w14:paraId="3EF926DC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775498F0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Object removeComeco(){</w:t>
                      </w:r>
                    </w:p>
                    <w:p w14:paraId="037C3949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FAE5001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Celula </w:t>
                      </w:r>
                      <w:r w:rsidRPr="0023531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D400FD3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3531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DAC0D35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5C839852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F777B79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3531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23531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65C8AA32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}</w:t>
                      </w:r>
                    </w:p>
                    <w:p w14:paraId="5E3626D0" w14:textId="77777777" w:rsidR="0023531E" w:rsidRPr="0023531E" w:rsidRDefault="0023531E" w:rsidP="00235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3531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35A16B14" w14:textId="7ADAFD6F" w:rsidR="0023531E" w:rsidRPr="0023531E" w:rsidRDefault="0023531E" w:rsidP="0023531E">
                      <w:pPr>
                        <w:rPr>
                          <w:sz w:val="21"/>
                          <w:szCs w:val="21"/>
                        </w:rPr>
                      </w:pPr>
                      <w:r w:rsidRPr="0023531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5C8A221D" w14:textId="61527AC6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7E3D4" w14:textId="3F3DDB19" w:rsidR="00F16581" w:rsidRDefault="00F16581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B25E6" w14:textId="3A09237C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30BF7" w14:textId="090EB3E3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7C4F0" w14:textId="6EEAEAE0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17C59" w14:textId="7C4C4E9A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7055D8" w14:textId="6E9A0885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5DA58" w14:textId="60D6178A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20478" w14:textId="35822252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B7C81" w14:textId="22943D1A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8D8ED" w14:textId="04A6C4B5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5079C" w14:textId="63919375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2DAA6" w14:textId="4E1B08C4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C27B5" w14:textId="7EFC4928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F6DDB" w14:textId="2C763ACF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ADF48" w14:textId="72149CF4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627A4" w14:textId="01BB80BE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6BB6A" w14:textId="61908270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8E49D" w14:textId="24976AC0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70A36" w14:textId="3D7F97E1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2598B" w14:textId="06621C4A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400D8" w14:textId="520166FD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8CFF4" w14:textId="0AAE8787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20F3F" w14:textId="525FCF7C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79B98" w14:textId="7908DDFF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98049" w14:textId="0CFB6C14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E02E6" w14:textId="2B71FDE8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68AA4" w14:textId="14A19BDC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4F814" w14:textId="79E8FA99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E2C88C" wp14:editId="7907CCD3">
                <wp:simplePos x="0" y="0"/>
                <wp:positionH relativeFrom="column">
                  <wp:posOffset>-978</wp:posOffset>
                </wp:positionH>
                <wp:positionV relativeFrom="paragraph">
                  <wp:posOffset>6366</wp:posOffset>
                </wp:positionV>
                <wp:extent cx="5412259" cy="7068065"/>
                <wp:effectExtent l="0" t="0" r="17145" b="1905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259" cy="7068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28999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78159BA1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insere o elemento no fim.</w:t>
                            </w:r>
                          </w:p>
                          <w:p w14:paraId="700062A7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valorItem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a ser inserido.</w:t>
                            </w:r>
                          </w:p>
                          <w:p w14:paraId="59D5818D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6ED7D2D0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nsereFim(Object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Item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8BF7889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4800D18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elula(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Item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F8305B9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</w:p>
                          <w:p w14:paraId="307F3FEF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ultima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CCelula(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valorItem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CC4705E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71796FF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F088E1A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64050A4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C626B37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6B7C2F8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remove o elemento no fim.</w:t>
                            </w:r>
                          </w:p>
                          <w:p w14:paraId="42BF8174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valorItem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a ser removido.</w:t>
                            </w:r>
                          </w:p>
                          <w:p w14:paraId="47D6256B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7D665162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Object removeFim() {</w:t>
                            </w:r>
                          </w:p>
                          <w:p w14:paraId="594D22CC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F3CD23C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CCelula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5B5A37BD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while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ultima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2F1935E3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75351257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CCelula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2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100D7B62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ultima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7043281B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ultima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B6674EA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2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04A01E70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DBC519C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C937384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FC33804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F48B99C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4056C71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imprime a lista.</w:t>
                            </w:r>
                          </w:p>
                          <w:p w14:paraId="4F1DEB90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fr-FR"/>
                              </w:rPr>
                              <w:t>*/</w:t>
                            </w:r>
                          </w:p>
                          <w:p w14:paraId="49E2DC36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public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void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imprime() {</w:t>
                            </w:r>
                          </w:p>
                          <w:p w14:paraId="1F26E8D9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CCelula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32BF8F85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(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 "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9F1AE1D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System.</w:t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(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"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7B195B5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2C90E4F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636A019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28A8D027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verifica se um elemento está contido na lista.</w:t>
                            </w:r>
                          </w:p>
                          <w:p w14:paraId="6F463651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a ser procurado.</w:t>
                            </w:r>
                          </w:p>
                          <w:p w14:paraId="739EAC92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true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ista contem elemento.</w:t>
                            </w:r>
                          </w:p>
                          <w:p w14:paraId="294F53A7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false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ista não contem elemento.</w:t>
                            </w:r>
                          </w:p>
                          <w:p w14:paraId="6348F5D2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010B766C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boolean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contem(Object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lemento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2FCACDC0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boolean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ontem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1244014A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CCelula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imeira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!= </w:t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&amp;&amp; !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ontem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5F23E40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ontem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lemento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equals(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94AEE96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ontem</w:t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AAFBDAB" w14:textId="77777777" w:rsidR="00FC17F6" w:rsidRPr="00FC17F6" w:rsidRDefault="00FC17F6" w:rsidP="00FC1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F54F0EB" w14:textId="230C2669" w:rsidR="00FC17F6" w:rsidRPr="00FC17F6" w:rsidRDefault="00FC17F6" w:rsidP="00FC17F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C17F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2C88C" id="Retângulo 63" o:spid="_x0000_s1048" style="position:absolute;left:0;text-align:left;margin-left:-.1pt;margin-top:.5pt;width:426.15pt;height:556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" fillcolor="white [3201]" strokecolor="black [3200]" strokeweight="1pt">
                <v:textbox>
                  <w:txbxContent>
                    <w:p w14:paraId="4F728999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78159BA1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insere o elemento no fim.</w:t>
                      </w:r>
                    </w:p>
                    <w:p w14:paraId="700062A7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valorItem </w:t>
                      </w:r>
                      <w:r w:rsidRPr="00FC17F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a ser inserido.</w:t>
                      </w:r>
                    </w:p>
                    <w:p w14:paraId="59D5818D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6ED7D2D0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nsereFim(Object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Item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68BF7889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4800D18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Celula(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Item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F8305B9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else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</w:p>
                    <w:p w14:paraId="307F3FEF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ultima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Celula(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valorItem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CC4705E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71796FF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F088E1A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64050A4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C626B37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6B7C2F8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remove o elemento no fim.</w:t>
                      </w:r>
                    </w:p>
                    <w:p w14:paraId="42BF8174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valorItem </w:t>
                      </w:r>
                      <w:r w:rsidRPr="00FC17F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a ser removido.</w:t>
                      </w:r>
                    </w:p>
                    <w:p w14:paraId="47D6256B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7D665162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Object removeFim() {</w:t>
                      </w:r>
                    </w:p>
                    <w:p w14:paraId="594D22CC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F3CD23C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CCelula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5B5A37BD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while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ultima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2F1935E3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75351257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  <w:t xml:space="preserve">CCelula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2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100D7B62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ultima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7043281B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ultima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B6674EA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2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04A01E70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0DBC519C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C937384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FC33804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4F48B99C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4056C71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imprime a lista.</w:t>
                      </w:r>
                    </w:p>
                    <w:p w14:paraId="4F1DEB90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fr-FR"/>
                        </w:rPr>
                        <w:t>*/</w:t>
                      </w:r>
                    </w:p>
                    <w:p w14:paraId="49E2DC36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public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void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imprime() {</w:t>
                      </w:r>
                    </w:p>
                    <w:p w14:paraId="1F26E8D9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CCelula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32BF8F85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(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FC17F6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 "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9F1AE1D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System.</w:t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ln(</w:t>
                      </w:r>
                      <w:r w:rsidRPr="00FC17F6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"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7B195B5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02C90E4F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7636A019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28A8D027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verifica se um elemento está contido na lista.</w:t>
                      </w:r>
                    </w:p>
                    <w:p w14:paraId="6F463651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</w:t>
                      </w:r>
                      <w:r w:rsidRPr="00FC17F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a ser procurado.</w:t>
                      </w:r>
                    </w:p>
                    <w:p w14:paraId="739EAC92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true </w:t>
                      </w:r>
                      <w:r w:rsidRPr="00FC17F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ista contem elemento.</w:t>
                      </w:r>
                    </w:p>
                    <w:p w14:paraId="294F53A7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false </w:t>
                      </w:r>
                      <w:r w:rsidRPr="00FC17F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ista não contem elemento.</w:t>
                      </w:r>
                    </w:p>
                    <w:p w14:paraId="6348F5D2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010B766C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boolean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ontem(Object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lemento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2FCACDC0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boolean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ontem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false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1244014A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CCelula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imeira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!= </w:t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&amp;&amp; !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ontem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5F23E40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ontem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lemento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equals(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C17F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94AEE96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C17F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ontem</w:t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AAFBDAB" w14:textId="77777777" w:rsidR="00FC17F6" w:rsidRPr="00FC17F6" w:rsidRDefault="00FC17F6" w:rsidP="00FC1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6F54F0EB" w14:textId="230C2669" w:rsidR="00FC17F6" w:rsidRPr="00FC17F6" w:rsidRDefault="00FC17F6" w:rsidP="00FC17F6">
                      <w:pPr>
                        <w:rPr>
                          <w:sz w:val="21"/>
                          <w:szCs w:val="21"/>
                        </w:rPr>
                      </w:pPr>
                      <w:r w:rsidRPr="00FC17F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520DA259" w14:textId="701A194E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9B189" w14:textId="0A2C9357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D176B" w14:textId="56184128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887AE9" w14:textId="3DE0459D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B735F" w14:textId="00E5ED77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39B91" w14:textId="4403B908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E4574" w14:textId="331B57B2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0185D" w14:textId="0DB37351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BA180" w14:textId="2E4F7262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3ECFF" w14:textId="1B07D2D9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308B01" w14:textId="5F51535E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82B38" w14:textId="449ED6AA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E1100" w14:textId="76FEED49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203E1" w14:textId="75BB9A0A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16087" w14:textId="6AB0EE49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B25F28" w14:textId="75F945F0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D022B" w14:textId="634920BB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9A28B" w14:textId="3B49B3F7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9D822" w14:textId="64355C2D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E23A7" w14:textId="154AC0CC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300CA" w14:textId="0CD22572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334CB" w14:textId="313D3A4C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2347A" w14:textId="2AD3EF02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B02DE" w14:textId="6ECA0285" w:rsidR="00FC17F6" w:rsidRDefault="00FC17F6" w:rsidP="00FC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01EB9" w14:textId="77777777" w:rsidR="00FC17F6" w:rsidRDefault="00FC17F6" w:rsidP="0023531E">
      <w:pPr>
        <w:jc w:val="both"/>
        <w:rPr>
          <w:rFonts w:ascii="Times New Roman" w:hAnsi="Times New Roman" w:cs="Times New Roman"/>
        </w:rPr>
      </w:pPr>
    </w:p>
    <w:p w14:paraId="4853D138" w14:textId="77777777" w:rsidR="00FC17F6" w:rsidRDefault="00FC17F6" w:rsidP="0023531E">
      <w:pPr>
        <w:jc w:val="both"/>
        <w:rPr>
          <w:rFonts w:ascii="Times New Roman" w:hAnsi="Times New Roman" w:cs="Times New Roman"/>
        </w:rPr>
      </w:pPr>
    </w:p>
    <w:p w14:paraId="35E46723" w14:textId="77777777" w:rsidR="00FC17F6" w:rsidRDefault="00FC17F6" w:rsidP="0023531E">
      <w:pPr>
        <w:jc w:val="both"/>
        <w:rPr>
          <w:rFonts w:ascii="Times New Roman" w:hAnsi="Times New Roman" w:cs="Times New Roman"/>
        </w:rPr>
      </w:pPr>
    </w:p>
    <w:p w14:paraId="6A70C713" w14:textId="77777777" w:rsidR="00FC17F6" w:rsidRDefault="00FC17F6" w:rsidP="0023531E">
      <w:pPr>
        <w:jc w:val="both"/>
        <w:rPr>
          <w:rFonts w:ascii="Times New Roman" w:hAnsi="Times New Roman" w:cs="Times New Roman"/>
        </w:rPr>
      </w:pPr>
    </w:p>
    <w:p w14:paraId="14D3FBC6" w14:textId="77777777" w:rsidR="00FC17F6" w:rsidRDefault="00FC17F6" w:rsidP="0023531E">
      <w:pPr>
        <w:jc w:val="both"/>
        <w:rPr>
          <w:rFonts w:ascii="Times New Roman" w:hAnsi="Times New Roman" w:cs="Times New Roman"/>
        </w:rPr>
      </w:pPr>
    </w:p>
    <w:p w14:paraId="640395D2" w14:textId="77777777" w:rsidR="00FC17F6" w:rsidRDefault="00FC17F6" w:rsidP="0023531E">
      <w:pPr>
        <w:jc w:val="both"/>
        <w:rPr>
          <w:rFonts w:ascii="Times New Roman" w:hAnsi="Times New Roman" w:cs="Times New Roman"/>
        </w:rPr>
      </w:pPr>
    </w:p>
    <w:p w14:paraId="56CF9C87" w14:textId="78978C13" w:rsidR="00FC17F6" w:rsidRDefault="00FC17F6" w:rsidP="0023531E">
      <w:pPr>
        <w:jc w:val="both"/>
        <w:rPr>
          <w:rFonts w:ascii="Times New Roman" w:hAnsi="Times New Roman" w:cs="Times New Roman"/>
        </w:rPr>
      </w:pPr>
      <w:r w:rsidRPr="00FC17F6">
        <w:rPr>
          <w:rFonts w:ascii="Times New Roman" w:hAnsi="Times New Roman" w:cs="Times New Roman"/>
        </w:rPr>
        <w:t>Teste e resultado:</w:t>
      </w:r>
    </w:p>
    <w:p w14:paraId="68E5BF98" w14:textId="161217A3" w:rsidR="00FC17F6" w:rsidRDefault="00FC17F6" w:rsidP="0023531E">
      <w:pPr>
        <w:jc w:val="both"/>
        <w:rPr>
          <w:rFonts w:ascii="Times New Roman" w:hAnsi="Times New Roman" w:cs="Times New Roman"/>
        </w:rPr>
      </w:pPr>
      <w:r w:rsidRPr="00FC17F6">
        <w:rPr>
          <w:rFonts w:ascii="Times New Roman" w:hAnsi="Times New Roman" w:cs="Times New Roman"/>
        </w:rPr>
        <w:drawing>
          <wp:inline distT="0" distB="0" distL="0" distR="0" wp14:anchorId="1DCC8DED" wp14:editId="2762D856">
            <wp:extent cx="3204519" cy="1792358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2555" cy="17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8B20" w14:textId="2EDC5D96" w:rsidR="00FC17F6" w:rsidRDefault="00FC17F6" w:rsidP="0023531E">
      <w:pPr>
        <w:jc w:val="both"/>
        <w:rPr>
          <w:rFonts w:ascii="Times New Roman" w:hAnsi="Times New Roman" w:cs="Times New Roman"/>
        </w:rPr>
      </w:pPr>
      <w:r w:rsidRPr="00FC17F6">
        <w:rPr>
          <w:rFonts w:ascii="Times New Roman" w:hAnsi="Times New Roman" w:cs="Times New Roman"/>
        </w:rPr>
        <w:lastRenderedPageBreak/>
        <w:drawing>
          <wp:inline distT="0" distB="0" distL="0" distR="0" wp14:anchorId="5E869F37" wp14:editId="3093BD92">
            <wp:extent cx="1070585" cy="947352"/>
            <wp:effectExtent l="0" t="0" r="0" b="571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73137" cy="9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0B46" w14:textId="77777777" w:rsidR="00FC17F6" w:rsidRPr="00FC17F6" w:rsidRDefault="00FC17F6" w:rsidP="0023531E">
      <w:pPr>
        <w:jc w:val="both"/>
        <w:rPr>
          <w:rFonts w:ascii="Times New Roman" w:hAnsi="Times New Roman" w:cs="Times New Roman"/>
        </w:rPr>
      </w:pPr>
    </w:p>
    <w:sectPr w:rsidR="00FC17F6" w:rsidRPr="00FC17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13"/>
    <w:rsid w:val="00042853"/>
    <w:rsid w:val="00045899"/>
    <w:rsid w:val="000571D8"/>
    <w:rsid w:val="000654E7"/>
    <w:rsid w:val="000840E6"/>
    <w:rsid w:val="000C6CC5"/>
    <w:rsid w:val="000F0213"/>
    <w:rsid w:val="0023531E"/>
    <w:rsid w:val="00246814"/>
    <w:rsid w:val="0025294C"/>
    <w:rsid w:val="00325248"/>
    <w:rsid w:val="0033062D"/>
    <w:rsid w:val="00345766"/>
    <w:rsid w:val="003457E5"/>
    <w:rsid w:val="00370F83"/>
    <w:rsid w:val="00383435"/>
    <w:rsid w:val="00394251"/>
    <w:rsid w:val="003B0F41"/>
    <w:rsid w:val="003E6E20"/>
    <w:rsid w:val="0040176A"/>
    <w:rsid w:val="004432FC"/>
    <w:rsid w:val="00444278"/>
    <w:rsid w:val="004827BA"/>
    <w:rsid w:val="0053737E"/>
    <w:rsid w:val="005A709F"/>
    <w:rsid w:val="005D3122"/>
    <w:rsid w:val="005D5B47"/>
    <w:rsid w:val="006537EB"/>
    <w:rsid w:val="006E2760"/>
    <w:rsid w:val="0073092B"/>
    <w:rsid w:val="007354FC"/>
    <w:rsid w:val="007C78BE"/>
    <w:rsid w:val="007F762D"/>
    <w:rsid w:val="00871BA3"/>
    <w:rsid w:val="008C03CA"/>
    <w:rsid w:val="008C629E"/>
    <w:rsid w:val="008F0F7E"/>
    <w:rsid w:val="00A15603"/>
    <w:rsid w:val="00A71404"/>
    <w:rsid w:val="00A87353"/>
    <w:rsid w:val="00AD21F8"/>
    <w:rsid w:val="00AF3AC4"/>
    <w:rsid w:val="00B32A64"/>
    <w:rsid w:val="00B641AF"/>
    <w:rsid w:val="00B82B58"/>
    <w:rsid w:val="00BD654B"/>
    <w:rsid w:val="00C37995"/>
    <w:rsid w:val="00C52E87"/>
    <w:rsid w:val="00C55AD3"/>
    <w:rsid w:val="00CB0A9F"/>
    <w:rsid w:val="00CB3E19"/>
    <w:rsid w:val="00CF0058"/>
    <w:rsid w:val="00D028A2"/>
    <w:rsid w:val="00D57059"/>
    <w:rsid w:val="00D6463C"/>
    <w:rsid w:val="00DB67FD"/>
    <w:rsid w:val="00DC22F8"/>
    <w:rsid w:val="00E27662"/>
    <w:rsid w:val="00E57982"/>
    <w:rsid w:val="00ED29EA"/>
    <w:rsid w:val="00F04960"/>
    <w:rsid w:val="00F16581"/>
    <w:rsid w:val="00F5031C"/>
    <w:rsid w:val="00F5127E"/>
    <w:rsid w:val="00FB7239"/>
    <w:rsid w:val="00FC17F6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D637"/>
  <w15:chartTrackingRefBased/>
  <w15:docId w15:val="{3A41A7BD-13D3-4B64-BDC7-FD0F6BC1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2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D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D298-6F58-4224-A8D7-5E96185B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7</Pages>
  <Words>1196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Campos Takeishi</dc:creator>
  <cp:keywords/>
  <dc:description/>
  <cp:lastModifiedBy>Luana Campos Takeishi</cp:lastModifiedBy>
  <cp:revision>57</cp:revision>
  <cp:lastPrinted>2021-05-30T20:57:00Z</cp:lastPrinted>
  <dcterms:created xsi:type="dcterms:W3CDTF">2021-05-26T13:18:00Z</dcterms:created>
  <dcterms:modified xsi:type="dcterms:W3CDTF">2021-05-31T01:58:00Z</dcterms:modified>
</cp:coreProperties>
</file>